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795EB" w14:textId="57927D3E" w:rsidR="00502ABF" w:rsidRPr="00BA7A28" w:rsidRDefault="00BA7A28" w:rsidP="00502ABF">
      <w:pPr>
        <w:rPr>
          <w:rFonts w:ascii="Arial" w:hAnsi="Arial" w:cs="Arial"/>
          <w:b/>
          <w:sz w:val="28"/>
          <w:szCs w:val="28"/>
        </w:rPr>
      </w:pPr>
      <w:r w:rsidRPr="00BA7A28">
        <w:rPr>
          <w:rFonts w:ascii="Arial" w:hAnsi="Arial" w:cs="Arial"/>
          <w:b/>
          <w:sz w:val="28"/>
          <w:szCs w:val="28"/>
        </w:rPr>
        <w:t>UNIVERSIDAD DE SAN CARLOS DE GUATEMALA</w:t>
      </w:r>
    </w:p>
    <w:p w14:paraId="29DB953B" w14:textId="3261B19B" w:rsidR="00BA7A28" w:rsidRPr="00BA7A28" w:rsidRDefault="00BA7A28" w:rsidP="00502ABF">
      <w:pPr>
        <w:rPr>
          <w:rFonts w:ascii="Arial" w:hAnsi="Arial" w:cs="Arial"/>
          <w:b/>
          <w:sz w:val="28"/>
          <w:szCs w:val="28"/>
        </w:rPr>
      </w:pPr>
      <w:r w:rsidRPr="00BA7A28">
        <w:rPr>
          <w:rFonts w:ascii="Arial" w:hAnsi="Arial" w:cs="Arial"/>
          <w:b/>
          <w:sz w:val="28"/>
          <w:szCs w:val="28"/>
        </w:rPr>
        <w:t>FACULTAD DE INGENIERIA</w:t>
      </w:r>
    </w:p>
    <w:p w14:paraId="68E764E4" w14:textId="4C42BF6C" w:rsidR="00BA7A28" w:rsidRDefault="00BA7A28" w:rsidP="00502ABF">
      <w:pPr>
        <w:rPr>
          <w:rFonts w:ascii="Arial" w:hAnsi="Arial" w:cs="Arial"/>
          <w:b/>
          <w:sz w:val="28"/>
          <w:szCs w:val="28"/>
        </w:rPr>
      </w:pPr>
      <w:r w:rsidRPr="00BA7A28">
        <w:rPr>
          <w:rFonts w:ascii="Arial" w:hAnsi="Arial" w:cs="Arial"/>
          <w:b/>
          <w:sz w:val="28"/>
          <w:szCs w:val="28"/>
        </w:rPr>
        <w:t>INTRODUCCION A LA PROGRAMACION Y COMPUTACION 2</w:t>
      </w:r>
    </w:p>
    <w:p w14:paraId="37B67A76" w14:textId="115FC119" w:rsidR="00494CEC" w:rsidRDefault="00494CEC" w:rsidP="00502AB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g. </w:t>
      </w:r>
      <w:r w:rsidR="00B6383D">
        <w:rPr>
          <w:rFonts w:ascii="Arial" w:hAnsi="Arial" w:cs="Arial"/>
          <w:b/>
          <w:sz w:val="28"/>
          <w:szCs w:val="28"/>
        </w:rPr>
        <w:t xml:space="preserve">Edwin Estuardo Zapeta </w:t>
      </w:r>
      <w:r w:rsidR="00215ED6">
        <w:rPr>
          <w:rFonts w:ascii="Arial" w:hAnsi="Arial" w:cs="Arial"/>
          <w:b/>
          <w:sz w:val="28"/>
          <w:szCs w:val="28"/>
        </w:rPr>
        <w:t>Gómez</w:t>
      </w:r>
    </w:p>
    <w:p w14:paraId="2DC3A5A3" w14:textId="196F0402" w:rsidR="006B63B1" w:rsidRPr="00BA7A28" w:rsidRDefault="006B63B1" w:rsidP="00502AB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x. Alba Chinchilla</w:t>
      </w:r>
    </w:p>
    <w:p w14:paraId="75F09A03" w14:textId="6CDBA588" w:rsidR="00502ABF" w:rsidRPr="00BA7A28" w:rsidRDefault="00BA7A28" w:rsidP="00502ABF">
      <w:pPr>
        <w:rPr>
          <w:rFonts w:ascii="Arial" w:hAnsi="Arial" w:cs="Arial"/>
          <w:b/>
          <w:sz w:val="28"/>
          <w:szCs w:val="28"/>
        </w:rPr>
      </w:pPr>
      <w:r w:rsidRPr="00BA7A28">
        <w:rPr>
          <w:rFonts w:ascii="Arial" w:hAnsi="Arial" w:cs="Arial"/>
          <w:b/>
          <w:sz w:val="28"/>
          <w:szCs w:val="28"/>
        </w:rPr>
        <w:t>SECCION E</w:t>
      </w:r>
    </w:p>
    <w:p w14:paraId="2A5154F6" w14:textId="5C173BD6" w:rsidR="00502ABF" w:rsidRPr="00BA7A28" w:rsidRDefault="00BA7A28" w:rsidP="00502ABF">
      <w:pPr>
        <w:rPr>
          <w:rFonts w:ascii="Arial" w:hAnsi="Arial" w:cs="Arial"/>
          <w:b/>
          <w:sz w:val="28"/>
          <w:szCs w:val="28"/>
        </w:rPr>
      </w:pPr>
      <w:r w:rsidRPr="00BA7A28">
        <w:rPr>
          <w:rFonts w:ascii="Arial" w:hAnsi="Arial" w:cs="Arial"/>
          <w:b/>
          <w:noProof/>
          <w:sz w:val="28"/>
          <w:szCs w:val="28"/>
        </w:rPr>
        <w:drawing>
          <wp:anchor distT="0" distB="0" distL="114935" distR="114935" simplePos="0" relativeHeight="251660288" behindDoc="1" locked="0" layoutInCell="1" allowOverlap="1" wp14:anchorId="316128D9" wp14:editId="6125D8EF">
            <wp:simplePos x="0" y="0"/>
            <wp:positionH relativeFrom="column">
              <wp:posOffset>1379970</wp:posOffset>
            </wp:positionH>
            <wp:positionV relativeFrom="paragraph">
              <wp:posOffset>116898</wp:posOffset>
            </wp:positionV>
            <wp:extent cx="3203921" cy="3059870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921" cy="3059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51C30" w14:textId="784B22D6" w:rsidR="00502ABF" w:rsidRPr="00BA7A28" w:rsidRDefault="00502ABF" w:rsidP="00502ABF">
      <w:pPr>
        <w:rPr>
          <w:rFonts w:ascii="Arial" w:hAnsi="Arial" w:cs="Arial"/>
          <w:b/>
          <w:sz w:val="28"/>
          <w:szCs w:val="28"/>
        </w:rPr>
      </w:pPr>
    </w:p>
    <w:p w14:paraId="49872777" w14:textId="77777777" w:rsidR="00502ABF" w:rsidRPr="00BA7A28" w:rsidRDefault="00502ABF" w:rsidP="00502ABF">
      <w:pPr>
        <w:rPr>
          <w:rFonts w:ascii="Arial" w:hAnsi="Arial" w:cs="Arial"/>
          <w:b/>
          <w:sz w:val="28"/>
          <w:szCs w:val="28"/>
        </w:rPr>
      </w:pPr>
    </w:p>
    <w:p w14:paraId="6101EBC0" w14:textId="77777777" w:rsidR="00502ABF" w:rsidRPr="00BA7A28" w:rsidRDefault="00502ABF" w:rsidP="00502ABF">
      <w:pPr>
        <w:rPr>
          <w:rFonts w:ascii="Arial" w:hAnsi="Arial" w:cs="Arial"/>
          <w:b/>
          <w:sz w:val="28"/>
          <w:szCs w:val="28"/>
        </w:rPr>
      </w:pPr>
    </w:p>
    <w:p w14:paraId="4CC47DCE" w14:textId="78DEB35F" w:rsidR="00502ABF" w:rsidRPr="008C655A" w:rsidRDefault="00BA7A28" w:rsidP="00502ABF">
      <w:pPr>
        <w:jc w:val="center"/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55A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SE 1</w:t>
      </w:r>
    </w:p>
    <w:p w14:paraId="291B207A" w14:textId="77777777" w:rsidR="00502ABF" w:rsidRPr="00BA7A28" w:rsidRDefault="00502ABF" w:rsidP="00502ABF">
      <w:pPr>
        <w:jc w:val="both"/>
        <w:rPr>
          <w:rFonts w:ascii="Arial" w:hAnsi="Arial" w:cs="Arial"/>
          <w:b/>
          <w:sz w:val="28"/>
          <w:szCs w:val="28"/>
        </w:rPr>
      </w:pPr>
    </w:p>
    <w:p w14:paraId="10B9BD98" w14:textId="77777777" w:rsidR="00502ABF" w:rsidRPr="00BA7A28" w:rsidRDefault="00502ABF" w:rsidP="00502ABF">
      <w:pPr>
        <w:jc w:val="both"/>
        <w:rPr>
          <w:rFonts w:ascii="Arial" w:hAnsi="Arial" w:cs="Arial"/>
          <w:b/>
          <w:sz w:val="28"/>
          <w:szCs w:val="28"/>
        </w:rPr>
      </w:pPr>
    </w:p>
    <w:p w14:paraId="40AB1875" w14:textId="77777777" w:rsidR="00502ABF" w:rsidRPr="00BA7A28" w:rsidRDefault="00502ABF" w:rsidP="00502ABF">
      <w:pPr>
        <w:jc w:val="both"/>
        <w:rPr>
          <w:rFonts w:ascii="Arial" w:hAnsi="Arial" w:cs="Arial"/>
          <w:b/>
          <w:sz w:val="28"/>
          <w:szCs w:val="28"/>
        </w:rPr>
      </w:pPr>
    </w:p>
    <w:p w14:paraId="7ED608BB" w14:textId="77777777" w:rsidR="00502ABF" w:rsidRPr="00BA7A28" w:rsidRDefault="00502ABF" w:rsidP="00502ABF">
      <w:pPr>
        <w:jc w:val="both"/>
        <w:rPr>
          <w:rFonts w:ascii="Arial" w:hAnsi="Arial" w:cs="Arial"/>
          <w:b/>
          <w:sz w:val="28"/>
          <w:szCs w:val="28"/>
        </w:rPr>
      </w:pPr>
    </w:p>
    <w:p w14:paraId="7419F208" w14:textId="77777777" w:rsidR="00502ABF" w:rsidRPr="00BA7A28" w:rsidRDefault="00502ABF" w:rsidP="00502ABF">
      <w:pPr>
        <w:jc w:val="both"/>
        <w:rPr>
          <w:rFonts w:ascii="Arial" w:hAnsi="Arial" w:cs="Arial"/>
          <w:b/>
          <w:sz w:val="28"/>
          <w:szCs w:val="28"/>
        </w:rPr>
      </w:pPr>
    </w:p>
    <w:p w14:paraId="2266FFBD" w14:textId="77777777" w:rsidR="00502ABF" w:rsidRPr="00BA7A28" w:rsidRDefault="00502ABF" w:rsidP="00502ABF">
      <w:pPr>
        <w:jc w:val="both"/>
        <w:rPr>
          <w:rFonts w:ascii="Arial" w:hAnsi="Arial" w:cs="Arial"/>
          <w:b/>
          <w:sz w:val="28"/>
          <w:szCs w:val="28"/>
        </w:rPr>
      </w:pPr>
    </w:p>
    <w:p w14:paraId="30E467DA" w14:textId="77777777" w:rsidR="00502ABF" w:rsidRPr="00BA7A28" w:rsidRDefault="00502ABF" w:rsidP="00502ABF">
      <w:pPr>
        <w:spacing w:after="0" w:line="360" w:lineRule="auto"/>
        <w:ind w:left="714"/>
        <w:jc w:val="right"/>
        <w:rPr>
          <w:rFonts w:ascii="Arial" w:hAnsi="Arial" w:cs="Arial"/>
          <w:b/>
          <w:sz w:val="28"/>
          <w:szCs w:val="28"/>
        </w:rPr>
      </w:pPr>
    </w:p>
    <w:p w14:paraId="17CF654A" w14:textId="77777777" w:rsidR="00502ABF" w:rsidRPr="00BA7A28" w:rsidRDefault="00502ABF" w:rsidP="00502ABF">
      <w:pPr>
        <w:spacing w:after="0" w:line="360" w:lineRule="auto"/>
        <w:ind w:left="714"/>
        <w:jc w:val="right"/>
        <w:rPr>
          <w:rFonts w:ascii="Arial" w:hAnsi="Arial" w:cs="Arial"/>
          <w:b/>
          <w:sz w:val="28"/>
          <w:szCs w:val="28"/>
        </w:rPr>
      </w:pPr>
    </w:p>
    <w:p w14:paraId="287AE38E" w14:textId="77777777" w:rsidR="00502ABF" w:rsidRPr="00BA7A28" w:rsidRDefault="00502ABF" w:rsidP="00502ABF">
      <w:pPr>
        <w:spacing w:after="0" w:line="360" w:lineRule="auto"/>
        <w:ind w:left="714"/>
        <w:jc w:val="right"/>
        <w:rPr>
          <w:rFonts w:ascii="Arial" w:hAnsi="Arial" w:cs="Arial"/>
          <w:b/>
          <w:sz w:val="28"/>
          <w:szCs w:val="28"/>
        </w:rPr>
      </w:pPr>
    </w:p>
    <w:p w14:paraId="51A2E431" w14:textId="77777777" w:rsidR="00502ABF" w:rsidRPr="00BA7A28" w:rsidRDefault="00502ABF" w:rsidP="00502ABF">
      <w:pPr>
        <w:spacing w:after="0" w:line="360" w:lineRule="auto"/>
        <w:ind w:left="714"/>
        <w:rPr>
          <w:rFonts w:ascii="Arial" w:hAnsi="Arial" w:cs="Arial"/>
          <w:b/>
          <w:sz w:val="28"/>
          <w:szCs w:val="28"/>
        </w:rPr>
      </w:pPr>
    </w:p>
    <w:p w14:paraId="031D9040" w14:textId="77777777" w:rsidR="00502ABF" w:rsidRPr="00BA7A28" w:rsidRDefault="00502ABF" w:rsidP="00BA7A28">
      <w:pPr>
        <w:spacing w:after="0" w:line="360" w:lineRule="auto"/>
        <w:ind w:left="714"/>
        <w:jc w:val="right"/>
        <w:rPr>
          <w:rFonts w:ascii="Arial" w:hAnsi="Arial" w:cs="Arial"/>
          <w:b/>
          <w:sz w:val="28"/>
          <w:szCs w:val="28"/>
        </w:rPr>
      </w:pPr>
    </w:p>
    <w:p w14:paraId="7875AFB7" w14:textId="77777777" w:rsidR="00502ABF" w:rsidRPr="00BA7A28" w:rsidRDefault="00502ABF" w:rsidP="00BA7A28">
      <w:pPr>
        <w:spacing w:after="0" w:line="360" w:lineRule="auto"/>
        <w:ind w:left="714"/>
        <w:jc w:val="right"/>
        <w:rPr>
          <w:rFonts w:ascii="Arial" w:hAnsi="Arial" w:cs="Arial"/>
          <w:b/>
          <w:sz w:val="28"/>
          <w:szCs w:val="28"/>
        </w:rPr>
      </w:pPr>
    </w:p>
    <w:p w14:paraId="0FB7A658" w14:textId="4B33492B" w:rsidR="00502ABF" w:rsidRDefault="00BA7A28" w:rsidP="00BA7A28">
      <w:pPr>
        <w:spacing w:after="0" w:line="360" w:lineRule="auto"/>
        <w:ind w:left="714"/>
        <w:jc w:val="right"/>
        <w:rPr>
          <w:rFonts w:ascii="Arial" w:hAnsi="Arial" w:cs="Arial"/>
          <w:b/>
          <w:sz w:val="28"/>
          <w:szCs w:val="28"/>
        </w:rPr>
      </w:pPr>
      <w:r w:rsidRPr="00BA7A28">
        <w:rPr>
          <w:rFonts w:ascii="Arial" w:hAnsi="Arial" w:cs="Arial"/>
          <w:b/>
          <w:sz w:val="28"/>
          <w:szCs w:val="28"/>
        </w:rPr>
        <w:t xml:space="preserve">Sergio Ariel Ramírez </w:t>
      </w:r>
      <w:r w:rsidR="00AC7B10" w:rsidRPr="00BA7A28">
        <w:rPr>
          <w:rFonts w:ascii="Arial" w:hAnsi="Arial" w:cs="Arial"/>
          <w:b/>
          <w:sz w:val="28"/>
          <w:szCs w:val="28"/>
        </w:rPr>
        <w:t xml:space="preserve">Castro </w:t>
      </w:r>
      <w:r w:rsidR="00AC7B10">
        <w:rPr>
          <w:rFonts w:ascii="Arial" w:hAnsi="Arial" w:cs="Arial"/>
          <w:b/>
          <w:sz w:val="28"/>
          <w:szCs w:val="28"/>
        </w:rPr>
        <w:t>201020252</w:t>
      </w:r>
    </w:p>
    <w:p w14:paraId="2626B6B6" w14:textId="52A2F59B" w:rsidR="00DA095C" w:rsidRPr="00BA7A28" w:rsidRDefault="00767EE7" w:rsidP="00DA095C">
      <w:pPr>
        <w:spacing w:after="0" w:line="360" w:lineRule="auto"/>
        <w:ind w:left="714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echa de entrega </w:t>
      </w:r>
      <w:r w:rsidR="004211C0">
        <w:rPr>
          <w:rFonts w:ascii="Arial" w:hAnsi="Arial" w:cs="Arial"/>
          <w:b/>
          <w:sz w:val="28"/>
          <w:szCs w:val="28"/>
        </w:rPr>
        <w:t>2</w:t>
      </w:r>
      <w:r w:rsidR="00AD74BD">
        <w:rPr>
          <w:rFonts w:ascii="Arial" w:hAnsi="Arial" w:cs="Arial"/>
          <w:b/>
          <w:sz w:val="28"/>
          <w:szCs w:val="28"/>
        </w:rPr>
        <w:t>6</w:t>
      </w:r>
      <w:r w:rsidR="004211C0">
        <w:rPr>
          <w:rFonts w:ascii="Arial" w:hAnsi="Arial" w:cs="Arial"/>
          <w:b/>
          <w:sz w:val="28"/>
          <w:szCs w:val="28"/>
        </w:rPr>
        <w:t xml:space="preserve"> de </w:t>
      </w:r>
      <w:r w:rsidR="00AD74BD">
        <w:rPr>
          <w:rFonts w:ascii="Arial" w:hAnsi="Arial" w:cs="Arial"/>
          <w:b/>
          <w:sz w:val="28"/>
          <w:szCs w:val="28"/>
        </w:rPr>
        <w:t>octubre</w:t>
      </w:r>
      <w:r w:rsidR="00284F1D">
        <w:rPr>
          <w:rFonts w:ascii="Arial" w:hAnsi="Arial" w:cs="Arial"/>
          <w:b/>
          <w:sz w:val="28"/>
          <w:szCs w:val="28"/>
        </w:rPr>
        <w:t xml:space="preserve"> de 2019</w:t>
      </w:r>
    </w:p>
    <w:p w14:paraId="374C29B6" w14:textId="77777777" w:rsidR="00494CEC" w:rsidRDefault="00494CEC" w:rsidP="006D0AB9">
      <w:pPr>
        <w:jc w:val="center"/>
        <w:rPr>
          <w:rFonts w:ascii="Arial" w:hAnsi="Arial" w:cs="Arial"/>
          <w:bCs/>
          <w:color w:val="5B9BD5" w:themeColor="accen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9EB971E" w14:textId="77777777" w:rsidR="00494CEC" w:rsidRDefault="00494CEC" w:rsidP="006D0AB9">
      <w:pPr>
        <w:jc w:val="center"/>
        <w:rPr>
          <w:rFonts w:ascii="Arial" w:hAnsi="Arial" w:cs="Arial"/>
          <w:bCs/>
          <w:color w:val="5B9BD5" w:themeColor="accen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6DFF40E8" w14:textId="7FE9082D" w:rsidR="005E2EBB" w:rsidRPr="00984EA1" w:rsidRDefault="004741BC" w:rsidP="006D0AB9">
      <w:pPr>
        <w:jc w:val="center"/>
        <w:rPr>
          <w:rFonts w:ascii="Arial" w:hAnsi="Arial" w:cs="Arial"/>
          <w:bCs/>
          <w:color w:val="5B9BD5" w:themeColor="accen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984EA1">
        <w:rPr>
          <w:rFonts w:ascii="Arial" w:hAnsi="Arial" w:cs="Arial"/>
          <w:bCs/>
          <w:color w:val="5B9BD5" w:themeColor="accen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Índice</w:t>
      </w:r>
    </w:p>
    <w:p w14:paraId="27E539CC" w14:textId="77777777" w:rsidR="00984EA1" w:rsidRPr="00BA7A28" w:rsidRDefault="00984EA1" w:rsidP="0053488D">
      <w:pPr>
        <w:spacing w:after="240" w:line="360" w:lineRule="auto"/>
        <w:jc w:val="center"/>
        <w:rPr>
          <w:rFonts w:ascii="Arial" w:hAnsi="Arial" w:cs="Arial"/>
          <w:b/>
          <w:bCs/>
          <w:color w:val="5B9BD5" w:themeColor="accent1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02B62DBB" w14:textId="0EF3A438" w:rsidR="004741BC" w:rsidRPr="00984EA1" w:rsidRDefault="008451B1" w:rsidP="007C0FA8">
      <w:pPr>
        <w:pStyle w:val="Prrafodelista"/>
        <w:numPr>
          <w:ilvl w:val="0"/>
          <w:numId w:val="5"/>
        </w:numPr>
        <w:spacing w:after="240" w:line="360" w:lineRule="auto"/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84EA1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oma de Requerimientos</w:t>
      </w:r>
    </w:p>
    <w:p w14:paraId="33EFADFE" w14:textId="249129BB" w:rsidR="008451B1" w:rsidRPr="00984EA1" w:rsidRDefault="008451B1" w:rsidP="007C0FA8">
      <w:pPr>
        <w:pStyle w:val="Prrafodelista"/>
        <w:numPr>
          <w:ilvl w:val="1"/>
          <w:numId w:val="5"/>
        </w:numPr>
        <w:spacing w:after="240" w:line="360" w:lineRule="auto"/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84EA1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bjetivos</w:t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 xml:space="preserve">      pág. 3</w:t>
      </w:r>
    </w:p>
    <w:p w14:paraId="778BD86F" w14:textId="781C47D4" w:rsidR="008451B1" w:rsidRPr="00984EA1" w:rsidRDefault="006100A4" w:rsidP="007C0FA8">
      <w:pPr>
        <w:pStyle w:val="Prrafodelista"/>
        <w:numPr>
          <w:ilvl w:val="1"/>
          <w:numId w:val="5"/>
        </w:numPr>
        <w:spacing w:after="240" w:line="360" w:lineRule="auto"/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84EA1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querimientos funcionales del sistema</w:t>
      </w:r>
      <w:r w:rsidR="001C1FF5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F067B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</w:t>
      </w:r>
      <w:r w:rsidR="001C1FF5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F067B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ág.</w:t>
      </w:r>
      <w:r w:rsidR="001C1FF5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3</w:t>
      </w:r>
    </w:p>
    <w:p w14:paraId="3C8808FA" w14:textId="21A169A0" w:rsidR="006100A4" w:rsidRPr="00984EA1" w:rsidRDefault="006100A4" w:rsidP="007C0FA8">
      <w:pPr>
        <w:pStyle w:val="Prrafodelista"/>
        <w:numPr>
          <w:ilvl w:val="1"/>
          <w:numId w:val="5"/>
        </w:numPr>
        <w:spacing w:after="240" w:line="360" w:lineRule="auto"/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84EA1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losario Inicial</w:t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 xml:space="preserve">      pág. 5</w:t>
      </w:r>
    </w:p>
    <w:p w14:paraId="07A94F9E" w14:textId="5D3438EA" w:rsidR="006100A4" w:rsidRPr="00984EA1" w:rsidRDefault="006100A4" w:rsidP="007C0FA8">
      <w:pPr>
        <w:pStyle w:val="Prrafodelista"/>
        <w:numPr>
          <w:ilvl w:val="0"/>
          <w:numId w:val="5"/>
        </w:numPr>
        <w:spacing w:after="240" w:line="360" w:lineRule="auto"/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84EA1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nálisis y diseño</w:t>
      </w:r>
    </w:p>
    <w:p w14:paraId="37785CC6" w14:textId="05064883" w:rsidR="006100A4" w:rsidRPr="00984EA1" w:rsidRDefault="000144F9" w:rsidP="007C0FA8">
      <w:pPr>
        <w:pStyle w:val="Prrafodelista"/>
        <w:numPr>
          <w:ilvl w:val="1"/>
          <w:numId w:val="5"/>
        </w:numPr>
        <w:spacing w:after="240" w:line="360" w:lineRule="auto"/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84EA1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odelo Relacional</w:t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 xml:space="preserve">      pág. 7</w:t>
      </w:r>
    </w:p>
    <w:p w14:paraId="1EB563FC" w14:textId="4729875C" w:rsidR="000144F9" w:rsidRPr="00984EA1" w:rsidRDefault="000144F9" w:rsidP="007C0FA8">
      <w:pPr>
        <w:pStyle w:val="Prrafodelista"/>
        <w:numPr>
          <w:ilvl w:val="1"/>
          <w:numId w:val="5"/>
        </w:numPr>
        <w:spacing w:after="240" w:line="360" w:lineRule="auto"/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84EA1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iagramas de casos de Uso</w:t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 xml:space="preserve">      pág. 8</w:t>
      </w:r>
    </w:p>
    <w:p w14:paraId="7FD6F561" w14:textId="764002BC" w:rsidR="000144F9" w:rsidRPr="00984EA1" w:rsidRDefault="000144F9" w:rsidP="007C0FA8">
      <w:pPr>
        <w:pStyle w:val="Prrafodelista"/>
        <w:numPr>
          <w:ilvl w:val="1"/>
          <w:numId w:val="5"/>
        </w:numPr>
        <w:spacing w:after="240" w:line="360" w:lineRule="auto"/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84EA1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lanificaci</w:t>
      </w:r>
      <w:r w:rsidR="00984EA1" w:rsidRPr="00984EA1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ón del proyecto</w:t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3488D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 xml:space="preserve">      pág.</w:t>
      </w:r>
      <w:r w:rsidR="00F14A92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  <w:r w:rsidR="007C0FA8">
        <w:rPr>
          <w:rFonts w:ascii="Arial" w:hAnsi="Arial" w:cs="Arial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9</w:t>
      </w:r>
    </w:p>
    <w:p w14:paraId="01CED7EE" w14:textId="77777777" w:rsidR="00BA7A28" w:rsidRPr="00BA7A28" w:rsidRDefault="00BA7A28" w:rsidP="0053488D">
      <w:pPr>
        <w:spacing w:after="240" w:line="360" w:lineRule="auto"/>
        <w:rPr>
          <w:rFonts w:ascii="Arial" w:hAnsi="Arial" w:cs="Arial"/>
          <w:color w:val="5B9BD5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B068FB" w14:textId="35B83CDA" w:rsidR="004741BC" w:rsidRPr="00BA7A28" w:rsidRDefault="004741BC" w:rsidP="00D22272">
      <w:pPr>
        <w:rPr>
          <w:rFonts w:ascii="Arial" w:hAnsi="Arial" w:cs="Arial"/>
          <w:color w:val="5B9BD5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033E99" w14:textId="2F8577C2" w:rsidR="004741BC" w:rsidRPr="00BA7A28" w:rsidRDefault="004741BC" w:rsidP="00D22272">
      <w:pPr>
        <w:rPr>
          <w:rFonts w:ascii="Arial" w:hAnsi="Arial" w:cs="Arial"/>
          <w:color w:val="5B9BD5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5010D7" w14:textId="50A2C6E5" w:rsidR="004741BC" w:rsidRPr="00BA7A28" w:rsidRDefault="004741BC" w:rsidP="00D22272">
      <w:pPr>
        <w:rPr>
          <w:rFonts w:ascii="Arial" w:hAnsi="Arial" w:cs="Arial"/>
          <w:color w:val="5B9BD5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B52147" w14:textId="32CA4B5A" w:rsidR="004741BC" w:rsidRPr="00BA7A28" w:rsidRDefault="004741BC" w:rsidP="00D22272">
      <w:pPr>
        <w:rPr>
          <w:rFonts w:ascii="Arial" w:hAnsi="Arial" w:cs="Arial"/>
          <w:color w:val="5B9BD5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4890F7" w14:textId="0D502D3E" w:rsidR="00834A38" w:rsidRPr="00B5162C" w:rsidRDefault="00D85CA8" w:rsidP="007C0FA8">
      <w:pPr>
        <w:pStyle w:val="Prrafodelista"/>
        <w:numPr>
          <w:ilvl w:val="0"/>
          <w:numId w:val="4"/>
        </w:numPr>
        <w:rPr>
          <w:rFonts w:ascii="Arial" w:hAnsi="Arial" w:cs="Arial"/>
          <w:b/>
          <w:bCs/>
          <w:color w:val="A5A5A5" w:themeColor="accent3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162C">
        <w:rPr>
          <w:rFonts w:ascii="Arial" w:hAnsi="Arial" w:cs="Arial"/>
          <w:b/>
          <w:bCs/>
          <w:color w:val="A5A5A5" w:themeColor="accent3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Toma de Requerimientos</w:t>
      </w:r>
    </w:p>
    <w:p w14:paraId="57E46A1B" w14:textId="6D3E3994" w:rsidR="002657B5" w:rsidRPr="002657B5" w:rsidRDefault="002657B5" w:rsidP="002657B5">
      <w:pPr>
        <w:rPr>
          <w:rFonts w:ascii="Arial" w:hAnsi="Arial" w:cs="Arial"/>
          <w:b/>
          <w:bCs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bCs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1.1 </w:t>
      </w:r>
      <w:r w:rsidRPr="002657B5">
        <w:rPr>
          <w:rFonts w:ascii="Arial" w:hAnsi="Arial" w:cs="Arial"/>
          <w:b/>
          <w:bCs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bjetivos</w:t>
      </w:r>
    </w:p>
    <w:p w14:paraId="4FA4014E" w14:textId="6B2166A7" w:rsidR="00834A38" w:rsidRPr="00BA7A28" w:rsidRDefault="007B308C" w:rsidP="002657B5">
      <w:pPr>
        <w:ind w:firstLine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.1</w:t>
      </w:r>
      <w:r w:rsidR="002657B5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1</w:t>
      </w: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834A38" w:rsidRPr="00BA7A28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bjetivo Genera</w:t>
      </w:r>
      <w:r w:rsidR="00E55953" w:rsidRPr="00BA7A28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</w:t>
      </w:r>
      <w:r w:rsidR="00834A38" w:rsidRPr="00BA7A28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</w:p>
    <w:p w14:paraId="5AF01F9C" w14:textId="6B31D464" w:rsidR="00834A38" w:rsidRPr="00854284" w:rsidRDefault="007D3101" w:rsidP="007C0FA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4284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lementar una aplicación web y móvil que facilite la comunicación de auxiliares y estudiantes utilizando como base el ciclo de vida del software.</w:t>
      </w:r>
      <w:r w:rsidR="00AE44FE" w:rsidRPr="00854284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80B8859" w14:textId="5D7A82E4" w:rsidR="00834A38" w:rsidRPr="00BA7A28" w:rsidRDefault="00834A38" w:rsidP="00D22272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74246F" w14:textId="65A5920A" w:rsidR="00E55953" w:rsidRPr="00BA7A28" w:rsidRDefault="007B308C" w:rsidP="002657B5">
      <w:pPr>
        <w:ind w:firstLine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.</w:t>
      </w:r>
      <w:r w:rsidR="002657B5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.2</w:t>
      </w: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834A38" w:rsidRPr="00BA7A28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bjetivos Específicos</w:t>
      </w:r>
    </w:p>
    <w:p w14:paraId="2C3D3518" w14:textId="605F0879" w:rsidR="007D3101" w:rsidRPr="00BA7A28" w:rsidRDefault="00E55953" w:rsidP="007C0FA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alizar los distintos diagramas de UML para el diseño de una aplicación.</w:t>
      </w:r>
    </w:p>
    <w:p w14:paraId="329CED3C" w14:textId="0B1CCF36" w:rsidR="00E55953" w:rsidRPr="00BA7A28" w:rsidRDefault="00E55953" w:rsidP="007C0FA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elar y gestionar una base de datos utilizando MySQL.</w:t>
      </w:r>
    </w:p>
    <w:p w14:paraId="4CCCD83D" w14:textId="0AC82365" w:rsidR="00E55953" w:rsidRPr="00BA7A28" w:rsidRDefault="00E55953" w:rsidP="007C0FA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alizar las distintas fases del ciclo de vida del software.</w:t>
      </w:r>
    </w:p>
    <w:p w14:paraId="3B029EB3" w14:textId="517D45A5" w:rsidR="009115DA" w:rsidRPr="00BA7A28" w:rsidRDefault="009115DA" w:rsidP="007C0FA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alizar una planificación para el desarrollo de la aplicación.</w:t>
      </w:r>
    </w:p>
    <w:p w14:paraId="5354052D" w14:textId="5957631E" w:rsidR="009115DA" w:rsidRPr="00A369EF" w:rsidRDefault="009115DA" w:rsidP="009115DA">
      <w:pPr>
        <w:ind w:left="360"/>
        <w:rPr>
          <w:rFonts w:ascii="Arial" w:hAnsi="Arial" w:cs="Arial"/>
          <w:b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B9DF91A" w14:textId="7504D911" w:rsidR="00C12A31" w:rsidRPr="00BA7A28" w:rsidRDefault="00C00034" w:rsidP="009115DA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69EF">
        <w:rPr>
          <w:rFonts w:ascii="Arial" w:hAnsi="Arial" w:cs="Arial"/>
          <w:b/>
          <w:color w:val="A5A5A5" w:themeColor="accent3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1.2 </w:t>
      </w:r>
      <w:r w:rsidR="009115DA" w:rsidRPr="00A369EF">
        <w:rPr>
          <w:rFonts w:ascii="Arial" w:hAnsi="Arial" w:cs="Arial"/>
          <w:b/>
          <w:color w:val="A5A5A5" w:themeColor="accent3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querimientos funcionales del sistema</w:t>
      </w:r>
    </w:p>
    <w:p w14:paraId="360649CD" w14:textId="4EE71268" w:rsidR="009115DA" w:rsidRPr="00BA7A28" w:rsidRDefault="00A369EF" w:rsidP="00A369EF">
      <w:pPr>
        <w:ind w:firstLine="708"/>
        <w:jc w:val="both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1.2.1 </w:t>
      </w:r>
      <w:r w:rsidR="009115DA" w:rsidRPr="00BA7A28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anorama General:</w:t>
      </w:r>
    </w:p>
    <w:p w14:paraId="3C6E64C1" w14:textId="473F1ADF" w:rsidR="009115DA" w:rsidRPr="00BA7A28" w:rsidRDefault="009115DA" w:rsidP="00A369EF">
      <w:pPr>
        <w:ind w:left="708"/>
        <w:jc w:val="both"/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 sistema brindara a los auxiliares de cátedra poder </w:t>
      </w:r>
      <w:r w:rsidR="00DA64CF"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levar un control sobre los cursos que tengan asignado</w:t>
      </w:r>
      <w:r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64CF"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interactuar con los </w:t>
      </w:r>
      <w:r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umnos </w:t>
      </w:r>
      <w:r w:rsidR="00DA64CF"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ignados a tales cursos a través de la plataforma</w:t>
      </w:r>
      <w:r w:rsidR="00C12A31"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habrá un administrador el cual tenga la función de registrar auxiliares y alumnos en determinado caso</w:t>
      </w:r>
      <w:r w:rsidR="00DA64CF"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 sistema</w:t>
      </w:r>
      <w:r w:rsidR="00C12A31"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también podrá crear cursos, podrá asignar auxiliares a los cursos</w:t>
      </w:r>
      <w:r w:rsidR="00DA64CF"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65B4A4E" w14:textId="4DDE6ED4" w:rsidR="00DA64CF" w:rsidRPr="00BA7A28" w:rsidRDefault="00DA64CF" w:rsidP="00A369EF">
      <w:pPr>
        <w:ind w:left="708"/>
        <w:jc w:val="both"/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s usuarios tipo Alumnos se </w:t>
      </w:r>
      <w:r w:rsidR="008B495B"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gistrarán</w:t>
      </w:r>
      <w:r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los y podrán realizara múltiples tareas como asignarse cursos, entrar a foros, enviar mensajes, consultar notas, consultar actividades,</w:t>
      </w:r>
      <w:r w:rsidR="0026224D"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sultar asistencia, registrar ticket, entre otros.</w:t>
      </w:r>
    </w:p>
    <w:p w14:paraId="694E87E4" w14:textId="5B873C82" w:rsidR="006B3F12" w:rsidRPr="00BA7A28" w:rsidRDefault="006B3F12" w:rsidP="00A369EF">
      <w:pPr>
        <w:ind w:left="708"/>
        <w:jc w:val="both"/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7A28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s auxiliares podrán realizar en cada curso actividades, foros, subir notas, evaluaciones, escribir mensajes en foros y mensajes privados.</w:t>
      </w:r>
    </w:p>
    <w:p w14:paraId="217D3D36" w14:textId="5CA1F823" w:rsidR="00C12A31" w:rsidRPr="00BA7A28" w:rsidRDefault="00C12A31" w:rsidP="009115DA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B94768" w14:textId="211B44C6" w:rsidR="00C12A31" w:rsidRPr="00BA7A28" w:rsidRDefault="00C12A31" w:rsidP="009115DA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5ECD54" w14:textId="6E54F5B1" w:rsidR="00E55953" w:rsidRPr="00BA7A28" w:rsidRDefault="00854284" w:rsidP="00854284">
      <w:pPr>
        <w:ind w:firstLine="708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1.2.2 </w:t>
      </w:r>
      <w:r w:rsidR="008B495B" w:rsidRPr="00BA7A28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nálisis de Clientes</w:t>
      </w:r>
    </w:p>
    <w:tbl>
      <w:tblPr>
        <w:tblStyle w:val="Tablaconcuadrcula5oscura-nfasis5"/>
        <w:tblW w:w="9072" w:type="dxa"/>
        <w:tblLook w:val="04A0" w:firstRow="1" w:lastRow="0" w:firstColumn="1" w:lastColumn="0" w:noHBand="0" w:noVBand="1"/>
      </w:tblPr>
      <w:tblGrid>
        <w:gridCol w:w="1857"/>
        <w:gridCol w:w="3497"/>
        <w:gridCol w:w="3718"/>
      </w:tblGrid>
      <w:tr w:rsidR="008B495B" w:rsidRPr="00BA7A28" w14:paraId="7121CEF3" w14:textId="77777777" w:rsidTr="000E7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3BB4B809" w14:textId="6FA780AD" w:rsidR="008B495B" w:rsidRPr="00BA7A28" w:rsidRDefault="008B495B" w:rsidP="00E55953">
            <w:pP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ente</w:t>
            </w:r>
          </w:p>
        </w:tc>
        <w:tc>
          <w:tcPr>
            <w:tcW w:w="3599" w:type="dxa"/>
          </w:tcPr>
          <w:p w14:paraId="1F050A5D" w14:textId="4B56F701" w:rsidR="008B495B" w:rsidRPr="00BA7A28" w:rsidRDefault="008B495B" w:rsidP="00E559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scripción </w:t>
            </w:r>
          </w:p>
        </w:tc>
        <w:tc>
          <w:tcPr>
            <w:tcW w:w="3776" w:type="dxa"/>
          </w:tcPr>
          <w:p w14:paraId="1F6B4424" w14:textId="2B4C0968" w:rsidR="008B495B" w:rsidRPr="00BA7A28" w:rsidRDefault="008B495B" w:rsidP="00E559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ódulos</w:t>
            </w:r>
          </w:p>
        </w:tc>
      </w:tr>
      <w:tr w:rsidR="008B495B" w:rsidRPr="00BA7A28" w14:paraId="6FA13037" w14:textId="77777777" w:rsidTr="000E7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390D311F" w14:textId="0D70D0CE" w:rsidR="008B495B" w:rsidRPr="00BA7A28" w:rsidRDefault="008B495B" w:rsidP="00E55953">
            <w:pP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uario Administrador</w:t>
            </w:r>
          </w:p>
        </w:tc>
        <w:tc>
          <w:tcPr>
            <w:tcW w:w="3599" w:type="dxa"/>
          </w:tcPr>
          <w:p w14:paraId="4A223B04" w14:textId="060607D7" w:rsidR="008B495B" w:rsidRPr="00BA7A28" w:rsidRDefault="008B495B" w:rsidP="00E55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cargado de ingresar a los auxiliares, los cursos, secciones, horarios</w:t>
            </w:r>
            <w:r w:rsidR="00902D54"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y gestionar</w:t>
            </w:r>
          </w:p>
        </w:tc>
        <w:tc>
          <w:tcPr>
            <w:tcW w:w="3776" w:type="dxa"/>
          </w:tcPr>
          <w:p w14:paraId="75DF7F1C" w14:textId="77777777" w:rsidR="008B495B" w:rsidRPr="00BA7A28" w:rsidRDefault="008B495B" w:rsidP="007C0FA8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o y edición de usuarios tipo auxiliar.</w:t>
            </w:r>
          </w:p>
          <w:p w14:paraId="70729DEE" w14:textId="77777777" w:rsidR="008B495B" w:rsidRPr="00BA7A28" w:rsidRDefault="008B495B" w:rsidP="007C0FA8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o y edición de cursos</w:t>
            </w:r>
          </w:p>
          <w:p w14:paraId="24346BFC" w14:textId="77777777" w:rsidR="008B495B" w:rsidRPr="00BA7A28" w:rsidRDefault="008B495B" w:rsidP="007C0FA8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o y edición de secciones</w:t>
            </w:r>
          </w:p>
          <w:p w14:paraId="0C6A45E7" w14:textId="77777777" w:rsidR="008B495B" w:rsidRPr="00BA7A28" w:rsidRDefault="008B495B" w:rsidP="007C0FA8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o y edición de horarios.</w:t>
            </w:r>
          </w:p>
          <w:p w14:paraId="3D341AB2" w14:textId="77777777" w:rsidR="008B495B" w:rsidRDefault="008B495B" w:rsidP="007C0FA8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ignación de Cursos por horario, sección, año, semestre y auxiliar</w:t>
            </w:r>
          </w:p>
          <w:p w14:paraId="1E3EF09B" w14:textId="27159110" w:rsidR="008B112D" w:rsidRPr="00BA7A28" w:rsidRDefault="008B112D" w:rsidP="007C0FA8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guimiento de ticket</w:t>
            </w:r>
          </w:p>
        </w:tc>
      </w:tr>
      <w:tr w:rsidR="008B495B" w:rsidRPr="00BA7A28" w14:paraId="6A087391" w14:textId="77777777" w:rsidTr="000E7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15C399E1" w14:textId="187833A8" w:rsidR="008B495B" w:rsidRPr="00BA7A28" w:rsidRDefault="008B495B" w:rsidP="00E55953">
            <w:pP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uario Auxiliar</w:t>
            </w:r>
          </w:p>
        </w:tc>
        <w:tc>
          <w:tcPr>
            <w:tcW w:w="3599" w:type="dxa"/>
          </w:tcPr>
          <w:p w14:paraId="0BF315CC" w14:textId="36E4B214" w:rsidR="008B495B" w:rsidRPr="00BA7A28" w:rsidRDefault="00902D54" w:rsidP="00E55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cargado de llevar el control de cada estudiante a través de la aplicación web y móvil.</w:t>
            </w:r>
          </w:p>
        </w:tc>
        <w:tc>
          <w:tcPr>
            <w:tcW w:w="3776" w:type="dxa"/>
          </w:tcPr>
          <w:p w14:paraId="28F0F1E2" w14:textId="77777777" w:rsidR="008B495B" w:rsidRPr="00BA7A28" w:rsidRDefault="00BE387F" w:rsidP="007C0FA8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alizar publicación en foros</w:t>
            </w:r>
          </w:p>
          <w:p w14:paraId="49E0B927" w14:textId="77777777" w:rsidR="00BE387F" w:rsidRPr="00BA7A28" w:rsidRDefault="00BE387F" w:rsidP="007C0FA8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viar mensaje</w:t>
            </w:r>
          </w:p>
          <w:p w14:paraId="37EB0633" w14:textId="77777777" w:rsidR="00BE387F" w:rsidRPr="00BA7A28" w:rsidRDefault="00BE387F" w:rsidP="007C0FA8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r y editar actividades</w:t>
            </w:r>
          </w:p>
          <w:p w14:paraId="029112E9" w14:textId="77777777" w:rsidR="00BE387F" w:rsidRPr="00BA7A28" w:rsidRDefault="00BE387F" w:rsidP="007C0FA8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ar actividades</w:t>
            </w:r>
          </w:p>
          <w:p w14:paraId="39260BDE" w14:textId="77777777" w:rsidR="00BE387F" w:rsidRPr="00BA7A28" w:rsidRDefault="00BE387F" w:rsidP="007C0FA8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o y edición de notas</w:t>
            </w:r>
          </w:p>
          <w:p w14:paraId="57CA288F" w14:textId="77777777" w:rsidR="00902D54" w:rsidRPr="00BA7A28" w:rsidRDefault="00902D54" w:rsidP="007C0FA8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a de notas</w:t>
            </w:r>
          </w:p>
          <w:p w14:paraId="4BE6AD2F" w14:textId="77777777" w:rsidR="00902D54" w:rsidRPr="00BA7A28" w:rsidRDefault="00902D54" w:rsidP="007C0FA8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o y edición de asistencia</w:t>
            </w:r>
          </w:p>
          <w:p w14:paraId="1A345061" w14:textId="77777777" w:rsidR="00902D54" w:rsidRPr="00BA7A28" w:rsidRDefault="00902D54" w:rsidP="007C0FA8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a de asistencia</w:t>
            </w:r>
          </w:p>
          <w:p w14:paraId="43A30B86" w14:textId="139F36A9" w:rsidR="00902D54" w:rsidRPr="008B112D" w:rsidRDefault="00902D54" w:rsidP="007C0FA8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a de ticket</w:t>
            </w:r>
          </w:p>
          <w:p w14:paraId="19972D2C" w14:textId="77777777" w:rsidR="00902D54" w:rsidRPr="00BA7A28" w:rsidRDefault="00902D54" w:rsidP="007C0FA8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o de evaluaciones</w:t>
            </w:r>
          </w:p>
          <w:p w14:paraId="0797EA69" w14:textId="357BB84E" w:rsidR="00902D54" w:rsidRPr="00BA7A28" w:rsidRDefault="00902D54" w:rsidP="007C0FA8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ar evaluaciones</w:t>
            </w:r>
          </w:p>
        </w:tc>
      </w:tr>
      <w:tr w:rsidR="008B495B" w:rsidRPr="00BA7A28" w14:paraId="2EA5EA1A" w14:textId="77777777" w:rsidTr="000E7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61466F12" w14:textId="0FA4B62A" w:rsidR="008B495B" w:rsidRPr="00BA7A28" w:rsidRDefault="008B495B" w:rsidP="00E55953">
            <w:pP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uario Alumno</w:t>
            </w:r>
          </w:p>
        </w:tc>
        <w:tc>
          <w:tcPr>
            <w:tcW w:w="3599" w:type="dxa"/>
          </w:tcPr>
          <w:p w14:paraId="661FE6DE" w14:textId="7E4C3F12" w:rsidR="008B495B" w:rsidRPr="00BA7A28" w:rsidRDefault="00902D54" w:rsidP="00E55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te se encarga de registrarse a la plataforma para poder llevar el curso y ver su </w:t>
            </w:r>
            <w:r w:rsidR="00A97715"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eso dentro de la misma.</w:t>
            </w:r>
          </w:p>
        </w:tc>
        <w:tc>
          <w:tcPr>
            <w:tcW w:w="3776" w:type="dxa"/>
          </w:tcPr>
          <w:p w14:paraId="32C2D593" w14:textId="77777777" w:rsidR="008B495B" w:rsidRPr="00BA7A28" w:rsidRDefault="00BE387F" w:rsidP="007C0FA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alizar publicación en foros</w:t>
            </w:r>
          </w:p>
          <w:p w14:paraId="4E73B245" w14:textId="77777777" w:rsidR="00BE387F" w:rsidRPr="00BA7A28" w:rsidRDefault="00BE387F" w:rsidP="007C0FA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viar mensaje</w:t>
            </w:r>
          </w:p>
          <w:p w14:paraId="42162846" w14:textId="77777777" w:rsidR="00BE387F" w:rsidRPr="00BA7A28" w:rsidRDefault="00BE387F" w:rsidP="007C0FA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ar actividades</w:t>
            </w:r>
          </w:p>
          <w:p w14:paraId="783E8EC1" w14:textId="77777777" w:rsidR="00BE387F" w:rsidRPr="00BA7A28" w:rsidRDefault="00902D54" w:rsidP="007C0FA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a de notas</w:t>
            </w:r>
          </w:p>
          <w:p w14:paraId="64DDAEB2" w14:textId="77777777" w:rsidR="00902D54" w:rsidRPr="00BA7A28" w:rsidRDefault="00902D54" w:rsidP="007C0FA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a de asistencia</w:t>
            </w:r>
          </w:p>
          <w:p w14:paraId="46AC242B" w14:textId="77777777" w:rsidR="00902D54" w:rsidRPr="00BA7A28" w:rsidRDefault="00902D54" w:rsidP="007C0FA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o de ticket</w:t>
            </w:r>
          </w:p>
          <w:p w14:paraId="3CA00923" w14:textId="77777777" w:rsidR="00902D54" w:rsidRPr="00BA7A28" w:rsidRDefault="00902D54" w:rsidP="007C0FA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a de ticket</w:t>
            </w:r>
          </w:p>
          <w:p w14:paraId="60A2B671" w14:textId="77777777" w:rsidR="00902D54" w:rsidRPr="00BA7A28" w:rsidRDefault="00902D54" w:rsidP="007C0FA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ender Evaluaciones</w:t>
            </w:r>
          </w:p>
          <w:p w14:paraId="70E8D0FA" w14:textId="16FC1183" w:rsidR="00902D54" w:rsidRPr="00BA7A28" w:rsidRDefault="00902D54" w:rsidP="007C0FA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ar evaluaciones</w:t>
            </w:r>
          </w:p>
        </w:tc>
      </w:tr>
    </w:tbl>
    <w:p w14:paraId="69BAA665" w14:textId="3942666B" w:rsidR="00D22272" w:rsidRPr="00841A53" w:rsidRDefault="00854284" w:rsidP="00854284">
      <w:pPr>
        <w:ind w:firstLine="708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1.2.3 </w:t>
      </w:r>
      <w:r w:rsidR="001A4516" w:rsidRPr="00841A53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tributos del sistema</w:t>
      </w:r>
    </w:p>
    <w:p w14:paraId="6B8675B3" w14:textId="77777777" w:rsidR="001A4516" w:rsidRPr="00BA7A28" w:rsidRDefault="001A4516" w:rsidP="001A4516">
      <w:pPr>
        <w:ind w:left="360"/>
        <w:rPr>
          <w:rFonts w:ascii="Arial" w:hAnsi="Arial" w:cs="Arial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3858"/>
        <w:gridCol w:w="4364"/>
      </w:tblGrid>
      <w:tr w:rsidR="00D649C4" w:rsidRPr="00BA7A28" w14:paraId="277FBD21" w14:textId="77777777" w:rsidTr="000E7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388E5060" w14:textId="77777777" w:rsidR="00D649C4" w:rsidRPr="00BA7A28" w:rsidRDefault="00D649C4" w:rsidP="00D649C4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BA7A28">
              <w:rPr>
                <w:rFonts w:ascii="Arial" w:hAnsi="Arial" w:cs="Arial"/>
                <w:sz w:val="24"/>
                <w:szCs w:val="24"/>
                <w:lang w:val="es-419"/>
              </w:rPr>
              <w:t>Atributo</w:t>
            </w:r>
          </w:p>
        </w:tc>
        <w:tc>
          <w:tcPr>
            <w:tcW w:w="4364" w:type="dxa"/>
          </w:tcPr>
          <w:p w14:paraId="46AE4AFE" w14:textId="77777777" w:rsidR="00D649C4" w:rsidRPr="00BA7A28" w:rsidRDefault="00D649C4" w:rsidP="00D649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BA7A28">
              <w:rPr>
                <w:rFonts w:ascii="Arial" w:hAnsi="Arial" w:cs="Arial"/>
                <w:sz w:val="24"/>
                <w:szCs w:val="24"/>
                <w:lang w:val="es-419"/>
              </w:rPr>
              <w:t>Desarrollo</w:t>
            </w:r>
          </w:p>
        </w:tc>
      </w:tr>
      <w:tr w:rsidR="00D649C4" w:rsidRPr="00BA7A28" w14:paraId="776B379C" w14:textId="77777777" w:rsidTr="000E7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6A876012" w14:textId="77777777" w:rsidR="00D649C4" w:rsidRPr="00BA7A28" w:rsidRDefault="00D649C4" w:rsidP="00D649C4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BA7A28">
              <w:rPr>
                <w:rFonts w:ascii="Arial" w:hAnsi="Arial" w:cs="Arial"/>
                <w:sz w:val="24"/>
                <w:szCs w:val="24"/>
                <w:lang w:val="es-419"/>
              </w:rPr>
              <w:t>Disponibilidad</w:t>
            </w:r>
          </w:p>
        </w:tc>
        <w:tc>
          <w:tcPr>
            <w:tcW w:w="4364" w:type="dxa"/>
          </w:tcPr>
          <w:p w14:paraId="667D7E82" w14:textId="77777777" w:rsidR="00D649C4" w:rsidRPr="00BA7A28" w:rsidRDefault="00D649C4" w:rsidP="00D64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BA7A28">
              <w:rPr>
                <w:rFonts w:ascii="Arial" w:hAnsi="Arial" w:cs="Arial"/>
                <w:sz w:val="24"/>
                <w:szCs w:val="24"/>
                <w:lang w:val="es-419"/>
              </w:rPr>
              <w:t>El sistema estará Disponible en todo horario para proporcionar mayor utilidad</w:t>
            </w:r>
          </w:p>
        </w:tc>
      </w:tr>
      <w:tr w:rsidR="00D649C4" w:rsidRPr="00BA7A28" w14:paraId="5C03480E" w14:textId="77777777" w:rsidTr="000E7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67415B93" w14:textId="77777777" w:rsidR="00D649C4" w:rsidRPr="00BA7A28" w:rsidRDefault="00D649C4" w:rsidP="00D649C4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BA7A28">
              <w:rPr>
                <w:rFonts w:ascii="Arial" w:hAnsi="Arial" w:cs="Arial"/>
                <w:sz w:val="24"/>
                <w:szCs w:val="24"/>
                <w:lang w:val="es-419"/>
              </w:rPr>
              <w:t>Amigabilidad</w:t>
            </w:r>
          </w:p>
        </w:tc>
        <w:tc>
          <w:tcPr>
            <w:tcW w:w="4364" w:type="dxa"/>
          </w:tcPr>
          <w:p w14:paraId="5162F2A3" w14:textId="77777777" w:rsidR="00D649C4" w:rsidRPr="00BA7A28" w:rsidRDefault="00D649C4" w:rsidP="00D64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BA7A28">
              <w:rPr>
                <w:rFonts w:ascii="Arial" w:hAnsi="Arial" w:cs="Arial"/>
                <w:sz w:val="24"/>
                <w:szCs w:val="24"/>
                <w:lang w:val="es-419"/>
              </w:rPr>
              <w:t>Un sistema sencillo de usar con funciones específicas para cada Usuario.</w:t>
            </w:r>
          </w:p>
        </w:tc>
      </w:tr>
      <w:tr w:rsidR="00D649C4" w:rsidRPr="00BA7A28" w14:paraId="2B9E4F20" w14:textId="77777777" w:rsidTr="000E7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04F0300F" w14:textId="77777777" w:rsidR="00D649C4" w:rsidRPr="00BA7A28" w:rsidRDefault="00D649C4" w:rsidP="00D649C4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BA7A28">
              <w:rPr>
                <w:rFonts w:ascii="Arial" w:hAnsi="Arial" w:cs="Arial"/>
                <w:sz w:val="24"/>
                <w:szCs w:val="24"/>
                <w:lang w:val="es-419"/>
              </w:rPr>
              <w:t>Mantenibilidad</w:t>
            </w:r>
          </w:p>
        </w:tc>
        <w:tc>
          <w:tcPr>
            <w:tcW w:w="4364" w:type="dxa"/>
          </w:tcPr>
          <w:p w14:paraId="0D70634E" w14:textId="77777777" w:rsidR="00D649C4" w:rsidRPr="00BA7A28" w:rsidRDefault="00D649C4" w:rsidP="00D64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BA7A28">
              <w:rPr>
                <w:rFonts w:ascii="Arial" w:hAnsi="Arial" w:cs="Arial"/>
                <w:sz w:val="24"/>
                <w:szCs w:val="24"/>
                <w:lang w:val="es-419"/>
              </w:rPr>
              <w:t>Se podrá modificar cualquier función por parte de usuario Administrador.</w:t>
            </w:r>
          </w:p>
        </w:tc>
      </w:tr>
      <w:tr w:rsidR="00D649C4" w:rsidRPr="00BA7A28" w14:paraId="7E26A21A" w14:textId="77777777" w:rsidTr="000E7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734E4368" w14:textId="77777777" w:rsidR="00D649C4" w:rsidRPr="00BA7A28" w:rsidRDefault="00D649C4" w:rsidP="00D649C4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BA7A28">
              <w:rPr>
                <w:rFonts w:ascii="Arial" w:hAnsi="Arial" w:cs="Arial"/>
                <w:sz w:val="24"/>
                <w:szCs w:val="24"/>
                <w:lang w:val="es-419"/>
              </w:rPr>
              <w:t>Robustez</w:t>
            </w:r>
          </w:p>
        </w:tc>
        <w:tc>
          <w:tcPr>
            <w:tcW w:w="4364" w:type="dxa"/>
          </w:tcPr>
          <w:p w14:paraId="1C7CE33F" w14:textId="54D27F84" w:rsidR="00D649C4" w:rsidRPr="00BA7A28" w:rsidRDefault="00D649C4" w:rsidP="00D64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BA7A28">
              <w:rPr>
                <w:rFonts w:ascii="Arial" w:hAnsi="Arial" w:cs="Arial"/>
                <w:sz w:val="24"/>
                <w:szCs w:val="24"/>
                <w:lang w:val="es-419"/>
              </w:rPr>
              <w:t xml:space="preserve">El sistema no es tan robusto en operaciones complicadas, pero si es bastante robusto en cuanto al almacenamiento masivo </w:t>
            </w:r>
          </w:p>
        </w:tc>
      </w:tr>
      <w:tr w:rsidR="00D649C4" w:rsidRPr="00BA7A28" w14:paraId="08CA1EAB" w14:textId="77777777" w:rsidTr="000E7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2B25C4D2" w14:textId="77777777" w:rsidR="00D649C4" w:rsidRPr="00BA7A28" w:rsidRDefault="00D649C4" w:rsidP="00D649C4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BA7A28">
              <w:rPr>
                <w:rFonts w:ascii="Arial" w:hAnsi="Arial" w:cs="Arial"/>
                <w:sz w:val="24"/>
                <w:szCs w:val="24"/>
                <w:lang w:val="es-419"/>
              </w:rPr>
              <w:t>Portabilidad</w:t>
            </w:r>
          </w:p>
        </w:tc>
        <w:tc>
          <w:tcPr>
            <w:tcW w:w="4364" w:type="dxa"/>
          </w:tcPr>
          <w:p w14:paraId="62FC6C0D" w14:textId="4C2963C7" w:rsidR="00D649C4" w:rsidRPr="00BA7A28" w:rsidRDefault="00D649C4" w:rsidP="00D64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BA7A28">
              <w:rPr>
                <w:rFonts w:ascii="Arial" w:hAnsi="Arial" w:cs="Arial"/>
                <w:sz w:val="24"/>
                <w:szCs w:val="24"/>
                <w:lang w:val="es-419"/>
              </w:rPr>
              <w:t>Es un sistema que podremos usar en cualquier buscador con conexión a internet</w:t>
            </w:r>
            <w:r w:rsidR="00A97715" w:rsidRPr="00BA7A28">
              <w:rPr>
                <w:rFonts w:ascii="Arial" w:hAnsi="Arial" w:cs="Arial"/>
                <w:sz w:val="24"/>
                <w:szCs w:val="24"/>
                <w:lang w:val="es-419"/>
              </w:rPr>
              <w:t xml:space="preserve"> o móvil con acceso a internet.</w:t>
            </w:r>
          </w:p>
        </w:tc>
      </w:tr>
    </w:tbl>
    <w:p w14:paraId="4D0747D5" w14:textId="77777777" w:rsidR="00D22272" w:rsidRPr="00BA7A28" w:rsidRDefault="00D22272" w:rsidP="00D22272">
      <w:pPr>
        <w:rPr>
          <w:rFonts w:ascii="Arial" w:hAnsi="Arial" w:cs="Arial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14:paraId="7470523A" w14:textId="4935FC53" w:rsidR="00D22272" w:rsidRPr="00BA7A28" w:rsidRDefault="00D22272" w:rsidP="00D22272">
      <w:pPr>
        <w:rPr>
          <w:rFonts w:ascii="Arial" w:hAnsi="Arial" w:cs="Arial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14:paraId="0FD23580" w14:textId="07570BC0" w:rsidR="001A4516" w:rsidRDefault="00854284" w:rsidP="00442C82">
      <w:pPr>
        <w:ind w:firstLine="708"/>
        <w:rPr>
          <w:rFonts w:ascii="Arial" w:hAnsi="Arial" w:cs="Arial"/>
          <w:b/>
          <w:color w:val="A5A5A5" w:themeColor="accent3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54284">
        <w:rPr>
          <w:rFonts w:ascii="Arial" w:hAnsi="Arial" w:cs="Arial"/>
          <w:b/>
          <w:color w:val="A5A5A5" w:themeColor="accent3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1.3 </w:t>
      </w:r>
      <w:r w:rsidR="001A4516" w:rsidRPr="00854284">
        <w:rPr>
          <w:rFonts w:ascii="Arial" w:hAnsi="Arial" w:cs="Arial"/>
          <w:b/>
          <w:color w:val="A5A5A5" w:themeColor="accent3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losario Inicial</w:t>
      </w:r>
    </w:p>
    <w:p w14:paraId="316A69D7" w14:textId="77777777" w:rsidR="000201ED" w:rsidRPr="00854284" w:rsidRDefault="000201ED" w:rsidP="00442C82">
      <w:pPr>
        <w:ind w:firstLine="708"/>
        <w:rPr>
          <w:rFonts w:ascii="Arial" w:hAnsi="Arial" w:cs="Arial"/>
          <w:b/>
          <w:color w:val="A5A5A5" w:themeColor="accent3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536"/>
        <w:gridCol w:w="2081"/>
        <w:gridCol w:w="1550"/>
        <w:gridCol w:w="5013"/>
      </w:tblGrid>
      <w:tr w:rsidR="00A9692E" w:rsidRPr="00BA7A28" w14:paraId="56DC94FA" w14:textId="4053EA7E" w:rsidTr="00020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63A8B6CE" w14:textId="6A5E8ADA" w:rsidR="00A9692E" w:rsidRPr="00BA7A28" w:rsidRDefault="00A9692E" w:rsidP="001A4516">
            <w:pP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  <w:tc>
          <w:tcPr>
            <w:tcW w:w="2081" w:type="dxa"/>
          </w:tcPr>
          <w:p w14:paraId="5A79D6AC" w14:textId="04F10012" w:rsidR="00A9692E" w:rsidRPr="00BA7A28" w:rsidRDefault="00A9692E" w:rsidP="001A45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ino</w:t>
            </w:r>
          </w:p>
        </w:tc>
        <w:tc>
          <w:tcPr>
            <w:tcW w:w="1550" w:type="dxa"/>
          </w:tcPr>
          <w:p w14:paraId="0F2D7C86" w14:textId="3BCCC531" w:rsidR="00A9692E" w:rsidRPr="00BA7A28" w:rsidRDefault="00A9692E" w:rsidP="001A45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tegoría</w:t>
            </w:r>
          </w:p>
        </w:tc>
        <w:tc>
          <w:tcPr>
            <w:tcW w:w="5013" w:type="dxa"/>
          </w:tcPr>
          <w:p w14:paraId="6E57A8C8" w14:textId="77777777" w:rsidR="00A9692E" w:rsidRPr="00BA7A28" w:rsidRDefault="00A9692E" w:rsidP="001A45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9692E" w:rsidRPr="00BA7A28" w14:paraId="36F49F19" w14:textId="198E7F4D" w:rsidTr="0002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674C2CEF" w14:textId="6791672B" w:rsidR="00A9692E" w:rsidRPr="00BA7A28" w:rsidRDefault="00A9692E" w:rsidP="001A4516">
            <w:pP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081" w:type="dxa"/>
          </w:tcPr>
          <w:p w14:paraId="7064BF2A" w14:textId="3ADB0F62" w:rsidR="00A9692E" w:rsidRPr="00BA7A28" w:rsidRDefault="00A9692E" w:rsidP="001A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ySQL</w:t>
            </w:r>
          </w:p>
        </w:tc>
        <w:tc>
          <w:tcPr>
            <w:tcW w:w="1550" w:type="dxa"/>
          </w:tcPr>
          <w:p w14:paraId="64068F23" w14:textId="53C58074" w:rsidR="00A9692E" w:rsidRPr="00BA7A28" w:rsidRDefault="00A9692E" w:rsidP="001A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ftware</w:t>
            </w:r>
          </w:p>
        </w:tc>
        <w:tc>
          <w:tcPr>
            <w:tcW w:w="5013" w:type="dxa"/>
          </w:tcPr>
          <w:p w14:paraId="0AB6664C" w14:textId="43D3EF5F" w:rsidR="00A9692E" w:rsidRPr="00110ECB" w:rsidRDefault="00A9692E" w:rsidP="00110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 un sistema de gestión de bases de datos relacional desarrollado bajo licencia dual: Licencia pública genera/Licencia comercial por Oracle Corporation y está considerada como base de datos de código abierto.</w:t>
            </w:r>
          </w:p>
        </w:tc>
      </w:tr>
      <w:tr w:rsidR="00A9692E" w:rsidRPr="00BA7A28" w14:paraId="2ACF4D62" w14:textId="6B2065A9" w:rsidTr="00020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6188490A" w14:textId="502FC7C5" w:rsidR="00A9692E" w:rsidRPr="00BA7A28" w:rsidRDefault="00A9692E" w:rsidP="001A4516">
            <w:pP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081" w:type="dxa"/>
          </w:tcPr>
          <w:p w14:paraId="4466DEFF" w14:textId="58C8CA4A" w:rsidR="00A9692E" w:rsidRPr="00BA7A28" w:rsidRDefault="00A9692E" w:rsidP="001A4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gular</w:t>
            </w:r>
          </w:p>
        </w:tc>
        <w:tc>
          <w:tcPr>
            <w:tcW w:w="1550" w:type="dxa"/>
          </w:tcPr>
          <w:p w14:paraId="3985B8B9" w14:textId="434DA4BB" w:rsidR="00A9692E" w:rsidRPr="00BA7A28" w:rsidRDefault="00A9692E" w:rsidP="001A4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ftware</w:t>
            </w:r>
          </w:p>
        </w:tc>
        <w:tc>
          <w:tcPr>
            <w:tcW w:w="5013" w:type="dxa"/>
          </w:tcPr>
          <w:p w14:paraId="54E8F05E" w14:textId="3492DC3D" w:rsidR="00A9692E" w:rsidRPr="00BA7A28" w:rsidRDefault="00A9692E" w:rsidP="001A4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 un framework para aplicaciones web desarrollado en TypeScript de código abierto, mantenido por Google, que se utiliza para crear y mantener aplicaciones web de una sola página.</w:t>
            </w:r>
          </w:p>
        </w:tc>
      </w:tr>
      <w:tr w:rsidR="00A9692E" w:rsidRPr="00BA7A28" w14:paraId="565478FF" w14:textId="7436ADBB" w:rsidTr="0002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6DD88210" w14:textId="540FA0AA" w:rsidR="00A9692E" w:rsidRPr="00BA7A28" w:rsidRDefault="00A9692E" w:rsidP="001A4516">
            <w:pP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081" w:type="dxa"/>
          </w:tcPr>
          <w:p w14:paraId="26029B5F" w14:textId="58B8B62C" w:rsidR="00A9692E" w:rsidRPr="00BA7A28" w:rsidRDefault="00A9692E" w:rsidP="001A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ML</w:t>
            </w:r>
          </w:p>
        </w:tc>
        <w:tc>
          <w:tcPr>
            <w:tcW w:w="1550" w:type="dxa"/>
          </w:tcPr>
          <w:p w14:paraId="4D0F5338" w14:textId="49FAFC74" w:rsidR="00A9692E" w:rsidRPr="00BA7A28" w:rsidRDefault="00A9692E" w:rsidP="001A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ftware</w:t>
            </w:r>
          </w:p>
        </w:tc>
        <w:tc>
          <w:tcPr>
            <w:tcW w:w="5013" w:type="dxa"/>
          </w:tcPr>
          <w:p w14:paraId="70B3C92E" w14:textId="0117EA01" w:rsidR="00A9692E" w:rsidRPr="00BA7A28" w:rsidRDefault="00A9692E" w:rsidP="001A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 un lenguaje de marcado que se utiliza para el desarrollo de páginas de Internet.</w:t>
            </w:r>
          </w:p>
        </w:tc>
      </w:tr>
      <w:tr w:rsidR="00A9692E" w:rsidRPr="00BA7A28" w14:paraId="121B44B3" w14:textId="3414D787" w:rsidTr="00020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01B2B54B" w14:textId="16098758" w:rsidR="00A9692E" w:rsidRPr="00BA7A28" w:rsidRDefault="00A9692E" w:rsidP="001A4516">
            <w:pP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081" w:type="dxa"/>
          </w:tcPr>
          <w:p w14:paraId="3FE1ABE1" w14:textId="319AEBB3" w:rsidR="00A9692E" w:rsidRPr="00BA7A28" w:rsidRDefault="00A9692E" w:rsidP="001A4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vaScript</w:t>
            </w:r>
          </w:p>
        </w:tc>
        <w:tc>
          <w:tcPr>
            <w:tcW w:w="1550" w:type="dxa"/>
          </w:tcPr>
          <w:p w14:paraId="4F8BA1F8" w14:textId="023885A4" w:rsidR="00A9692E" w:rsidRPr="00BA7A28" w:rsidRDefault="00A9692E" w:rsidP="001A4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ftware</w:t>
            </w:r>
          </w:p>
        </w:tc>
        <w:tc>
          <w:tcPr>
            <w:tcW w:w="5013" w:type="dxa"/>
          </w:tcPr>
          <w:p w14:paraId="1E9D1A74" w14:textId="37F6C343" w:rsidR="00A9692E" w:rsidRPr="00BA7A28" w:rsidRDefault="00A9692E" w:rsidP="001A4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 un lenguaje de programación interpretado, dialecto del estándar ECMAScript.</w:t>
            </w:r>
          </w:p>
        </w:tc>
      </w:tr>
      <w:tr w:rsidR="00A9692E" w:rsidRPr="00BA7A28" w14:paraId="66D50D08" w14:textId="1CAC2107" w:rsidTr="0002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3B273363" w14:textId="0699E89B" w:rsidR="00A9692E" w:rsidRPr="00BA7A28" w:rsidRDefault="00A9692E" w:rsidP="001A4516">
            <w:pP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5</w:t>
            </w:r>
          </w:p>
        </w:tc>
        <w:tc>
          <w:tcPr>
            <w:tcW w:w="2081" w:type="dxa"/>
          </w:tcPr>
          <w:p w14:paraId="69EB24D2" w14:textId="35ECEEA8" w:rsidR="00A9692E" w:rsidRPr="00BA7A28" w:rsidRDefault="00A9692E" w:rsidP="001A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ss</w:t>
            </w:r>
          </w:p>
        </w:tc>
        <w:tc>
          <w:tcPr>
            <w:tcW w:w="1550" w:type="dxa"/>
          </w:tcPr>
          <w:p w14:paraId="7CF06D8B" w14:textId="5C9B43DC" w:rsidR="00A9692E" w:rsidRPr="00BA7A28" w:rsidRDefault="00A9692E" w:rsidP="001A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ftware</w:t>
            </w:r>
          </w:p>
        </w:tc>
        <w:tc>
          <w:tcPr>
            <w:tcW w:w="5013" w:type="dxa"/>
          </w:tcPr>
          <w:p w14:paraId="127BB8AD" w14:textId="10ADC4B3" w:rsidR="00A9692E" w:rsidRPr="00BA7A28" w:rsidRDefault="00A9692E" w:rsidP="001A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 un lenguaje de diseño gráfico para definir y crear la presentación de un documento estructurado escrito en un lenguaje de marcado.</w:t>
            </w:r>
          </w:p>
        </w:tc>
      </w:tr>
      <w:tr w:rsidR="00A9692E" w:rsidRPr="00BA7A28" w14:paraId="7222DF67" w14:textId="2618A8F0" w:rsidTr="00020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1661E631" w14:textId="597D272C" w:rsidR="00A9692E" w:rsidRPr="00BA7A28" w:rsidRDefault="00A9692E" w:rsidP="001A4516">
            <w:pP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2081" w:type="dxa"/>
          </w:tcPr>
          <w:p w14:paraId="44C8AA0F" w14:textId="27DFE364" w:rsidR="00A9692E" w:rsidRPr="00BA7A28" w:rsidRDefault="00A9692E" w:rsidP="001A4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de Js</w:t>
            </w:r>
          </w:p>
        </w:tc>
        <w:tc>
          <w:tcPr>
            <w:tcW w:w="1550" w:type="dxa"/>
          </w:tcPr>
          <w:p w14:paraId="6130ED7E" w14:textId="68BD26F9" w:rsidR="00A9692E" w:rsidRPr="00BA7A28" w:rsidRDefault="00A9692E" w:rsidP="001A4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ftware</w:t>
            </w:r>
          </w:p>
        </w:tc>
        <w:tc>
          <w:tcPr>
            <w:tcW w:w="5013" w:type="dxa"/>
          </w:tcPr>
          <w:p w14:paraId="1B15D761" w14:textId="595A4D1D" w:rsidR="00A9692E" w:rsidRPr="00BA7A28" w:rsidRDefault="00A9692E" w:rsidP="001A4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 un entorno en tiempo de ejecución multiplataforma de código abierto, para la capa del servidor(pero no limitándose a ello) basado en el lenguaje de programación ECMAScript.</w:t>
            </w:r>
          </w:p>
        </w:tc>
      </w:tr>
      <w:tr w:rsidR="00A9692E" w:rsidRPr="00BA7A28" w14:paraId="2CC37D18" w14:textId="5B5E0C46" w:rsidTr="0002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404E5E56" w14:textId="62A2D3D7" w:rsidR="00A9692E" w:rsidRPr="00BA7A28" w:rsidRDefault="00A9692E" w:rsidP="001A4516">
            <w:pP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081" w:type="dxa"/>
          </w:tcPr>
          <w:p w14:paraId="1985D513" w14:textId="505937C2" w:rsidR="00A9692E" w:rsidRPr="00BA7A28" w:rsidRDefault="00A9692E" w:rsidP="001A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o de uso</w:t>
            </w:r>
          </w:p>
        </w:tc>
        <w:tc>
          <w:tcPr>
            <w:tcW w:w="1550" w:type="dxa"/>
          </w:tcPr>
          <w:p w14:paraId="3E4BE67C" w14:textId="6147196A" w:rsidR="00A9692E" w:rsidRPr="00BA7A28" w:rsidRDefault="00A9692E" w:rsidP="001A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os de Uso</w:t>
            </w:r>
          </w:p>
        </w:tc>
        <w:tc>
          <w:tcPr>
            <w:tcW w:w="5013" w:type="dxa"/>
          </w:tcPr>
          <w:p w14:paraId="4209CC4C" w14:textId="784D3D81" w:rsidR="00A9692E" w:rsidRPr="00BA7A28" w:rsidRDefault="00A9692E" w:rsidP="001A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 una descripción de los pasos o las actividades que deberán realizarse para llevar a cabo algún proceso.</w:t>
            </w:r>
          </w:p>
        </w:tc>
      </w:tr>
      <w:tr w:rsidR="00A9692E" w:rsidRPr="00BA7A28" w14:paraId="5DF6F80B" w14:textId="7FDB47AB" w:rsidTr="00020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2CF73F87" w14:textId="6696B821" w:rsidR="00A9692E" w:rsidRPr="00BA7A28" w:rsidRDefault="00A9692E" w:rsidP="001A4516">
            <w:pP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2081" w:type="dxa"/>
          </w:tcPr>
          <w:p w14:paraId="244CEDEB" w14:textId="75F4F6AC" w:rsidR="00A9692E" w:rsidRPr="00BA7A28" w:rsidRDefault="00A9692E" w:rsidP="001A4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a entidad Relación</w:t>
            </w:r>
          </w:p>
        </w:tc>
        <w:tc>
          <w:tcPr>
            <w:tcW w:w="1550" w:type="dxa"/>
          </w:tcPr>
          <w:p w14:paraId="36501BFA" w14:textId="5BBFB69C" w:rsidR="00A9692E" w:rsidRPr="00BA7A28" w:rsidRDefault="00A9692E" w:rsidP="001A4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L</w:t>
            </w:r>
          </w:p>
        </w:tc>
        <w:tc>
          <w:tcPr>
            <w:tcW w:w="5013" w:type="dxa"/>
          </w:tcPr>
          <w:p w14:paraId="1A596A47" w14:textId="463D7440" w:rsidR="00A9692E" w:rsidRPr="00BA7A28" w:rsidRDefault="00A9692E" w:rsidP="001A4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 una herramienta para el modelado de datos que permite representar las entidades relevantes de un sistema de información así como sus relaciones y propiedades.</w:t>
            </w:r>
          </w:p>
        </w:tc>
      </w:tr>
      <w:tr w:rsidR="00A9692E" w:rsidRPr="00BA7A28" w14:paraId="20CED3C6" w14:textId="4F483346" w:rsidTr="0002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687695E2" w14:textId="399F25E0" w:rsidR="00A9692E" w:rsidRPr="00BA7A28" w:rsidRDefault="00A9692E" w:rsidP="001A4516">
            <w:pP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2081" w:type="dxa"/>
          </w:tcPr>
          <w:p w14:paraId="2860E023" w14:textId="28AD7FA4" w:rsidR="00A9692E" w:rsidRPr="00BA7A28" w:rsidRDefault="00A9692E" w:rsidP="001A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uario</w:t>
            </w:r>
          </w:p>
        </w:tc>
        <w:tc>
          <w:tcPr>
            <w:tcW w:w="1550" w:type="dxa"/>
          </w:tcPr>
          <w:p w14:paraId="27835ACF" w14:textId="694A599F" w:rsidR="00A9692E" w:rsidRPr="00BA7A28" w:rsidRDefault="00A9692E" w:rsidP="001A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7A28"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os de Uso</w:t>
            </w:r>
          </w:p>
        </w:tc>
        <w:tc>
          <w:tcPr>
            <w:tcW w:w="5013" w:type="dxa"/>
          </w:tcPr>
          <w:p w14:paraId="1FE3DB80" w14:textId="3EA194CA" w:rsidR="00A9692E" w:rsidRPr="00BA7A28" w:rsidRDefault="00A9692E" w:rsidP="001A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a que ingresa al sistema con un rol en específico y puede realizar cierta tarea.</w:t>
            </w:r>
          </w:p>
        </w:tc>
      </w:tr>
    </w:tbl>
    <w:p w14:paraId="25436B5C" w14:textId="006EDA5A" w:rsidR="00B5162C" w:rsidRDefault="00B5162C" w:rsidP="00F75369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BB6A44" w14:textId="2BE875B1" w:rsidR="005719CF" w:rsidRDefault="005719CF" w:rsidP="00F75369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F7D514" w14:textId="31B62893" w:rsidR="005719CF" w:rsidRDefault="005719CF" w:rsidP="00F75369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3F4DBE" w14:textId="224B3740" w:rsidR="005719CF" w:rsidRDefault="005719CF" w:rsidP="00F75369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935D1B" w14:textId="426799E5" w:rsidR="000201ED" w:rsidRDefault="000201ED" w:rsidP="00F75369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87ABCD" w14:textId="3ED6A77F" w:rsidR="000201ED" w:rsidRDefault="000201ED" w:rsidP="00F75369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E48CAD" w14:textId="19F5A503" w:rsidR="000201ED" w:rsidRDefault="000201ED" w:rsidP="00F75369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C82799" w14:textId="3CA40BAC" w:rsidR="000201ED" w:rsidRDefault="000201ED" w:rsidP="00F75369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609F52" w14:textId="77777777" w:rsidR="000201ED" w:rsidRDefault="000201ED" w:rsidP="00F75369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A126AE" w14:textId="5155BF8C" w:rsidR="005719CF" w:rsidRDefault="005719CF" w:rsidP="00F75369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A22BA2" w14:textId="2570D486" w:rsidR="005719CF" w:rsidRDefault="005719CF" w:rsidP="00F75369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95D704" w14:textId="3366B974" w:rsidR="005719CF" w:rsidRDefault="005719CF" w:rsidP="00F75369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E55A81" w14:textId="27CDC5A8" w:rsidR="005719CF" w:rsidRDefault="005719CF" w:rsidP="00F75369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2479C0" w14:textId="3E5F8BAC" w:rsidR="005719CF" w:rsidRDefault="005719CF" w:rsidP="00F75369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BAB3FE" w14:textId="386A074E" w:rsidR="00F75369" w:rsidRPr="00F75369" w:rsidRDefault="00F75369" w:rsidP="007C0FA8">
      <w:pPr>
        <w:pStyle w:val="Prrafodelista"/>
        <w:numPr>
          <w:ilvl w:val="0"/>
          <w:numId w:val="4"/>
        </w:numPr>
        <w:rPr>
          <w:rFonts w:ascii="Arial" w:hAnsi="Arial" w:cs="Arial"/>
          <w:b/>
          <w:color w:val="A5A5A5" w:themeColor="accent3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75369">
        <w:rPr>
          <w:rFonts w:ascii="Arial" w:hAnsi="Arial" w:cs="Arial"/>
          <w:b/>
          <w:color w:val="A5A5A5" w:themeColor="accent3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Análisis y diseño</w:t>
      </w:r>
    </w:p>
    <w:p w14:paraId="56A7092F" w14:textId="739239ED" w:rsidR="00F75369" w:rsidRPr="0049202E" w:rsidRDefault="00F75369" w:rsidP="00F75369">
      <w:pPr>
        <w:pStyle w:val="Prrafodelista"/>
        <w:ind w:left="108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D6C53A1" w14:textId="4ACE9831" w:rsidR="005719CF" w:rsidRDefault="007F593E" w:rsidP="007C0FA8">
      <w:pPr>
        <w:pStyle w:val="Prrafodelista"/>
        <w:numPr>
          <w:ilvl w:val="1"/>
          <w:numId w:val="4"/>
        </w:numP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719CF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odelo relacional</w:t>
      </w:r>
    </w:p>
    <w:p w14:paraId="0E843FAA" w14:textId="78708DC2" w:rsidR="00B5162C" w:rsidRDefault="007F348D" w:rsidP="005719CF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20B62F80" wp14:editId="4BCDD537">
            <wp:extent cx="6277724" cy="5863904"/>
            <wp:effectExtent l="0" t="0" r="889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786" cy="58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F73F" w14:textId="19CAED57" w:rsidR="005719CF" w:rsidRDefault="005719CF" w:rsidP="005719CF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8FFDC57" w14:textId="2AB4BA81" w:rsidR="005719CF" w:rsidRDefault="005719CF" w:rsidP="005719CF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263AE3B" w14:textId="751FFAF0" w:rsidR="005719CF" w:rsidRDefault="005719CF" w:rsidP="005719CF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03EEFF7" w14:textId="098ADE53" w:rsidR="003D25B7" w:rsidRDefault="003D25B7" w:rsidP="005719CF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47217FB" w14:textId="35814ED5" w:rsidR="003014C9" w:rsidRPr="004214D8" w:rsidRDefault="003F271C" w:rsidP="004214D8">
      <w:pPr>
        <w:pStyle w:val="Prrafodelista"/>
        <w:numPr>
          <w:ilvl w:val="1"/>
          <w:numId w:val="4"/>
        </w:numPr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214D8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asos de uso</w:t>
      </w:r>
      <w:r w:rsidR="0003622C">
        <w:rPr>
          <w:noProof/>
        </w:rPr>
        <w:drawing>
          <wp:inline distT="0" distB="0" distL="0" distR="0" wp14:anchorId="11EDBB00" wp14:editId="5E678439">
            <wp:extent cx="4762500" cy="29622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913">
        <w:rPr>
          <w:noProof/>
        </w:rPr>
        <w:lastRenderedPageBreak/>
        <w:drawing>
          <wp:inline distT="0" distB="0" distL="0" distR="0" wp14:anchorId="5367D966" wp14:editId="537F2E5D">
            <wp:extent cx="5372100" cy="8229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22C">
        <w:rPr>
          <w:noProof/>
        </w:rPr>
        <w:lastRenderedPageBreak/>
        <w:drawing>
          <wp:inline distT="0" distB="0" distL="0" distR="0" wp14:anchorId="49A45FA1" wp14:editId="1B57FB08">
            <wp:extent cx="5934075" cy="79819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22C">
        <w:rPr>
          <w:noProof/>
        </w:rPr>
        <w:lastRenderedPageBreak/>
        <w:drawing>
          <wp:inline distT="0" distB="0" distL="0" distR="0" wp14:anchorId="7A8820F9" wp14:editId="0444E7BC">
            <wp:extent cx="5381625" cy="82200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22C">
        <w:rPr>
          <w:noProof/>
        </w:rPr>
        <w:lastRenderedPageBreak/>
        <w:drawing>
          <wp:inline distT="0" distB="0" distL="0" distR="0" wp14:anchorId="50FC80DA" wp14:editId="1D1F2AD5">
            <wp:extent cx="5267325" cy="82296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D13B1" w14:textId="0FD91E11" w:rsidR="004214D8" w:rsidRPr="004214D8" w:rsidRDefault="004214D8" w:rsidP="004214D8">
      <w:pPr>
        <w:pStyle w:val="Prrafodelista"/>
        <w:ind w:left="108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00B8A3B4" wp14:editId="0103F4F5">
            <wp:extent cx="5198745" cy="822960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123832" w14:paraId="059E9D50" w14:textId="77777777" w:rsidTr="00643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59113EAF" w14:textId="5DCC1B78" w:rsidR="00123832" w:rsidRPr="008C61C3" w:rsidRDefault="001832FF" w:rsidP="00B547C9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lastRenderedPageBreak/>
              <w:t xml:space="preserve">Especificación de Alto Nivel  -  </w:t>
            </w:r>
            <w:r w:rsidR="006F05A3" w:rsidRPr="008C61C3">
              <w:rPr>
                <w:color w:val="002060"/>
                <w:sz w:val="36"/>
                <w:szCs w:val="36"/>
              </w:rPr>
              <w:t>CDU-001 Crear Cuenta</w:t>
            </w:r>
          </w:p>
        </w:tc>
      </w:tr>
      <w:tr w:rsidR="008C2C97" w14:paraId="3174F36D" w14:textId="77777777" w:rsidTr="0064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105C275" w14:textId="29225C90" w:rsidR="008C2C97" w:rsidRDefault="008C2C97" w:rsidP="00117526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6FFF5536" w14:textId="056CD979" w:rsidR="008C2C97" w:rsidRDefault="00236658" w:rsidP="00117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1 Crear Cuenta</w:t>
            </w:r>
          </w:p>
        </w:tc>
      </w:tr>
      <w:tr w:rsidR="008C2C97" w14:paraId="6A456D84" w14:textId="77777777" w:rsidTr="00643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EAB6B58" w14:textId="1EB1DCD2" w:rsidR="008C2C97" w:rsidRDefault="00384068" w:rsidP="00117526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1DC00325" w14:textId="2B798098" w:rsidR="008C2C97" w:rsidRDefault="00236658" w:rsidP="00117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el Registro de usuario</w:t>
            </w:r>
          </w:p>
        </w:tc>
      </w:tr>
      <w:tr w:rsidR="008C2C97" w14:paraId="2B4A01CA" w14:textId="77777777" w:rsidTr="0064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487614F" w14:textId="1FC3039C" w:rsidR="008C2C97" w:rsidRDefault="00384068" w:rsidP="00117526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783F310F" w14:textId="4E9C3F3D" w:rsidR="008C2C97" w:rsidRDefault="00236658" w:rsidP="00117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o</w:t>
            </w:r>
          </w:p>
        </w:tc>
      </w:tr>
      <w:tr w:rsidR="008C2C97" w14:paraId="18BE77F1" w14:textId="77777777" w:rsidTr="00643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5133673E" w14:textId="12599C44" w:rsidR="008C2C97" w:rsidRDefault="00384068" w:rsidP="00117526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487A593E" w14:textId="683F9D07" w:rsidR="008C2C97" w:rsidRDefault="00236658" w:rsidP="00117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 no Registrado</w:t>
            </w:r>
          </w:p>
        </w:tc>
      </w:tr>
      <w:tr w:rsidR="008C2C97" w14:paraId="0AD9D29E" w14:textId="77777777" w:rsidTr="0064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5E0C18EA" w14:textId="489062C2" w:rsidR="008C2C97" w:rsidRDefault="00384068" w:rsidP="00117526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45B34E90" w14:textId="0C797EA9" w:rsidR="008C2C97" w:rsidRDefault="00236658" w:rsidP="00117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4727D9" w14:paraId="11505AD7" w14:textId="77777777" w:rsidTr="00E5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0045D02F" w14:textId="43CABD22" w:rsidR="004727D9" w:rsidRPr="00420AF9" w:rsidRDefault="004A01BD" w:rsidP="00420AF9">
            <w:pPr>
              <w:pStyle w:val="Ttulo1"/>
              <w:jc w:val="center"/>
              <w:outlineLvl w:val="0"/>
            </w:pPr>
            <w:r w:rsidRPr="00420AF9">
              <w:t xml:space="preserve">Especificación expandida </w:t>
            </w:r>
          </w:p>
        </w:tc>
      </w:tr>
      <w:tr w:rsidR="00C670D6" w14:paraId="635E7CD4" w14:textId="77777777" w:rsidTr="00E52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52B9B3B0" w14:textId="0F67D225" w:rsidR="00C670D6" w:rsidRPr="004A01BD" w:rsidRDefault="00C670D6" w:rsidP="00C670D6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299C647C" w14:textId="6597FAD9" w:rsidR="00C670D6" w:rsidRDefault="0045036C" w:rsidP="007C0FA8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 no registrado</w:t>
            </w:r>
            <w:r w:rsidR="003E3172">
              <w:t xml:space="preserve">: </w:t>
            </w:r>
            <w:r w:rsidR="006D1F33">
              <w:t>Ingresar Nombre</w:t>
            </w:r>
          </w:p>
          <w:p w14:paraId="3FC4CA7B" w14:textId="6108F1F0" w:rsidR="006D1F33" w:rsidRDefault="003E3172" w:rsidP="007C0FA8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ario no registrado: </w:t>
            </w:r>
            <w:r w:rsidR="0072145F">
              <w:t>I</w:t>
            </w:r>
            <w:r w:rsidR="006C2C33">
              <w:t>ngresar</w:t>
            </w:r>
            <w:r w:rsidR="0072145F">
              <w:t xml:space="preserve"> carne</w:t>
            </w:r>
          </w:p>
          <w:p w14:paraId="5553C462" w14:textId="561DA90E" w:rsidR="0072145F" w:rsidRDefault="003E3172" w:rsidP="007C0FA8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ario no registrado: </w:t>
            </w:r>
            <w:r w:rsidR="0072145F">
              <w:t>Ingresar correo</w:t>
            </w:r>
          </w:p>
          <w:p w14:paraId="79BC1911" w14:textId="44115451" w:rsidR="0072145F" w:rsidRDefault="003E3172" w:rsidP="007C0FA8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ario no registrado: </w:t>
            </w:r>
            <w:r w:rsidR="0072145F">
              <w:t>Ingresar contraseña</w:t>
            </w:r>
          </w:p>
          <w:p w14:paraId="78406C7E" w14:textId="77777777" w:rsidR="00B01435" w:rsidRDefault="003E3172" w:rsidP="007C0FA8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ario no registrado: </w:t>
            </w:r>
            <w:r w:rsidR="00B01435">
              <w:t>Dar click en “crear cuenta”</w:t>
            </w:r>
          </w:p>
          <w:p w14:paraId="3F20D6F2" w14:textId="77777777" w:rsidR="0022425D" w:rsidRPr="00113D1C" w:rsidRDefault="0022425D" w:rsidP="007C0FA8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Sistema</w:t>
            </w:r>
            <w:r w:rsidR="00051A1A">
              <w:t>: valida formulario</w:t>
            </w:r>
            <w:r w:rsidR="00051A1A" w:rsidRPr="00051A1A">
              <w:rPr>
                <w:color w:val="FF0000"/>
              </w:rPr>
              <w:t xml:space="preserve"> FA1</w:t>
            </w:r>
          </w:p>
          <w:p w14:paraId="1FDCED7A" w14:textId="6724C123" w:rsidR="00113D1C" w:rsidRDefault="00113D1C" w:rsidP="007C0FA8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Almacena datos</w:t>
            </w:r>
            <w:r w:rsidR="00746CEE">
              <w:t xml:space="preserve">  </w:t>
            </w:r>
            <w:r w:rsidR="00746CEE" w:rsidRPr="00746CEE">
              <w:rPr>
                <w:color w:val="FF0000"/>
              </w:rPr>
              <w:t>FA2</w:t>
            </w:r>
          </w:p>
          <w:p w14:paraId="3962C549" w14:textId="75C433AC" w:rsidR="00113D1C" w:rsidRDefault="00CC3979" w:rsidP="007C0FA8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r w:rsidR="00113D1C">
              <w:t>Muestra mensaje de usuario Creado</w:t>
            </w:r>
          </w:p>
          <w:p w14:paraId="6A515525" w14:textId="77777777" w:rsidR="00113D1C" w:rsidRDefault="00CC3979" w:rsidP="007C0FA8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Inicia Sesión automáticamente </w:t>
            </w:r>
          </w:p>
          <w:p w14:paraId="392F3705" w14:textId="2F2C66D0" w:rsidR="00CC3979" w:rsidRPr="004A01BD" w:rsidRDefault="001F313C" w:rsidP="007C0FA8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Muestra pagina de bienvenida</w:t>
            </w:r>
            <w:r w:rsidR="00135476" w:rsidRPr="00135476">
              <w:rPr>
                <w:color w:val="FF0000"/>
              </w:rPr>
              <w:t xml:space="preserve">  FA3</w:t>
            </w:r>
          </w:p>
        </w:tc>
      </w:tr>
      <w:tr w:rsidR="00C670D6" w14:paraId="78D5C266" w14:textId="77777777" w:rsidTr="00FE691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3AE7ABD4" w14:textId="2B6A32A2" w:rsidR="00C670D6" w:rsidRPr="004A01BD" w:rsidRDefault="00C670D6" w:rsidP="00C670D6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 w:rsidR="00163E8C"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66CF0252" w14:textId="77777777" w:rsidR="00C670D6" w:rsidRDefault="0019478F" w:rsidP="00224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1: Sistema muestra error de datos</w:t>
            </w:r>
          </w:p>
          <w:p w14:paraId="7B364E47" w14:textId="77777777" w:rsidR="0095530E" w:rsidRDefault="0095530E" w:rsidP="00224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: regresa a paso 1</w:t>
            </w:r>
          </w:p>
          <w:p w14:paraId="33D2731F" w14:textId="77777777" w:rsidR="0095530E" w:rsidRDefault="0095530E" w:rsidP="00224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2: Sistema  lanza error</w:t>
            </w:r>
            <w:r w:rsidR="00A372F4">
              <w:t xml:space="preserve"> de conectividad a la BD</w:t>
            </w:r>
          </w:p>
          <w:p w14:paraId="63C0B8FF" w14:textId="77777777" w:rsidR="00A372F4" w:rsidRDefault="00A372F4" w:rsidP="00224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: Regresa a paso 6 del flujo normal</w:t>
            </w:r>
          </w:p>
          <w:p w14:paraId="64B7C38C" w14:textId="1B9AF3E5" w:rsidR="00A372F4" w:rsidRPr="004A01BD" w:rsidRDefault="00A372F4" w:rsidP="00224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3:</w:t>
            </w:r>
            <w:r w:rsidR="00ED3088">
              <w:t xml:space="preserve"> sistema lanza error de servidor web</w:t>
            </w:r>
          </w:p>
        </w:tc>
      </w:tr>
    </w:tbl>
    <w:p w14:paraId="703B78B0" w14:textId="77777777" w:rsidR="00367001" w:rsidRDefault="00367001" w:rsidP="005719CF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3DC0A7B" w14:textId="2B8AC057" w:rsidR="00367001" w:rsidRDefault="00367001" w:rsidP="005719CF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FE691E" w14:paraId="79DD3BF7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3E2DB09D" w14:textId="4915CA46" w:rsidR="00FE691E" w:rsidRPr="008C61C3" w:rsidRDefault="00FE691E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t xml:space="preserve">Especificación de Alto Nivel  -  </w:t>
            </w:r>
            <w:r w:rsidR="006F05A3" w:rsidRPr="008C61C3">
              <w:rPr>
                <w:color w:val="002060"/>
                <w:sz w:val="36"/>
                <w:szCs w:val="36"/>
              </w:rPr>
              <w:t>CDU-002 ingresar al sistema</w:t>
            </w:r>
          </w:p>
        </w:tc>
      </w:tr>
      <w:tr w:rsidR="00FE691E" w14:paraId="2F264746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7527721" w14:textId="77777777" w:rsidR="00FE691E" w:rsidRDefault="00FE691E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71B10553" w14:textId="5505A72F" w:rsidR="00FE691E" w:rsidRDefault="00FE691E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</w:t>
            </w:r>
            <w:r w:rsidR="001B3322">
              <w:t>2 Iniciar sesión</w:t>
            </w:r>
          </w:p>
        </w:tc>
      </w:tr>
      <w:tr w:rsidR="00FE691E" w14:paraId="28162E2E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A8927A9" w14:textId="77777777" w:rsidR="00FE691E" w:rsidRDefault="00FE691E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2AC3796E" w14:textId="5801632D" w:rsidR="00FE691E" w:rsidRDefault="00FE691E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ite </w:t>
            </w:r>
            <w:r w:rsidR="00867FDA">
              <w:t xml:space="preserve">al usuario </w:t>
            </w:r>
            <w:r w:rsidR="00771AFE">
              <w:t>Ingresar al sistema</w:t>
            </w:r>
          </w:p>
        </w:tc>
      </w:tr>
      <w:tr w:rsidR="00FE691E" w14:paraId="60242C38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5F65D8B" w14:textId="77777777" w:rsidR="00FE691E" w:rsidRDefault="00FE691E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076F9E9A" w14:textId="77777777" w:rsidR="00FE691E" w:rsidRDefault="00FE691E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o</w:t>
            </w:r>
          </w:p>
        </w:tc>
      </w:tr>
      <w:tr w:rsidR="00FE691E" w14:paraId="459D7B77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6C15BF9" w14:textId="77777777" w:rsidR="00FE691E" w:rsidRDefault="00FE691E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22F2546C" w14:textId="654EDC33" w:rsidR="00FE691E" w:rsidRDefault="00CB5624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</w:t>
            </w:r>
          </w:p>
        </w:tc>
      </w:tr>
      <w:tr w:rsidR="00FE691E" w14:paraId="6C133552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459661F7" w14:textId="77777777" w:rsidR="00FE691E" w:rsidRDefault="00FE691E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3539237D" w14:textId="77777777" w:rsidR="00FE691E" w:rsidRDefault="00FE691E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FE691E" w14:paraId="4A0E367F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7CE075A5" w14:textId="218DE593" w:rsidR="00FE691E" w:rsidRPr="00420AF9" w:rsidRDefault="00FE691E" w:rsidP="00420AF9">
            <w:pPr>
              <w:pStyle w:val="Ttulo1"/>
              <w:jc w:val="center"/>
              <w:outlineLvl w:val="0"/>
            </w:pPr>
            <w:r w:rsidRPr="00420AF9">
              <w:t xml:space="preserve">Especificación expandida </w:t>
            </w:r>
          </w:p>
        </w:tc>
      </w:tr>
      <w:tr w:rsidR="00FE691E" w14:paraId="40F7EE09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E4D9435" w14:textId="77777777" w:rsidR="00FE691E" w:rsidRPr="004A01BD" w:rsidRDefault="00FE691E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15368F3E" w14:textId="77777777" w:rsidR="00FE691E" w:rsidRDefault="00771AFE" w:rsidP="007C0FA8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: Ingresa nickname</w:t>
            </w:r>
          </w:p>
          <w:p w14:paraId="26E2E113" w14:textId="4979FC79" w:rsidR="00771AFE" w:rsidRDefault="00771AFE" w:rsidP="007C0FA8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: ingresa contraseña</w:t>
            </w:r>
          </w:p>
          <w:p w14:paraId="67D78B17" w14:textId="3A5F8253" w:rsidR="009B7CA0" w:rsidRDefault="009B7CA0" w:rsidP="007C0FA8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valida datos ingresados</w:t>
            </w:r>
            <w:r w:rsidR="00293419">
              <w:t xml:space="preserve">  </w:t>
            </w:r>
            <w:r w:rsidR="00293419" w:rsidRPr="00293419">
              <w:rPr>
                <w:color w:val="FF0000"/>
              </w:rPr>
              <w:t>FA1</w:t>
            </w:r>
          </w:p>
          <w:p w14:paraId="6581D5E7" w14:textId="46E118B3" w:rsidR="00771AFE" w:rsidRPr="00771AFE" w:rsidRDefault="00580C9F" w:rsidP="007C0FA8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Muestra página de inicio</w:t>
            </w:r>
          </w:p>
        </w:tc>
      </w:tr>
      <w:tr w:rsidR="00FE691E" w14:paraId="5710D7BB" w14:textId="77777777" w:rsidTr="00B5200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0273B76D" w14:textId="77777777" w:rsidR="00FE691E" w:rsidRPr="004A01BD" w:rsidRDefault="00FE691E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5E5FBB2A" w14:textId="77777777" w:rsidR="00293419" w:rsidRDefault="009B7CA0" w:rsidP="009B7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</w:t>
            </w:r>
            <w:r w:rsidR="00A83DA0">
              <w:t xml:space="preserve">1 </w:t>
            </w:r>
            <w:r w:rsidR="00293419">
              <w:t>Sistema: error en validar datos</w:t>
            </w:r>
          </w:p>
          <w:p w14:paraId="6264FB7D" w14:textId="158376FD" w:rsidR="00293419" w:rsidRPr="004A01BD" w:rsidRDefault="00293419" w:rsidP="009B7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: vuelve al paso 1</w:t>
            </w:r>
          </w:p>
        </w:tc>
      </w:tr>
    </w:tbl>
    <w:p w14:paraId="44C95ADC" w14:textId="77777777" w:rsidR="007B687B" w:rsidRDefault="007B687B" w:rsidP="00B46C01">
      <w:pP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7B687B" w14:paraId="19640A3C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7BAF913F" w14:textId="23D19101" w:rsidR="007B687B" w:rsidRPr="008C61C3" w:rsidRDefault="007B687B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lastRenderedPageBreak/>
              <w:t xml:space="preserve">Especificación de Alto Nivel  -  </w:t>
            </w:r>
            <w:r w:rsidR="00AA6558" w:rsidRPr="008C61C3">
              <w:rPr>
                <w:color w:val="002060"/>
                <w:sz w:val="36"/>
                <w:szCs w:val="36"/>
              </w:rPr>
              <w:t>CDU-00</w:t>
            </w:r>
            <w:r w:rsidR="00AA6558">
              <w:rPr>
                <w:color w:val="002060"/>
                <w:sz w:val="36"/>
                <w:szCs w:val="36"/>
              </w:rPr>
              <w:t>3</w:t>
            </w:r>
            <w:r w:rsidR="00AA6558" w:rsidRPr="008C61C3">
              <w:rPr>
                <w:color w:val="002060"/>
                <w:sz w:val="36"/>
                <w:szCs w:val="36"/>
              </w:rPr>
              <w:t xml:space="preserve"> </w:t>
            </w:r>
            <w:r w:rsidR="00D26FD5" w:rsidRPr="008C61C3">
              <w:rPr>
                <w:color w:val="002060"/>
                <w:sz w:val="36"/>
                <w:szCs w:val="36"/>
              </w:rPr>
              <w:t>Registro de Auxiliar o Estudiante</w:t>
            </w:r>
          </w:p>
        </w:tc>
      </w:tr>
      <w:tr w:rsidR="007B687B" w14:paraId="60269819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DE96C73" w14:textId="77777777" w:rsidR="007B687B" w:rsidRDefault="007B687B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6EF24AA5" w14:textId="48592C97" w:rsidR="007B687B" w:rsidRDefault="007B687B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</w:t>
            </w:r>
            <w:r w:rsidR="00D26FD5">
              <w:t>3 Registro de Auxiliar o Estudiante</w:t>
            </w:r>
          </w:p>
        </w:tc>
      </w:tr>
      <w:tr w:rsidR="007B687B" w14:paraId="0B97AF45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43A5D02C" w14:textId="77777777" w:rsidR="007B687B" w:rsidRDefault="007B687B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4B3000B3" w14:textId="1A78A028" w:rsidR="007B687B" w:rsidRDefault="002D45A1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gistra al Auxiliar </w:t>
            </w:r>
            <w:r w:rsidR="00B625CF">
              <w:t xml:space="preserve"> con los mismos datos que se registra a un Estudiante, con la diferencia que se le especifica el rol.</w:t>
            </w:r>
          </w:p>
        </w:tc>
      </w:tr>
      <w:tr w:rsidR="007B687B" w14:paraId="5BB5126C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552B8E2E" w14:textId="77777777" w:rsidR="007B687B" w:rsidRDefault="007B687B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02FA69AF" w14:textId="77777777" w:rsidR="007B687B" w:rsidRDefault="007B687B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o</w:t>
            </w:r>
          </w:p>
        </w:tc>
      </w:tr>
      <w:tr w:rsidR="007B687B" w14:paraId="2777C72B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4C90ADC0" w14:textId="77777777" w:rsidR="007B687B" w:rsidRDefault="007B687B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65667A89" w14:textId="1953BA63" w:rsidR="00CB5624" w:rsidRDefault="00CB5624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7B687B" w14:paraId="56376291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9207797" w14:textId="77777777" w:rsidR="007B687B" w:rsidRDefault="007B687B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2D98B3D3" w14:textId="77777777" w:rsidR="007B687B" w:rsidRDefault="007B687B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7B687B" w14:paraId="4F5E0302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25CD485E" w14:textId="5BACF159" w:rsidR="007B687B" w:rsidRPr="006F05A3" w:rsidRDefault="007B687B" w:rsidP="007E0BE6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CB5624" w14:paraId="5342A493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4A63ACB" w14:textId="77777777" w:rsidR="00CB5624" w:rsidRPr="004A01BD" w:rsidRDefault="00CB5624" w:rsidP="00CB5624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0CF9719C" w14:textId="20E499AF" w:rsidR="00CB5624" w:rsidRDefault="001E1658" w:rsidP="007C0FA8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  <w:r w:rsidR="00CB5624">
              <w:t>: Ingresar Nombre</w:t>
            </w:r>
          </w:p>
          <w:p w14:paraId="58881515" w14:textId="1B7E65D6" w:rsidR="00CB5624" w:rsidRDefault="001E1658" w:rsidP="007C0FA8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  <w:r w:rsidR="00CB5624">
              <w:t>: Ingresar carne</w:t>
            </w:r>
          </w:p>
          <w:p w14:paraId="779DB54C" w14:textId="07FE7C35" w:rsidR="00CB5624" w:rsidRDefault="001E1658" w:rsidP="007C0FA8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  <w:r w:rsidR="00CB5624">
              <w:t>: Ingresar correo</w:t>
            </w:r>
          </w:p>
          <w:p w14:paraId="7841094F" w14:textId="61A1A664" w:rsidR="00CB5624" w:rsidRDefault="001E1658" w:rsidP="007C0FA8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  <w:r w:rsidR="00CB5624">
              <w:t>: Ingresar contraseña</w:t>
            </w:r>
          </w:p>
          <w:p w14:paraId="720F20B2" w14:textId="04497D6E" w:rsidR="00CB5624" w:rsidRDefault="001E1658" w:rsidP="007C0FA8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  <w:r w:rsidR="00CB5624">
              <w:t>: Dar click en “crear cuenta”</w:t>
            </w:r>
          </w:p>
          <w:p w14:paraId="125D943E" w14:textId="38D35666" w:rsidR="000C5986" w:rsidRDefault="000C5986" w:rsidP="007C0FA8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Especificar tipo auxiliar</w:t>
            </w:r>
          </w:p>
          <w:p w14:paraId="49663663" w14:textId="77777777" w:rsidR="00CB5624" w:rsidRPr="00113D1C" w:rsidRDefault="00CB5624" w:rsidP="007C0FA8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Sistema: valida formulario</w:t>
            </w:r>
            <w:r w:rsidRPr="00051A1A">
              <w:rPr>
                <w:color w:val="FF0000"/>
              </w:rPr>
              <w:t xml:space="preserve"> FA1</w:t>
            </w:r>
          </w:p>
          <w:p w14:paraId="71415931" w14:textId="77777777" w:rsidR="00CB5624" w:rsidRDefault="00CB5624" w:rsidP="007C0FA8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Almacena datos  </w:t>
            </w:r>
            <w:r w:rsidRPr="00746CEE">
              <w:rPr>
                <w:color w:val="FF0000"/>
              </w:rPr>
              <w:t>FA2</w:t>
            </w:r>
          </w:p>
          <w:p w14:paraId="730795D9" w14:textId="77777777" w:rsidR="00CB5624" w:rsidRDefault="00CB5624" w:rsidP="007C0FA8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Muestra mensaje de usuario Creado</w:t>
            </w:r>
          </w:p>
          <w:p w14:paraId="050C9927" w14:textId="77777777" w:rsidR="00CB5624" w:rsidRDefault="00CB5624" w:rsidP="007C0FA8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Inicia Sesión automáticamente </w:t>
            </w:r>
          </w:p>
          <w:p w14:paraId="4C32C880" w14:textId="7C3954BA" w:rsidR="00CB5624" w:rsidRPr="00771AFE" w:rsidRDefault="00CB5624" w:rsidP="007C0FA8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Muestra pagina de bienvenida</w:t>
            </w:r>
            <w:r w:rsidRPr="00135476">
              <w:rPr>
                <w:color w:val="FF0000"/>
              </w:rPr>
              <w:t xml:space="preserve"> </w:t>
            </w:r>
          </w:p>
        </w:tc>
      </w:tr>
      <w:tr w:rsidR="00CB5624" w14:paraId="3C7531CB" w14:textId="77777777" w:rsidTr="00B5200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3EB07F95" w14:textId="77777777" w:rsidR="00CB5624" w:rsidRPr="004A01BD" w:rsidRDefault="00CB5624" w:rsidP="00CB5624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141B4B5A" w14:textId="77777777" w:rsidR="00CB5624" w:rsidRDefault="00CB5624" w:rsidP="00C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1 Sistema: error en validar datos</w:t>
            </w:r>
          </w:p>
          <w:p w14:paraId="2B3BEC26" w14:textId="77777777" w:rsidR="00CB5624" w:rsidRDefault="00DD023E" w:rsidP="00C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  <w:r w:rsidR="00CB5624">
              <w:t>: vuelve al paso 1</w:t>
            </w:r>
          </w:p>
          <w:p w14:paraId="34DF4878" w14:textId="77777777" w:rsidR="00DD023E" w:rsidRDefault="00DD023E" w:rsidP="00DD0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2: Sistema  lanza error de conectividad a la BD</w:t>
            </w:r>
          </w:p>
          <w:p w14:paraId="74EBF530" w14:textId="77777777" w:rsidR="00DD023E" w:rsidRDefault="00DD023E" w:rsidP="00DD0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: Regresa a paso 6 del flujo normal</w:t>
            </w:r>
          </w:p>
          <w:p w14:paraId="76267576" w14:textId="4FF2A8A0" w:rsidR="00DD023E" w:rsidRPr="004A01BD" w:rsidRDefault="00DD023E" w:rsidP="00C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041162" w14:textId="25D58E88" w:rsidR="007B687B" w:rsidRDefault="007B687B" w:rsidP="007B687B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CC9AD22" w14:textId="3003ADE5" w:rsidR="0061158F" w:rsidRDefault="0061158F" w:rsidP="007B687B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832FB0B" w14:textId="76D58818" w:rsidR="0061158F" w:rsidRDefault="0061158F" w:rsidP="007B687B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8D2FC46" w14:textId="5124F780" w:rsidR="0061158F" w:rsidRDefault="0061158F" w:rsidP="007B687B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237BCE6" w14:textId="7F567D65" w:rsidR="0061158F" w:rsidRDefault="0061158F" w:rsidP="007B687B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4159496" w14:textId="3AF212F0" w:rsidR="0061158F" w:rsidRDefault="0061158F" w:rsidP="007B687B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3CD4FDC" w14:textId="77777777" w:rsidR="0061158F" w:rsidRDefault="0061158F" w:rsidP="007B687B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61158F" w14:paraId="59CC36AF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19E74EF1" w14:textId="32FAE6F6" w:rsidR="0061158F" w:rsidRPr="008C61C3" w:rsidRDefault="0061158F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lastRenderedPageBreak/>
              <w:t>Especificación de Alto Nivel  -  CDU-00</w:t>
            </w:r>
            <w:r>
              <w:rPr>
                <w:color w:val="002060"/>
                <w:sz w:val="36"/>
                <w:szCs w:val="36"/>
              </w:rPr>
              <w:t>4 Registrar Curso</w:t>
            </w:r>
          </w:p>
        </w:tc>
      </w:tr>
      <w:tr w:rsidR="0061158F" w14:paraId="45B9F11D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A5ACE30" w14:textId="77777777" w:rsidR="0061158F" w:rsidRDefault="0061158F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58A4CF84" w14:textId="337DB278" w:rsidR="0061158F" w:rsidRDefault="0061158F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</w:t>
            </w:r>
            <w:r w:rsidR="00EB5E6C">
              <w:t>4 Registrar Curso</w:t>
            </w:r>
          </w:p>
        </w:tc>
      </w:tr>
      <w:tr w:rsidR="0061158F" w14:paraId="270C6836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963D089" w14:textId="77777777" w:rsidR="0061158F" w:rsidRDefault="0061158F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5543D9EE" w14:textId="3D1F7E1C" w:rsidR="0061158F" w:rsidRDefault="00EB5E6C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o el nombre del Curso y </w:t>
            </w:r>
            <w:r w:rsidR="00B35AA1">
              <w:t>le asigno una sección y horario</w:t>
            </w:r>
          </w:p>
        </w:tc>
      </w:tr>
      <w:tr w:rsidR="0061158F" w14:paraId="05F87A75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206B6E9" w14:textId="77777777" w:rsidR="0061158F" w:rsidRDefault="0061158F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76A3D392" w14:textId="77777777" w:rsidR="0061158F" w:rsidRDefault="0061158F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o</w:t>
            </w:r>
          </w:p>
        </w:tc>
      </w:tr>
      <w:tr w:rsidR="0061158F" w14:paraId="60FF1964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87E9C11" w14:textId="77777777" w:rsidR="0061158F" w:rsidRDefault="0061158F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1C360F8B" w14:textId="77777777" w:rsidR="0061158F" w:rsidRDefault="0061158F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61158F" w14:paraId="317CDCCA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57DFFA0" w14:textId="77777777" w:rsidR="0061158F" w:rsidRDefault="0061158F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3DC45EFD" w14:textId="77777777" w:rsidR="0061158F" w:rsidRDefault="0061158F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61158F" w14:paraId="0A25458B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1E2EF2CC" w14:textId="77777777" w:rsidR="0061158F" w:rsidRPr="006F05A3" w:rsidRDefault="0061158F" w:rsidP="00B52002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61158F" w14:paraId="0EACB33C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52E99945" w14:textId="77777777" w:rsidR="0061158F" w:rsidRPr="004A01BD" w:rsidRDefault="0061158F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1AA5E976" w14:textId="77777777" w:rsidR="0061158F" w:rsidRDefault="00536987" w:rsidP="007C0FA8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ingresa nombre del curso</w:t>
            </w:r>
          </w:p>
          <w:p w14:paraId="4AFB342B" w14:textId="77777777" w:rsidR="00536987" w:rsidRDefault="00536987" w:rsidP="007C0FA8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Ingresa descripción del curso</w:t>
            </w:r>
          </w:p>
          <w:p w14:paraId="69693B68" w14:textId="77777777" w:rsidR="00536987" w:rsidRDefault="00536987" w:rsidP="007C0FA8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Selecciona Sección</w:t>
            </w:r>
          </w:p>
          <w:p w14:paraId="779C501D" w14:textId="77777777" w:rsidR="00233F2F" w:rsidRDefault="00233F2F" w:rsidP="007C0FA8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Selecciona Horario del Curso</w:t>
            </w:r>
          </w:p>
          <w:p w14:paraId="431BB2F1" w14:textId="77777777" w:rsidR="00233F2F" w:rsidRDefault="00233F2F" w:rsidP="007C0FA8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: clic en </w:t>
            </w:r>
            <w:r w:rsidR="002A746F">
              <w:t>Crear Usuario</w:t>
            </w:r>
          </w:p>
          <w:p w14:paraId="20967BEE" w14:textId="735F7E63" w:rsidR="002A746F" w:rsidRDefault="002A746F" w:rsidP="007C0FA8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verifica datos </w:t>
            </w:r>
            <w:r w:rsidR="00C4147F">
              <w:t xml:space="preserve">  </w:t>
            </w:r>
            <w:r w:rsidR="00C4147F" w:rsidRPr="00C4147F">
              <w:rPr>
                <w:color w:val="FF0000"/>
              </w:rPr>
              <w:t xml:space="preserve"> FA1</w:t>
            </w:r>
          </w:p>
          <w:p w14:paraId="27BEFE03" w14:textId="2AEEA99B" w:rsidR="002A746F" w:rsidRDefault="00EE1C72" w:rsidP="007C0FA8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</w:t>
            </w:r>
            <w:r w:rsidR="00901E85">
              <w:t xml:space="preserve"> guarda datos</w:t>
            </w:r>
          </w:p>
          <w:p w14:paraId="4541F6FA" w14:textId="2C376823" w:rsidR="00A02C60" w:rsidRPr="00771AFE" w:rsidRDefault="00A02C60" w:rsidP="007C0FA8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</w:t>
            </w:r>
            <w:r w:rsidR="00901E85">
              <w:t xml:space="preserve"> muestra mensaje de creación de curso</w:t>
            </w:r>
          </w:p>
        </w:tc>
      </w:tr>
      <w:tr w:rsidR="0061158F" w14:paraId="203CDC95" w14:textId="77777777" w:rsidTr="00B5200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264B32E" w14:textId="77777777" w:rsidR="0061158F" w:rsidRPr="004A01BD" w:rsidRDefault="0061158F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63E802D0" w14:textId="77777777" w:rsidR="0061158F" w:rsidRPr="00C4147F" w:rsidRDefault="00080B06" w:rsidP="00080B0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t>FA1 Sistema: Emite error</w:t>
            </w:r>
            <w:r w:rsidR="00C4147F">
              <w:t xml:space="preserve"> de datos incorrectos</w:t>
            </w:r>
          </w:p>
          <w:p w14:paraId="2658302C" w14:textId="3DE71FDB" w:rsidR="00C4147F" w:rsidRPr="00901E85" w:rsidRDefault="00C4147F" w:rsidP="00080B0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: regresa al paso 1</w:t>
            </w:r>
          </w:p>
        </w:tc>
      </w:tr>
    </w:tbl>
    <w:p w14:paraId="5509D8C9" w14:textId="75CE78A6" w:rsidR="00A31270" w:rsidRDefault="00A31270" w:rsidP="00A31270">
      <w:pPr>
        <w:ind w:left="360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C4147F" w14:paraId="15972F6F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37DC32D7" w14:textId="49D7A20D" w:rsidR="00C4147F" w:rsidRPr="008C61C3" w:rsidRDefault="00C4147F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t>Especificación de Alto Nivel  -  CDU-00</w:t>
            </w:r>
            <w:r>
              <w:rPr>
                <w:color w:val="002060"/>
                <w:sz w:val="36"/>
                <w:szCs w:val="36"/>
              </w:rPr>
              <w:t>5</w:t>
            </w:r>
            <w:r w:rsidR="00A81E35">
              <w:rPr>
                <w:color w:val="002060"/>
                <w:sz w:val="36"/>
                <w:szCs w:val="36"/>
              </w:rPr>
              <w:t xml:space="preserve"> </w:t>
            </w:r>
            <w:r>
              <w:rPr>
                <w:color w:val="002060"/>
                <w:sz w:val="36"/>
                <w:szCs w:val="36"/>
              </w:rPr>
              <w:t xml:space="preserve"> </w:t>
            </w:r>
            <w:r w:rsidR="00CD4528">
              <w:rPr>
                <w:color w:val="002060"/>
                <w:sz w:val="36"/>
                <w:szCs w:val="36"/>
              </w:rPr>
              <w:t>Mostrar Cursos Registrados</w:t>
            </w:r>
          </w:p>
        </w:tc>
      </w:tr>
      <w:tr w:rsidR="00C4147F" w14:paraId="02A42578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4037A2E" w14:textId="77777777" w:rsidR="00C4147F" w:rsidRDefault="00C4147F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74733423" w14:textId="77261E3B" w:rsidR="00C4147F" w:rsidRDefault="00C4147F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</w:t>
            </w:r>
            <w:r w:rsidR="00A81E35">
              <w:t>5 Mo</w:t>
            </w:r>
            <w:r w:rsidR="00CD4528">
              <w:t>strar Cursos registrados</w:t>
            </w:r>
          </w:p>
        </w:tc>
      </w:tr>
      <w:tr w:rsidR="00C4147F" w14:paraId="48C3AA0D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E3E1EB8" w14:textId="77777777" w:rsidR="00C4147F" w:rsidRDefault="00C4147F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602D668A" w14:textId="3B064B61" w:rsidR="00C4147F" w:rsidRDefault="00CD4528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sca todos los cursos </w:t>
            </w:r>
            <w:r w:rsidR="00D91CE4">
              <w:t>creados</w:t>
            </w:r>
          </w:p>
        </w:tc>
      </w:tr>
      <w:tr w:rsidR="00C4147F" w14:paraId="4B48A7CE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155FA079" w14:textId="77777777" w:rsidR="00C4147F" w:rsidRDefault="00C4147F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109BFD14" w14:textId="07431D0A" w:rsidR="00C4147F" w:rsidRDefault="00CC3B73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sos Creados con anterioridad</w:t>
            </w:r>
          </w:p>
        </w:tc>
      </w:tr>
      <w:tr w:rsidR="00C4147F" w14:paraId="60DD26F4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D5A64E0" w14:textId="77777777" w:rsidR="00C4147F" w:rsidRDefault="00C4147F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4FDCB373" w14:textId="77777777" w:rsidR="00C4147F" w:rsidRDefault="00C4147F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C4147F" w14:paraId="3E3776AB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1F2C593A" w14:textId="77777777" w:rsidR="00C4147F" w:rsidRDefault="00C4147F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0367BFD8" w14:textId="0B9B20B7" w:rsidR="00C4147F" w:rsidRDefault="00CC3B73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</w:tr>
      <w:tr w:rsidR="00C4147F" w14:paraId="03978C5F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70D0569C" w14:textId="77777777" w:rsidR="00C4147F" w:rsidRPr="006F05A3" w:rsidRDefault="00C4147F" w:rsidP="00B52002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C4147F" w14:paraId="6CC33406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7F0C8FD" w14:textId="77777777" w:rsidR="00C4147F" w:rsidRPr="004A01BD" w:rsidRDefault="00C4147F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3AC85698" w14:textId="77777777" w:rsidR="00C4147F" w:rsidRDefault="008E6137" w:rsidP="007C0FA8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da clic en el botón “Mostrar cursos”</w:t>
            </w:r>
          </w:p>
          <w:p w14:paraId="4DC311CA" w14:textId="77777777" w:rsidR="008E6137" w:rsidRDefault="008E6137" w:rsidP="007C0FA8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r w:rsidR="00BC13B5">
              <w:t>el sistema ingresa a la base de datos</w:t>
            </w:r>
          </w:p>
          <w:p w14:paraId="51852B27" w14:textId="4B3AD9ED" w:rsidR="00BC13B5" w:rsidRDefault="00BC13B5" w:rsidP="007C0FA8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busca registros en la tabla de cursos</w:t>
            </w:r>
            <w:r w:rsidR="00482917">
              <w:t xml:space="preserve">   </w:t>
            </w:r>
            <w:r w:rsidR="00482917" w:rsidRPr="00482917">
              <w:rPr>
                <w:color w:val="FF0000"/>
              </w:rPr>
              <w:t>FA1</w:t>
            </w:r>
          </w:p>
          <w:p w14:paraId="3B55FC77" w14:textId="086941B0" w:rsidR="00BC13B5" w:rsidRPr="00771AFE" w:rsidRDefault="00BC13B5" w:rsidP="007C0FA8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muestra al Administrador la información</w:t>
            </w:r>
          </w:p>
        </w:tc>
      </w:tr>
      <w:tr w:rsidR="00C4147F" w14:paraId="24ACB1B6" w14:textId="77777777" w:rsidTr="00CC3B73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7AFBF5F" w14:textId="77777777" w:rsidR="00C4147F" w:rsidRPr="004A01BD" w:rsidRDefault="00C4147F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175BB04A" w14:textId="77777777" w:rsidR="00C4147F" w:rsidRDefault="00814B83" w:rsidP="00814B83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1 Sistema</w:t>
            </w:r>
            <w:r w:rsidR="009D0029">
              <w:t>: no encuentra registros</w:t>
            </w:r>
          </w:p>
          <w:p w14:paraId="4DF3FFE4" w14:textId="22C3B3E2" w:rsidR="009D0029" w:rsidRPr="00901E85" w:rsidRDefault="009D0029" w:rsidP="00814B83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dor: recibe mensaje </w:t>
            </w:r>
            <w:r w:rsidR="00D071BF">
              <w:t xml:space="preserve">en el paso 4 de no hay </w:t>
            </w:r>
            <w:r w:rsidR="00482917">
              <w:t>cursos</w:t>
            </w:r>
          </w:p>
        </w:tc>
      </w:tr>
    </w:tbl>
    <w:p w14:paraId="102A4B77" w14:textId="199B4433" w:rsidR="00C4147F" w:rsidRDefault="00C4147F" w:rsidP="00C4147F">
      <w:pPr>
        <w:ind w:left="360"/>
        <w:rPr>
          <w:rFonts w:ascii="Calibri" w:hAnsi="Calibri" w:cs="Calibri"/>
          <w:color w:val="000000"/>
          <w:sz w:val="24"/>
          <w:szCs w:val="24"/>
        </w:rPr>
      </w:pPr>
    </w:p>
    <w:p w14:paraId="7494058E" w14:textId="52CFC30F" w:rsidR="00482917" w:rsidRDefault="00482917" w:rsidP="00C4147F">
      <w:pPr>
        <w:ind w:left="360"/>
        <w:rPr>
          <w:rFonts w:ascii="Calibri" w:hAnsi="Calibri" w:cs="Calibri"/>
          <w:color w:val="000000"/>
          <w:sz w:val="24"/>
          <w:szCs w:val="24"/>
        </w:rPr>
      </w:pPr>
    </w:p>
    <w:p w14:paraId="077AFC5B" w14:textId="77777777" w:rsidR="007D2710" w:rsidRDefault="007D2710" w:rsidP="00C4147F">
      <w:pPr>
        <w:ind w:left="360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482917" w14:paraId="6445730F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3758C9E0" w14:textId="5952A6A4" w:rsidR="00482917" w:rsidRPr="008C61C3" w:rsidRDefault="00482917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lastRenderedPageBreak/>
              <w:t>Especificación de Alto Nivel  -  CDU-00</w:t>
            </w:r>
            <w:r>
              <w:rPr>
                <w:color w:val="002060"/>
                <w:sz w:val="36"/>
                <w:szCs w:val="36"/>
              </w:rPr>
              <w:t xml:space="preserve">6  </w:t>
            </w:r>
            <w:r w:rsidR="007D2710">
              <w:rPr>
                <w:color w:val="002060"/>
                <w:sz w:val="36"/>
                <w:szCs w:val="36"/>
              </w:rPr>
              <w:t>Modificar Curso</w:t>
            </w:r>
          </w:p>
        </w:tc>
      </w:tr>
      <w:tr w:rsidR="00482917" w14:paraId="19DC4C62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575BFABD" w14:textId="77777777" w:rsidR="00482917" w:rsidRDefault="00482917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7EAEFAE6" w14:textId="6A347BED" w:rsidR="00482917" w:rsidRDefault="00482917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</w:t>
            </w:r>
            <w:r w:rsidR="007D2710">
              <w:t>6 Modificar Curso</w:t>
            </w:r>
          </w:p>
        </w:tc>
      </w:tr>
      <w:tr w:rsidR="00482917" w14:paraId="23FC0745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36B04C6" w14:textId="77777777" w:rsidR="00482917" w:rsidRDefault="00482917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2BA2EA1C" w14:textId="6746A7DF" w:rsidR="00482917" w:rsidRDefault="00A65AB3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los cursos obtenidos permite modificar cada campo del registro</w:t>
            </w:r>
          </w:p>
        </w:tc>
      </w:tr>
      <w:tr w:rsidR="00482917" w14:paraId="7CB0A768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16AFA667" w14:textId="77777777" w:rsidR="00482917" w:rsidRDefault="00482917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6B8F8A11" w14:textId="77777777" w:rsidR="00482917" w:rsidRDefault="00482917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sos Creados con anterioridad</w:t>
            </w:r>
          </w:p>
        </w:tc>
      </w:tr>
      <w:tr w:rsidR="00482917" w14:paraId="3DA5FC4A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0133D17" w14:textId="77777777" w:rsidR="00482917" w:rsidRDefault="00482917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1D1B5C05" w14:textId="77777777" w:rsidR="00482917" w:rsidRDefault="00482917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482917" w14:paraId="2C0B6E8A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3CC7FDF" w14:textId="77777777" w:rsidR="00482917" w:rsidRDefault="00482917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77525172" w14:textId="77777777" w:rsidR="00482917" w:rsidRDefault="00482917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</w:tr>
      <w:tr w:rsidR="00482917" w14:paraId="027AC61B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4D9C5BCE" w14:textId="77777777" w:rsidR="00482917" w:rsidRPr="006F05A3" w:rsidRDefault="00482917" w:rsidP="00B52002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482917" w14:paraId="20BE8326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3B0EAC3C" w14:textId="77777777" w:rsidR="00482917" w:rsidRPr="004A01BD" w:rsidRDefault="00482917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3CF25D01" w14:textId="0CFE28F9" w:rsidR="00482917" w:rsidRDefault="00482917" w:rsidP="007C0FA8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: da clic en el botón </w:t>
            </w:r>
            <w:r w:rsidR="00E46B5C">
              <w:t>“Modificar curso</w:t>
            </w:r>
            <w:r>
              <w:t>”</w:t>
            </w:r>
          </w:p>
          <w:p w14:paraId="38E6CCBA" w14:textId="47A0E8F7" w:rsidR="00482917" w:rsidRDefault="00482917" w:rsidP="007C0FA8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r w:rsidR="00E46B5C">
              <w:t xml:space="preserve">muestra </w:t>
            </w:r>
            <w:r w:rsidR="004A7EAD">
              <w:t>todos los datos a modificar del curso y lo despliega en un formulario</w:t>
            </w:r>
          </w:p>
          <w:p w14:paraId="0948BB7D" w14:textId="09E20584" w:rsidR="00482917" w:rsidRDefault="004A7EAD" w:rsidP="007C0FA8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  <w:r w:rsidR="00CA5B06">
              <w:t>: modifica datos del formulario</w:t>
            </w:r>
          </w:p>
          <w:p w14:paraId="3EFA598B" w14:textId="3B3EADCB" w:rsidR="00CA5B06" w:rsidRDefault="00CA5B06" w:rsidP="007C0FA8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da clic en “Guardar Cambios”</w:t>
            </w:r>
          </w:p>
          <w:p w14:paraId="7EEEA713" w14:textId="3BA39E9D" w:rsidR="00482917" w:rsidRDefault="00482917" w:rsidP="007C0FA8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</w:t>
            </w:r>
            <w:r w:rsidR="00CA5B06">
              <w:t xml:space="preserve"> Valida campos cambiados</w:t>
            </w:r>
            <w:r w:rsidR="0073691A">
              <w:t xml:space="preserve">    </w:t>
            </w:r>
            <w:r w:rsidR="0073691A" w:rsidRPr="0073691A">
              <w:rPr>
                <w:color w:val="FF0000"/>
              </w:rPr>
              <w:t>FA1</w:t>
            </w:r>
          </w:p>
          <w:p w14:paraId="36BC05B8" w14:textId="77777777" w:rsidR="00CA5B06" w:rsidRDefault="00CA5B06" w:rsidP="007C0FA8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Guarda Información en la Base de Datos</w:t>
            </w:r>
          </w:p>
          <w:p w14:paraId="464D5B90" w14:textId="13BF9806" w:rsidR="007878CD" w:rsidRPr="00771AFE" w:rsidRDefault="007878CD" w:rsidP="007C0FA8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muestra mensaje de “Curso Actualizado”</w:t>
            </w:r>
          </w:p>
        </w:tc>
      </w:tr>
      <w:tr w:rsidR="00482917" w14:paraId="72D67A0E" w14:textId="77777777" w:rsidTr="00B52002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7BA087E" w14:textId="77777777" w:rsidR="00482917" w:rsidRPr="004A01BD" w:rsidRDefault="00482917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46E4B2BF" w14:textId="03BC7FD6" w:rsidR="00482917" w:rsidRDefault="00482917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1 Sistema: </w:t>
            </w:r>
            <w:r w:rsidR="002D02AE">
              <w:t>error de campos</w:t>
            </w:r>
          </w:p>
          <w:p w14:paraId="4EAA3595" w14:textId="02075DC1" w:rsidR="00482917" w:rsidRPr="00901E85" w:rsidRDefault="00482917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dor: </w:t>
            </w:r>
            <w:r w:rsidR="002D02AE">
              <w:t>regresa al paso 2</w:t>
            </w:r>
          </w:p>
        </w:tc>
      </w:tr>
    </w:tbl>
    <w:p w14:paraId="0CF76C26" w14:textId="0AFC9A64" w:rsidR="00A31270" w:rsidRDefault="00A31270" w:rsidP="00A31270">
      <w:pPr>
        <w:ind w:left="360"/>
        <w:rPr>
          <w:rFonts w:ascii="Calibri" w:hAnsi="Calibri" w:cs="Calibri"/>
          <w:color w:val="000000"/>
          <w:sz w:val="24"/>
          <w:szCs w:val="24"/>
        </w:rPr>
      </w:pPr>
    </w:p>
    <w:p w14:paraId="17BBA4BB" w14:textId="20E3D1B7" w:rsidR="00A31270" w:rsidRDefault="00A31270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73691A" w14:paraId="435B958E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61D855AC" w14:textId="52D592B8" w:rsidR="0073691A" w:rsidRPr="008C61C3" w:rsidRDefault="0073691A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t>Especificación de Alto Nivel  -  CDU-00</w:t>
            </w:r>
            <w:r>
              <w:rPr>
                <w:color w:val="002060"/>
                <w:sz w:val="36"/>
                <w:szCs w:val="36"/>
              </w:rPr>
              <w:t xml:space="preserve">7 </w:t>
            </w:r>
            <w:r w:rsidR="00E54740">
              <w:rPr>
                <w:color w:val="002060"/>
                <w:sz w:val="36"/>
                <w:szCs w:val="36"/>
              </w:rPr>
              <w:t>Eliminar Curso</w:t>
            </w:r>
          </w:p>
        </w:tc>
      </w:tr>
      <w:tr w:rsidR="0073691A" w14:paraId="19E530F9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B853BE8" w14:textId="77777777" w:rsidR="0073691A" w:rsidRDefault="0073691A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31580C86" w14:textId="1BAF7937" w:rsidR="0073691A" w:rsidRDefault="0073691A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</w:t>
            </w:r>
            <w:r w:rsidR="00E54740">
              <w:t>7 Eliminar Curso</w:t>
            </w:r>
          </w:p>
        </w:tc>
      </w:tr>
      <w:tr w:rsidR="0073691A" w14:paraId="3CD7C30E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8946E18" w14:textId="77777777" w:rsidR="0073691A" w:rsidRDefault="0073691A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41503395" w14:textId="0B8CBF55" w:rsidR="0073691A" w:rsidRDefault="00642002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la lista de cursos obtenidos puedo realizar la acción de eliminar</w:t>
            </w:r>
          </w:p>
        </w:tc>
      </w:tr>
      <w:tr w:rsidR="0073691A" w14:paraId="40386A90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C62C774" w14:textId="77777777" w:rsidR="0073691A" w:rsidRDefault="0073691A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348A7F0A" w14:textId="77777777" w:rsidR="0073691A" w:rsidRDefault="0073691A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sos Creados con anterioridad</w:t>
            </w:r>
          </w:p>
        </w:tc>
      </w:tr>
      <w:tr w:rsidR="0073691A" w14:paraId="68025180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4F5CFE8A" w14:textId="77777777" w:rsidR="0073691A" w:rsidRDefault="0073691A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3D9DC102" w14:textId="77777777" w:rsidR="0073691A" w:rsidRDefault="0073691A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73691A" w14:paraId="04F71B27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BFD8B4B" w14:textId="77777777" w:rsidR="0073691A" w:rsidRDefault="0073691A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08D59663" w14:textId="77777777" w:rsidR="0073691A" w:rsidRDefault="0073691A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</w:tr>
      <w:tr w:rsidR="0073691A" w14:paraId="28ED9AD8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16D949B6" w14:textId="77777777" w:rsidR="0073691A" w:rsidRPr="006F05A3" w:rsidRDefault="0073691A" w:rsidP="00B52002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73691A" w14:paraId="0C407ED7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3E5A0E23" w14:textId="77777777" w:rsidR="0073691A" w:rsidRPr="004A01BD" w:rsidRDefault="0073691A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1FDD1B00" w14:textId="7F753E1D" w:rsidR="0073691A" w:rsidRDefault="0073691A" w:rsidP="007C0FA8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da clic en el botón “</w:t>
            </w:r>
            <w:r w:rsidR="00406D62">
              <w:t>Eliminar</w:t>
            </w:r>
            <w:r>
              <w:t>”</w:t>
            </w:r>
          </w:p>
          <w:p w14:paraId="00619104" w14:textId="63A40ABA" w:rsidR="0073691A" w:rsidRDefault="0073691A" w:rsidP="007C0FA8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r w:rsidR="00443504">
              <w:t>muestra mensaje de “confirmación”</w:t>
            </w:r>
            <w:r w:rsidR="00AF396C">
              <w:t xml:space="preserve">    </w:t>
            </w:r>
            <w:r w:rsidR="00AF396C" w:rsidRPr="00AF396C">
              <w:rPr>
                <w:color w:val="FF0000"/>
              </w:rPr>
              <w:t>FA1</w:t>
            </w:r>
          </w:p>
          <w:p w14:paraId="3A04FAE7" w14:textId="45B69991" w:rsidR="0073691A" w:rsidRDefault="0073691A" w:rsidP="007C0FA8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</w:t>
            </w:r>
            <w:r w:rsidR="00443504">
              <w:t xml:space="preserve"> Acepta la eliminación del curso</w:t>
            </w:r>
          </w:p>
          <w:p w14:paraId="4866EDB5" w14:textId="6EF1D695" w:rsidR="0073691A" w:rsidRDefault="0073691A" w:rsidP="007C0FA8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r w:rsidR="00D33DEE">
              <w:t>Prodece a eliminar de la base de datos el registro</w:t>
            </w:r>
          </w:p>
          <w:p w14:paraId="2FBA0735" w14:textId="39C7FA27" w:rsidR="0073691A" w:rsidRDefault="0073691A" w:rsidP="007C0FA8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r w:rsidR="00D33DEE">
              <w:t xml:space="preserve">Muestra un mensaje de </w:t>
            </w:r>
            <w:r w:rsidR="00A55373">
              <w:t>“Curso eliminado”</w:t>
            </w:r>
          </w:p>
          <w:p w14:paraId="0EB3368D" w14:textId="47D47060" w:rsidR="0073691A" w:rsidRPr="00771AFE" w:rsidRDefault="0073691A" w:rsidP="00A55373">
            <w:pPr>
              <w:pStyle w:val="Prrafodelista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691A" w14:paraId="38C0419D" w14:textId="77777777" w:rsidTr="00B52002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214EB9C0" w14:textId="77777777" w:rsidR="0073691A" w:rsidRPr="004A01BD" w:rsidRDefault="0073691A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6438C4B4" w14:textId="49E15C8A" w:rsidR="0073691A" w:rsidRDefault="0073691A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1 Sistema: </w:t>
            </w:r>
            <w:r w:rsidR="00AF396C">
              <w:t>no recibe menaje de confirmación</w:t>
            </w:r>
          </w:p>
          <w:p w14:paraId="70DF11F1" w14:textId="23BAF822" w:rsidR="0073691A" w:rsidRPr="00901E85" w:rsidRDefault="0073691A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dor: </w:t>
            </w:r>
            <w:r w:rsidR="00AF396C">
              <w:t>recibe de nuevo el mensaje de confirmación</w:t>
            </w:r>
          </w:p>
        </w:tc>
      </w:tr>
    </w:tbl>
    <w:p w14:paraId="5EF115A5" w14:textId="2C472DC8" w:rsidR="0073691A" w:rsidRDefault="0073691A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1B42DF8" w14:textId="3854548B" w:rsidR="00AF396C" w:rsidRDefault="00AF396C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AF396C" w14:paraId="3407AD8F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1B30A3C6" w14:textId="340F8D0B" w:rsidR="00AF396C" w:rsidRPr="008C61C3" w:rsidRDefault="00AF396C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lastRenderedPageBreak/>
              <w:t>Especificación de Alto Nivel  -  CDU-00</w:t>
            </w:r>
            <w:r>
              <w:rPr>
                <w:color w:val="002060"/>
                <w:sz w:val="36"/>
                <w:szCs w:val="36"/>
              </w:rPr>
              <w:t xml:space="preserve">8 </w:t>
            </w:r>
            <w:r w:rsidR="00150B60">
              <w:rPr>
                <w:color w:val="002060"/>
                <w:sz w:val="36"/>
                <w:szCs w:val="36"/>
              </w:rPr>
              <w:t>Buscar Curso</w:t>
            </w:r>
          </w:p>
        </w:tc>
      </w:tr>
      <w:tr w:rsidR="00AF396C" w14:paraId="1AA93A4A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59A1D7E" w14:textId="77777777" w:rsidR="00AF396C" w:rsidRDefault="00AF396C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246A3CBF" w14:textId="54387FC1" w:rsidR="00AF396C" w:rsidRDefault="00AF396C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</w:t>
            </w:r>
            <w:r w:rsidR="00150B60">
              <w:t>8 Buscar Curso</w:t>
            </w:r>
          </w:p>
        </w:tc>
      </w:tr>
      <w:tr w:rsidR="00AF396C" w14:paraId="7ED92820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92DE69F" w14:textId="77777777" w:rsidR="00AF396C" w:rsidRDefault="00AF396C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20F55561" w14:textId="687AD8EF" w:rsidR="00AF396C" w:rsidRDefault="001F2132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 un nombres ingresado puedo buscar curso</w:t>
            </w:r>
          </w:p>
        </w:tc>
      </w:tr>
      <w:tr w:rsidR="00AF396C" w14:paraId="4BE9344E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BE5552C" w14:textId="77777777" w:rsidR="00AF396C" w:rsidRDefault="00AF396C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58017B6F" w14:textId="77777777" w:rsidR="00AF396C" w:rsidRDefault="00AF396C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sos Creados con anterioridad</w:t>
            </w:r>
          </w:p>
        </w:tc>
      </w:tr>
      <w:tr w:rsidR="00AF396C" w14:paraId="19701C29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4C886C27" w14:textId="77777777" w:rsidR="00AF396C" w:rsidRDefault="00AF396C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28A9E983" w14:textId="77777777" w:rsidR="00AF396C" w:rsidRDefault="00AF396C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AF396C" w14:paraId="155FF232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CF51500" w14:textId="77777777" w:rsidR="00AF396C" w:rsidRDefault="00AF396C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6133A579" w14:textId="77777777" w:rsidR="00AF396C" w:rsidRDefault="00AF396C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</w:tr>
      <w:tr w:rsidR="00AF396C" w14:paraId="1BF9DD2D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1CDB1679" w14:textId="77777777" w:rsidR="00AF396C" w:rsidRPr="006F05A3" w:rsidRDefault="00AF396C" w:rsidP="00B52002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AF396C" w14:paraId="225216F4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5BA6CA2F" w14:textId="77777777" w:rsidR="00AF396C" w:rsidRPr="004A01BD" w:rsidRDefault="00AF396C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28A747D0" w14:textId="403D57D5" w:rsidR="00AF396C" w:rsidRDefault="00AF396C" w:rsidP="007C0FA8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: </w:t>
            </w:r>
            <w:r w:rsidR="00CC7DE8">
              <w:t>Ingresa el nombre del curso a buscar</w:t>
            </w:r>
          </w:p>
          <w:p w14:paraId="347ACF21" w14:textId="100C3C9E" w:rsidR="00AF396C" w:rsidRDefault="00CC7DE8" w:rsidP="007C0FA8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: </w:t>
            </w:r>
            <w:r w:rsidR="00AA5A29">
              <w:t xml:space="preserve">presiona </w:t>
            </w:r>
            <w:r w:rsidR="00C9407D">
              <w:t>clic en “Buscar”</w:t>
            </w:r>
          </w:p>
          <w:p w14:paraId="2418B28E" w14:textId="4BB08393" w:rsidR="00C9407D" w:rsidRDefault="00C9407D" w:rsidP="007C0FA8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Verifica en la base de datos si existe el nombre</w:t>
            </w:r>
          </w:p>
          <w:p w14:paraId="634A309A" w14:textId="6F30F681" w:rsidR="00AF396C" w:rsidRDefault="00AF396C" w:rsidP="007C0FA8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Pro</w:t>
            </w:r>
            <w:r w:rsidR="001B1FAE">
              <w:t>cede a mostrar el curso encontrado</w:t>
            </w:r>
          </w:p>
          <w:p w14:paraId="5A239683" w14:textId="77777777" w:rsidR="00AF396C" w:rsidRPr="00771AFE" w:rsidRDefault="00AF396C" w:rsidP="004B2B80">
            <w:pPr>
              <w:pStyle w:val="Prrafodelista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396C" w14:paraId="08E7AAE4" w14:textId="77777777" w:rsidTr="00B52002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2474FAE" w14:textId="77777777" w:rsidR="00AF396C" w:rsidRPr="004A01BD" w:rsidRDefault="00AF396C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268DFE81" w14:textId="77777777" w:rsidR="00AF396C" w:rsidRDefault="00AF396C" w:rsidP="004B2B80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1 </w:t>
            </w:r>
            <w:r w:rsidR="004B2B80">
              <w:t>sistema: no encuentra registro en la base de datos</w:t>
            </w:r>
          </w:p>
          <w:p w14:paraId="5DC27AA3" w14:textId="33C6B3D1" w:rsidR="004B2B80" w:rsidRPr="00901E85" w:rsidRDefault="004B2B80" w:rsidP="004B2B80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  <w:r w:rsidR="008B11E9">
              <w:t xml:space="preserve">: recibe el mensaje de que no encontró el archivo y </w:t>
            </w:r>
            <w:r w:rsidR="00A616B8">
              <w:t>va al paso 4</w:t>
            </w:r>
          </w:p>
        </w:tc>
      </w:tr>
    </w:tbl>
    <w:p w14:paraId="163C1CFC" w14:textId="6E3EAFB3" w:rsidR="00AF396C" w:rsidRDefault="00AF396C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5E75059" w14:textId="46025CF2" w:rsidR="00A616B8" w:rsidRDefault="00A616B8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A616B8" w14:paraId="4B5D9436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1D6F214F" w14:textId="50D0CCC7" w:rsidR="00A616B8" w:rsidRPr="008C61C3" w:rsidRDefault="00A616B8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t>Especificación de Alto Nivel  -  CDU-00</w:t>
            </w:r>
            <w:r>
              <w:rPr>
                <w:color w:val="002060"/>
                <w:sz w:val="36"/>
                <w:szCs w:val="36"/>
              </w:rPr>
              <w:t>9</w:t>
            </w:r>
            <w:r w:rsidR="004D0632">
              <w:rPr>
                <w:color w:val="002060"/>
                <w:sz w:val="36"/>
                <w:szCs w:val="36"/>
              </w:rPr>
              <w:t xml:space="preserve"> Asignar Auxiliar</w:t>
            </w:r>
          </w:p>
        </w:tc>
      </w:tr>
      <w:tr w:rsidR="00A616B8" w14:paraId="24918AC3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00BC484" w14:textId="77777777" w:rsidR="00A616B8" w:rsidRDefault="00A616B8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3E7EE12F" w14:textId="2E94A750" w:rsidR="00A616B8" w:rsidRDefault="00A616B8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</w:t>
            </w:r>
            <w:r w:rsidR="004D0632">
              <w:t>9 Asignar Auxiliar</w:t>
            </w:r>
          </w:p>
        </w:tc>
      </w:tr>
      <w:tr w:rsidR="00A616B8" w14:paraId="44456684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E8527A3" w14:textId="77777777" w:rsidR="00A616B8" w:rsidRDefault="00A616B8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554E9F62" w14:textId="1067BAE3" w:rsidR="00A616B8" w:rsidRDefault="00F4643B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la asignación del auxiliar </w:t>
            </w:r>
            <w:r w:rsidR="006440C5">
              <w:t>, la realizo en base a los auxiliares guardados en el sistema</w:t>
            </w:r>
          </w:p>
        </w:tc>
      </w:tr>
      <w:tr w:rsidR="00A616B8" w14:paraId="1820085F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57AAFB8" w14:textId="77777777" w:rsidR="00A616B8" w:rsidRDefault="00A616B8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3EB3F08C" w14:textId="1D5076D1" w:rsidR="00A616B8" w:rsidRDefault="006440C5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xiliares guardados</w:t>
            </w:r>
            <w:r w:rsidR="00387AD2">
              <w:t xml:space="preserve"> </w:t>
            </w:r>
            <w:r>
              <w:t xml:space="preserve"> y cursos creados</w:t>
            </w:r>
          </w:p>
        </w:tc>
      </w:tr>
      <w:tr w:rsidR="00A616B8" w14:paraId="379D8508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1FEDF25D" w14:textId="77777777" w:rsidR="00A616B8" w:rsidRDefault="00A616B8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0677A910" w14:textId="77777777" w:rsidR="00A616B8" w:rsidRDefault="00A616B8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A616B8" w14:paraId="2EBCB54C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10562EB" w14:textId="77777777" w:rsidR="00A616B8" w:rsidRDefault="00A616B8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36B09123" w14:textId="77777777" w:rsidR="00A616B8" w:rsidRDefault="00A616B8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</w:tr>
      <w:tr w:rsidR="00A616B8" w14:paraId="1727BD18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1883E653" w14:textId="77777777" w:rsidR="00A616B8" w:rsidRPr="006F05A3" w:rsidRDefault="00A616B8" w:rsidP="00B52002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A616B8" w14:paraId="75E0C7D8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A8E0B5F" w14:textId="77777777" w:rsidR="00A616B8" w:rsidRPr="004A01BD" w:rsidRDefault="00A616B8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33EA19A1" w14:textId="22EA3EFB" w:rsidR="00A616B8" w:rsidRDefault="00D83B43" w:rsidP="007C0FA8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muestra la lista de auxiliares registrados</w:t>
            </w:r>
          </w:p>
          <w:p w14:paraId="0F7EDF5B" w14:textId="460A0B56" w:rsidR="00AD6CED" w:rsidRDefault="00AD6CED" w:rsidP="007C0FA8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Selecciona Semestre</w:t>
            </w:r>
          </w:p>
          <w:p w14:paraId="0A61B125" w14:textId="7E703D27" w:rsidR="00AD6CED" w:rsidRDefault="00AD6CED" w:rsidP="007C0FA8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Selecciona año</w:t>
            </w:r>
          </w:p>
          <w:p w14:paraId="471E62D2" w14:textId="77777777" w:rsidR="00D83B43" w:rsidRDefault="00D83B43" w:rsidP="007C0FA8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: </w:t>
            </w:r>
            <w:r w:rsidR="004552F8">
              <w:t>Selecciona auxiliar</w:t>
            </w:r>
          </w:p>
          <w:p w14:paraId="349852A5" w14:textId="77777777" w:rsidR="004552F8" w:rsidRDefault="004552F8" w:rsidP="007C0FA8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Selecciona curso</w:t>
            </w:r>
          </w:p>
          <w:p w14:paraId="33AE1202" w14:textId="77777777" w:rsidR="004552F8" w:rsidRDefault="00484B82" w:rsidP="007C0FA8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da clic en “Asignar”</w:t>
            </w:r>
          </w:p>
          <w:p w14:paraId="5EE8DE52" w14:textId="76706041" w:rsidR="00484B82" w:rsidRDefault="00484B82" w:rsidP="007C0FA8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 : </w:t>
            </w:r>
            <w:r w:rsidR="00F92ED3">
              <w:t>procesa datos y guarda en base de datos</w:t>
            </w:r>
            <w:r w:rsidR="00DD57FF">
              <w:t xml:space="preserve">   </w:t>
            </w:r>
            <w:r w:rsidR="00DD57FF" w:rsidRPr="00DD57FF">
              <w:rPr>
                <w:color w:val="FF0000"/>
              </w:rPr>
              <w:t>FA1</w:t>
            </w:r>
          </w:p>
          <w:p w14:paraId="53120899" w14:textId="1E6CBF0B" w:rsidR="00F92ED3" w:rsidRPr="00771AFE" w:rsidRDefault="00F92ED3" w:rsidP="007C0FA8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muestra mensaje de asignación correcta</w:t>
            </w:r>
          </w:p>
        </w:tc>
      </w:tr>
      <w:tr w:rsidR="00A616B8" w14:paraId="77AA3C29" w14:textId="77777777" w:rsidTr="00B52002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B5FA9BF" w14:textId="77777777" w:rsidR="00A616B8" w:rsidRPr="004A01BD" w:rsidRDefault="00A616B8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1D8D8D76" w14:textId="77777777" w:rsidR="00A616B8" w:rsidRDefault="00EE5991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1 sistema: error al guardar datos</w:t>
            </w:r>
          </w:p>
          <w:p w14:paraId="05CF2AD1" w14:textId="030A8BA3" w:rsidR="00EE5991" w:rsidRPr="00901E85" w:rsidRDefault="00EE5991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: regresa al paso 1</w:t>
            </w:r>
          </w:p>
        </w:tc>
      </w:tr>
    </w:tbl>
    <w:p w14:paraId="63B47811" w14:textId="0E121F23" w:rsidR="00A616B8" w:rsidRDefault="00A616B8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12547EB" w14:textId="77777777" w:rsidR="00DD57FF" w:rsidRDefault="00DD57FF" w:rsidP="00DD57FF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DD57FF" w14:paraId="210BE8F3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2E44D0D3" w14:textId="24FD6300" w:rsidR="00DD57FF" w:rsidRPr="008C61C3" w:rsidRDefault="00DD57FF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lastRenderedPageBreak/>
              <w:t>Especificación de Alto Nivel  -  CDU-00</w:t>
            </w:r>
            <w:r>
              <w:rPr>
                <w:color w:val="002060"/>
                <w:sz w:val="36"/>
                <w:szCs w:val="36"/>
              </w:rPr>
              <w:t xml:space="preserve">10 </w:t>
            </w:r>
            <w:r w:rsidR="00CE266E">
              <w:rPr>
                <w:color w:val="002060"/>
                <w:sz w:val="36"/>
                <w:szCs w:val="36"/>
              </w:rPr>
              <w:t xml:space="preserve">Registrar </w:t>
            </w:r>
            <w:r w:rsidR="008E20EE">
              <w:rPr>
                <w:color w:val="002060"/>
                <w:sz w:val="36"/>
                <w:szCs w:val="36"/>
              </w:rPr>
              <w:t>Horario</w:t>
            </w:r>
          </w:p>
        </w:tc>
      </w:tr>
      <w:tr w:rsidR="00DD57FF" w14:paraId="5D65F0B2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0F471E4" w14:textId="77777777" w:rsidR="00DD57FF" w:rsidRDefault="00DD57FF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1CC219D6" w14:textId="249325A9" w:rsidR="00DD57FF" w:rsidRDefault="00DD57FF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</w:t>
            </w:r>
            <w:r w:rsidR="008E20EE">
              <w:t>10 Registrar Horario</w:t>
            </w:r>
          </w:p>
        </w:tc>
      </w:tr>
      <w:tr w:rsidR="00DD57FF" w14:paraId="153C3B87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ACFC138" w14:textId="77777777" w:rsidR="00DD57FF" w:rsidRDefault="00DD57FF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7F34520A" w14:textId="52A2C6F1" w:rsidR="00DD57FF" w:rsidRDefault="0036670D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dar registros de los horarios disponibles durante el semestre</w:t>
            </w:r>
          </w:p>
        </w:tc>
      </w:tr>
      <w:tr w:rsidR="00DD57FF" w14:paraId="477C060D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42C4611E" w14:textId="77777777" w:rsidR="00DD57FF" w:rsidRDefault="00DD57FF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02CE82C9" w14:textId="6E07F676" w:rsidR="00DD57FF" w:rsidRDefault="003F1F47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o</w:t>
            </w:r>
          </w:p>
        </w:tc>
      </w:tr>
      <w:tr w:rsidR="00DD57FF" w14:paraId="4DD93917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C0100EE" w14:textId="77777777" w:rsidR="00DD57FF" w:rsidRDefault="00DD57FF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4D8DA3FE" w14:textId="77777777" w:rsidR="00DD57FF" w:rsidRDefault="00DD57FF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DD57FF" w14:paraId="4394CA0D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16FFDD3" w14:textId="77777777" w:rsidR="00DD57FF" w:rsidRDefault="00DD57FF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606952A7" w14:textId="4A833835" w:rsidR="00DD57FF" w:rsidRDefault="003F1F47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DD57FF" w14:paraId="423A8AEA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3E183874" w14:textId="77777777" w:rsidR="00DD57FF" w:rsidRPr="006F05A3" w:rsidRDefault="00DD57FF" w:rsidP="00B52002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DD57FF" w14:paraId="5517FFD1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5AF00581" w14:textId="77777777" w:rsidR="00DD57FF" w:rsidRPr="004A01BD" w:rsidRDefault="00DD57FF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257DDD50" w14:textId="77777777" w:rsidR="00DD57FF" w:rsidRDefault="003F1F47" w:rsidP="007C0FA8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: ingresa hora de inicio </w:t>
            </w:r>
          </w:p>
          <w:p w14:paraId="63ED7961" w14:textId="77777777" w:rsidR="000660FE" w:rsidRDefault="000660FE" w:rsidP="007C0FA8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ingresa hora de</w:t>
            </w:r>
            <w:r w:rsidR="009B69EB">
              <w:t xml:space="preserve"> finalización</w:t>
            </w:r>
          </w:p>
          <w:p w14:paraId="36B17ACE" w14:textId="77777777" w:rsidR="009B69EB" w:rsidRDefault="009B69EB" w:rsidP="007C0FA8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: da clic en guardar datos</w:t>
            </w:r>
          </w:p>
          <w:p w14:paraId="63F6BF9E" w14:textId="4DE018AE" w:rsidR="009B69EB" w:rsidRDefault="009B69EB" w:rsidP="007C0FA8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verifica datos ingresados</w:t>
            </w:r>
            <w:r w:rsidR="00BF3E24">
              <w:t xml:space="preserve">       </w:t>
            </w:r>
            <w:r w:rsidR="00BF3E24" w:rsidRPr="00BF3E24">
              <w:rPr>
                <w:color w:val="FF0000"/>
              </w:rPr>
              <w:t>FA1</w:t>
            </w:r>
          </w:p>
          <w:p w14:paraId="1674D0F9" w14:textId="77777777" w:rsidR="009B69EB" w:rsidRDefault="009B69EB" w:rsidP="007C0FA8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guarda en base de datos la información</w:t>
            </w:r>
          </w:p>
          <w:p w14:paraId="12800A4E" w14:textId="6A994AA4" w:rsidR="009B69EB" w:rsidRPr="00771AFE" w:rsidRDefault="009B69EB" w:rsidP="007C0FA8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despliega un mensaje </w:t>
            </w:r>
            <w:r w:rsidR="00BF3E24">
              <w:t>de guardado</w:t>
            </w:r>
          </w:p>
        </w:tc>
      </w:tr>
      <w:tr w:rsidR="00DD57FF" w14:paraId="53046FFD" w14:textId="77777777" w:rsidTr="00B52002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4BDD895" w14:textId="77777777" w:rsidR="00DD57FF" w:rsidRPr="004A01BD" w:rsidRDefault="00DD57FF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2CCF89E3" w14:textId="77777777" w:rsidR="00DD57FF" w:rsidRDefault="00BF3E24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1  Sistema: error en validar datos</w:t>
            </w:r>
          </w:p>
          <w:p w14:paraId="46C6C871" w14:textId="60FC05C9" w:rsidR="00BF3E24" w:rsidRPr="00901E85" w:rsidRDefault="00BF3E24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: regresa al paso 1</w:t>
            </w:r>
          </w:p>
        </w:tc>
      </w:tr>
    </w:tbl>
    <w:p w14:paraId="68413EEE" w14:textId="2A1819A9" w:rsidR="00DD57FF" w:rsidRDefault="00DD57FF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BF3E24" w14:paraId="750B0430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4E8F9319" w14:textId="62D55BBA" w:rsidR="00BF3E24" w:rsidRPr="008C61C3" w:rsidRDefault="00BF3E24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t>Especificación de Alto Nivel  -  CDU-00</w:t>
            </w:r>
            <w:r>
              <w:rPr>
                <w:color w:val="002060"/>
                <w:sz w:val="36"/>
                <w:szCs w:val="36"/>
              </w:rPr>
              <w:t xml:space="preserve">11 </w:t>
            </w:r>
            <w:r w:rsidR="00B508C1">
              <w:rPr>
                <w:color w:val="002060"/>
                <w:sz w:val="36"/>
                <w:szCs w:val="36"/>
              </w:rPr>
              <w:t>Registrar Sección</w:t>
            </w:r>
          </w:p>
        </w:tc>
      </w:tr>
      <w:tr w:rsidR="00BF3E24" w14:paraId="72D956A3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42ACAB09" w14:textId="77777777" w:rsidR="00BF3E24" w:rsidRDefault="00BF3E24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752A4D03" w14:textId="087803D1" w:rsidR="00BF3E24" w:rsidRDefault="00BF3E24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1</w:t>
            </w:r>
            <w:r w:rsidR="00B508C1">
              <w:t>1 Registrar Sección</w:t>
            </w:r>
          </w:p>
        </w:tc>
      </w:tr>
      <w:tr w:rsidR="00BF3E24" w14:paraId="5A411A1E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16DD9072" w14:textId="77777777" w:rsidR="00BF3E24" w:rsidRDefault="00BF3E24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4CFB282D" w14:textId="31C49DDC" w:rsidR="00BF3E24" w:rsidRDefault="00A23741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uarda las secciones disponibles </w:t>
            </w:r>
            <w:r w:rsidR="0035637F">
              <w:t>del semestre para cada curso</w:t>
            </w:r>
          </w:p>
        </w:tc>
      </w:tr>
      <w:tr w:rsidR="00BF3E24" w14:paraId="3702FC1D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E93CD97" w14:textId="77777777" w:rsidR="00BF3E24" w:rsidRDefault="00BF3E24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5742C16B" w14:textId="77777777" w:rsidR="00BF3E24" w:rsidRDefault="00BF3E24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o</w:t>
            </w:r>
          </w:p>
        </w:tc>
      </w:tr>
      <w:tr w:rsidR="00BF3E24" w14:paraId="6DB5606B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88EC100" w14:textId="77777777" w:rsidR="00BF3E24" w:rsidRDefault="00BF3E24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678ED605" w14:textId="77777777" w:rsidR="00BF3E24" w:rsidRDefault="00BF3E24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BF3E24" w14:paraId="488EB97A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240EA92" w14:textId="77777777" w:rsidR="00BF3E24" w:rsidRDefault="00BF3E24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6F73CD0F" w14:textId="77777777" w:rsidR="00BF3E24" w:rsidRDefault="00BF3E24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BF3E24" w14:paraId="70DC1F88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266E4F12" w14:textId="77777777" w:rsidR="00BF3E24" w:rsidRPr="006F05A3" w:rsidRDefault="00BF3E24" w:rsidP="00B52002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BF3E24" w14:paraId="11E908B6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7B294E0" w14:textId="77777777" w:rsidR="00BF3E24" w:rsidRPr="004A01BD" w:rsidRDefault="00BF3E24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34C9EFAB" w14:textId="77777777" w:rsidR="00BF3E24" w:rsidRDefault="0035637F" w:rsidP="007C0FA8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ingresa nombre de la sección</w:t>
            </w:r>
          </w:p>
          <w:p w14:paraId="1F5818CD" w14:textId="77777777" w:rsidR="0035637F" w:rsidRDefault="009A4C0C" w:rsidP="007C0FA8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da clic en guardar</w:t>
            </w:r>
          </w:p>
          <w:p w14:paraId="1F2F7396" w14:textId="5A2FE95B" w:rsidR="009A4C0C" w:rsidRDefault="009A4C0C" w:rsidP="007C0FA8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r w:rsidR="004B666A">
              <w:t>Verifica si el nombre es correcto</w:t>
            </w:r>
            <w:r w:rsidR="002D1E9F">
              <w:t xml:space="preserve">    </w:t>
            </w:r>
            <w:r w:rsidR="002D1E9F" w:rsidRPr="002D1E9F">
              <w:rPr>
                <w:color w:val="FF0000"/>
              </w:rPr>
              <w:t>FA1</w:t>
            </w:r>
          </w:p>
          <w:p w14:paraId="021C2ECE" w14:textId="77777777" w:rsidR="004B666A" w:rsidRDefault="004B666A" w:rsidP="007C0FA8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r w:rsidR="0095417A">
              <w:t xml:space="preserve">procede a guardar la información </w:t>
            </w:r>
          </w:p>
          <w:p w14:paraId="66B6E7D7" w14:textId="681E8E3E" w:rsidR="0095417A" w:rsidRPr="00771AFE" w:rsidRDefault="0095417A" w:rsidP="007C0FA8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muestra mensaje de guardado</w:t>
            </w:r>
          </w:p>
        </w:tc>
      </w:tr>
      <w:tr w:rsidR="00BF3E24" w14:paraId="55344346" w14:textId="77777777" w:rsidTr="00B52002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33FFED48" w14:textId="77777777" w:rsidR="00BF3E24" w:rsidRPr="004A01BD" w:rsidRDefault="00BF3E24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424C7AA9" w14:textId="77777777" w:rsidR="00BF3E24" w:rsidRDefault="0095417A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1 </w:t>
            </w:r>
            <w:r w:rsidR="00A6476A">
              <w:t>Sistema: error de formato en nombre</w:t>
            </w:r>
          </w:p>
          <w:p w14:paraId="0E9A6C2A" w14:textId="0C62DCB3" w:rsidR="00A6476A" w:rsidRPr="00901E85" w:rsidRDefault="00A6476A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  <w:r w:rsidR="00FD6923">
              <w:t>: regresa al paso 1</w:t>
            </w:r>
          </w:p>
        </w:tc>
      </w:tr>
    </w:tbl>
    <w:p w14:paraId="799D4321" w14:textId="1EE8CBDC" w:rsidR="00DD57FF" w:rsidRDefault="00DD57FF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3E17590" w14:textId="5B680075" w:rsidR="00FD6923" w:rsidRDefault="00FD6923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8A1AA3E" w14:textId="77777777" w:rsidR="00FD6923" w:rsidRDefault="00FD6923" w:rsidP="00FD6923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FD6923" w14:paraId="2CE994C7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3D0CBE34" w14:textId="77670CA0" w:rsidR="00FD6923" w:rsidRPr="008C61C3" w:rsidRDefault="00FD6923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lastRenderedPageBreak/>
              <w:t>Especificación de Alto Nivel  -  CDU-00</w:t>
            </w:r>
            <w:r>
              <w:rPr>
                <w:color w:val="002060"/>
                <w:sz w:val="36"/>
                <w:szCs w:val="36"/>
              </w:rPr>
              <w:t xml:space="preserve">12 </w:t>
            </w:r>
            <w:r w:rsidR="00615C0D">
              <w:rPr>
                <w:color w:val="002060"/>
                <w:sz w:val="36"/>
                <w:szCs w:val="36"/>
              </w:rPr>
              <w:t>Visualizar Mensajes</w:t>
            </w:r>
          </w:p>
        </w:tc>
      </w:tr>
      <w:tr w:rsidR="00FD6923" w14:paraId="79E8DDD7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17FD5F80" w14:textId="77777777" w:rsidR="00FD6923" w:rsidRDefault="00FD6923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6E4576BB" w14:textId="49D678F4" w:rsidR="00FD6923" w:rsidRDefault="00FD6923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1</w:t>
            </w:r>
            <w:r w:rsidR="00E64C11">
              <w:t>2 visualizar Mensajes</w:t>
            </w:r>
          </w:p>
        </w:tc>
      </w:tr>
      <w:tr w:rsidR="00FD6923" w14:paraId="300D0117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5936F52" w14:textId="77777777" w:rsidR="00FD6923" w:rsidRDefault="00FD6923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3422A47C" w14:textId="182D1513" w:rsidR="00FD6923" w:rsidRDefault="000E2127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los mensajes guardados</w:t>
            </w:r>
          </w:p>
        </w:tc>
      </w:tr>
      <w:tr w:rsidR="00FD6923" w14:paraId="26A11D3F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DEF933D" w14:textId="77777777" w:rsidR="00FD6923" w:rsidRDefault="00FD6923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6AF07ABA" w14:textId="26F61F82" w:rsidR="00FD6923" w:rsidRDefault="00480676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s Creados</w:t>
            </w:r>
          </w:p>
        </w:tc>
      </w:tr>
      <w:tr w:rsidR="00FD6923" w14:paraId="3B0076CD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DEBAE1D" w14:textId="77777777" w:rsidR="00FD6923" w:rsidRDefault="00FD6923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2583592A" w14:textId="3CFCA5A9" w:rsidR="00FD6923" w:rsidRDefault="00353F5F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e, Auxiliar</w:t>
            </w:r>
          </w:p>
        </w:tc>
      </w:tr>
      <w:tr w:rsidR="00FD6923" w14:paraId="1A105D2B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1BDA6872" w14:textId="77777777" w:rsidR="00FD6923" w:rsidRDefault="00FD6923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24E5AC51" w14:textId="77777777" w:rsidR="00FD6923" w:rsidRDefault="00FD6923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FD6923" w14:paraId="3AE1DA44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00D307E0" w14:textId="77777777" w:rsidR="00FD6923" w:rsidRPr="006F05A3" w:rsidRDefault="00FD6923" w:rsidP="00B52002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FD6923" w14:paraId="3B3B6149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057F3DE5" w14:textId="77777777" w:rsidR="00FD6923" w:rsidRPr="004A01BD" w:rsidRDefault="00FD6923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307CF685" w14:textId="77777777" w:rsidR="00FD6923" w:rsidRDefault="00036D52" w:rsidP="007C0FA8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Busca mensajes guardados y los despliega</w:t>
            </w:r>
          </w:p>
          <w:p w14:paraId="77D53545" w14:textId="68A38D16" w:rsidR="00036D52" w:rsidRDefault="00FC1877" w:rsidP="007C0FA8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036D52">
              <w:t xml:space="preserve">studiante </w:t>
            </w:r>
            <w:r w:rsidR="00353F5F">
              <w:t>o Auxiliar</w:t>
            </w:r>
            <w:r>
              <w:t>:</w:t>
            </w:r>
            <w:r w:rsidR="00353F5F">
              <w:t xml:space="preserve"> visualizan los mensajes</w:t>
            </w:r>
          </w:p>
          <w:p w14:paraId="11DB00A4" w14:textId="77777777" w:rsidR="00FC1877" w:rsidRDefault="00AD5F34" w:rsidP="007C0FA8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 o Auxiliar: Responde mensajes de manera opcional</w:t>
            </w:r>
          </w:p>
          <w:p w14:paraId="5790EDE3" w14:textId="77777777" w:rsidR="00AD5F34" w:rsidRDefault="00D846D8" w:rsidP="007C0FA8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 o Auxiliar: ingresa correo</w:t>
            </w:r>
          </w:p>
          <w:p w14:paraId="6A1C053B" w14:textId="77777777" w:rsidR="0075020C" w:rsidRDefault="0075020C" w:rsidP="007C0FA8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 o Auxiliar: escribe cuerpo del mensaje</w:t>
            </w:r>
          </w:p>
          <w:p w14:paraId="75341587" w14:textId="6BEF4EA2" w:rsidR="0075020C" w:rsidRDefault="0075020C" w:rsidP="007C0FA8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 o Auxiliar: da clic en enviar</w:t>
            </w:r>
          </w:p>
          <w:p w14:paraId="56A892CA" w14:textId="6DA5E686" w:rsidR="00993CF8" w:rsidRDefault="00993CF8" w:rsidP="007C0FA8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Verifica datos</w:t>
            </w:r>
            <w:r w:rsidR="002D1E9F">
              <w:t xml:space="preserve">          </w:t>
            </w:r>
            <w:r w:rsidR="002D1E9F" w:rsidRPr="002D1E9F">
              <w:rPr>
                <w:color w:val="FF0000"/>
              </w:rPr>
              <w:t>FA1</w:t>
            </w:r>
          </w:p>
          <w:p w14:paraId="63688175" w14:textId="13515DAD" w:rsidR="0075020C" w:rsidRPr="00D846D8" w:rsidRDefault="0075020C" w:rsidP="007C0FA8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 : </w:t>
            </w:r>
            <w:r w:rsidR="00993CF8">
              <w:t xml:space="preserve">guarda el mensaje </w:t>
            </w:r>
          </w:p>
        </w:tc>
      </w:tr>
      <w:tr w:rsidR="00FD6923" w14:paraId="63D24770" w14:textId="77777777" w:rsidTr="00B52002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70100A0E" w14:textId="77777777" w:rsidR="00FD6923" w:rsidRPr="004A01BD" w:rsidRDefault="00FD6923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53118238" w14:textId="77777777" w:rsidR="00FD6923" w:rsidRDefault="00993CF8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1  Sistema</w:t>
            </w:r>
            <w:r w:rsidR="00C23F72">
              <w:t>: error de datos ingresados</w:t>
            </w:r>
          </w:p>
          <w:p w14:paraId="73642452" w14:textId="68608F70" w:rsidR="00C23F72" w:rsidRPr="00901E85" w:rsidRDefault="00C23F72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e o Auxiliar:  regresa al paso 1</w:t>
            </w:r>
          </w:p>
        </w:tc>
      </w:tr>
    </w:tbl>
    <w:p w14:paraId="3FE67EF7" w14:textId="4B237E5D" w:rsidR="00FD6923" w:rsidRDefault="00FD6923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596911" w14:paraId="198C06E6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0BE98B27" w14:textId="2175A5DB" w:rsidR="00596911" w:rsidRPr="008C61C3" w:rsidRDefault="00596911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t>Especificación de Alto Nivel  -  CDU-00</w:t>
            </w:r>
            <w:r>
              <w:rPr>
                <w:color w:val="002060"/>
                <w:sz w:val="36"/>
                <w:szCs w:val="36"/>
              </w:rPr>
              <w:t>13 Visualizar Foro</w:t>
            </w:r>
          </w:p>
        </w:tc>
      </w:tr>
      <w:tr w:rsidR="00596911" w14:paraId="1B51AEB0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BF17415" w14:textId="77777777" w:rsidR="00596911" w:rsidRDefault="00596911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68FF0AE4" w14:textId="53E52019" w:rsidR="00596911" w:rsidRDefault="00596911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1</w:t>
            </w:r>
            <w:r w:rsidR="00C32008">
              <w:t>3 Visualizar Foro</w:t>
            </w:r>
          </w:p>
        </w:tc>
      </w:tr>
      <w:tr w:rsidR="00596911" w14:paraId="6CD19AA2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7A751F5" w14:textId="77777777" w:rsidR="00596911" w:rsidRDefault="00596911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58FFEA6F" w14:textId="4CA4DD47" w:rsidR="00596911" w:rsidRDefault="00395070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a foro del curso </w:t>
            </w:r>
          </w:p>
        </w:tc>
      </w:tr>
      <w:tr w:rsidR="00596911" w14:paraId="7AC04F36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402631C9" w14:textId="77777777" w:rsidR="00596911" w:rsidRDefault="00596911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1450CC75" w14:textId="77777777" w:rsidR="00596911" w:rsidRDefault="00596911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s Creados</w:t>
            </w:r>
          </w:p>
        </w:tc>
      </w:tr>
      <w:tr w:rsidR="00596911" w14:paraId="46AE43A6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EABB8FD" w14:textId="77777777" w:rsidR="00596911" w:rsidRDefault="00596911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5CE48AD0" w14:textId="77777777" w:rsidR="00596911" w:rsidRDefault="00596911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e, Auxiliar</w:t>
            </w:r>
          </w:p>
        </w:tc>
      </w:tr>
      <w:tr w:rsidR="00596911" w14:paraId="6FA3950D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6661B56" w14:textId="77777777" w:rsidR="00596911" w:rsidRDefault="00596911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36337887" w14:textId="77777777" w:rsidR="00596911" w:rsidRDefault="00596911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596911" w14:paraId="3F209B17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719A14E5" w14:textId="77777777" w:rsidR="00596911" w:rsidRPr="006F05A3" w:rsidRDefault="00596911" w:rsidP="00B52002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596911" w14:paraId="637A499C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0EA8B9C" w14:textId="77777777" w:rsidR="00596911" w:rsidRPr="004A01BD" w:rsidRDefault="00596911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171B66FA" w14:textId="77777777" w:rsidR="00596911" w:rsidRDefault="00596911" w:rsidP="007C0FA8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A9684B">
              <w:t>Sistema: muestra el foro del curso</w:t>
            </w:r>
          </w:p>
          <w:p w14:paraId="3F78D483" w14:textId="77777777" w:rsidR="00A9684B" w:rsidRDefault="00A9684B" w:rsidP="007C0FA8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 o Auxiliar:</w:t>
            </w:r>
            <w:r w:rsidR="001A0F86">
              <w:t xml:space="preserve"> visualiza todas las publicaciones en el foro</w:t>
            </w:r>
          </w:p>
          <w:p w14:paraId="25251EA8" w14:textId="77777777" w:rsidR="001A0F86" w:rsidRDefault="001A0F86" w:rsidP="007C0FA8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 o Auxiliar: responde una publicación</w:t>
            </w:r>
          </w:p>
          <w:p w14:paraId="41FFAFE3" w14:textId="77777777" w:rsidR="005B684A" w:rsidRDefault="005B684A" w:rsidP="007C0FA8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 o Auxiliar: da clic en publicar</w:t>
            </w:r>
          </w:p>
          <w:p w14:paraId="6A293CFE" w14:textId="39887B7B" w:rsidR="005B684A" w:rsidRDefault="005B684A" w:rsidP="007C0FA8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r w:rsidR="00B66B38">
              <w:t>verifica datos correctos</w:t>
            </w:r>
            <w:r w:rsidR="002D1E9F">
              <w:t xml:space="preserve">    </w:t>
            </w:r>
            <w:r w:rsidR="002D1E9F" w:rsidRPr="002D1E9F">
              <w:rPr>
                <w:color w:val="FF0000"/>
              </w:rPr>
              <w:t>FA1</w:t>
            </w:r>
          </w:p>
          <w:p w14:paraId="67FCACB3" w14:textId="2FFE9BEC" w:rsidR="00B66B38" w:rsidRPr="00D846D8" w:rsidRDefault="00B66B38" w:rsidP="007C0FA8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guarda la información</w:t>
            </w:r>
          </w:p>
        </w:tc>
      </w:tr>
      <w:tr w:rsidR="00596911" w14:paraId="28D0A231" w14:textId="77777777" w:rsidTr="00B52002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566C5CE" w14:textId="77777777" w:rsidR="00596911" w:rsidRPr="004A01BD" w:rsidRDefault="00596911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289B0D4D" w14:textId="77777777" w:rsidR="00596911" w:rsidRDefault="00B66B38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1 sistema: error en datos</w:t>
            </w:r>
          </w:p>
          <w:p w14:paraId="6FBC608B" w14:textId="0E24EC6E" w:rsidR="00B66B38" w:rsidRPr="00901E85" w:rsidRDefault="00B66B38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e o Auxiliar: regresa al paso</w:t>
            </w:r>
            <w:r w:rsidR="00DB2FD6">
              <w:t xml:space="preserve"> 2</w:t>
            </w:r>
          </w:p>
        </w:tc>
      </w:tr>
    </w:tbl>
    <w:p w14:paraId="66EB08A4" w14:textId="77777777" w:rsidR="00596911" w:rsidRDefault="00596911" w:rsidP="00596911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BB3A235" w14:textId="25629EBA" w:rsidR="00480676" w:rsidRDefault="0048067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3700662" w14:textId="4E34D137" w:rsidR="00480676" w:rsidRDefault="0048067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DB2FD6" w14:paraId="6799658E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68DC5442" w14:textId="48D9CC8F" w:rsidR="00DB2FD6" w:rsidRPr="008C61C3" w:rsidRDefault="00DB2FD6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lastRenderedPageBreak/>
              <w:t>Especificación de Alto Nivel  -  CDU-00</w:t>
            </w:r>
            <w:r>
              <w:rPr>
                <w:color w:val="002060"/>
                <w:sz w:val="36"/>
                <w:szCs w:val="36"/>
              </w:rPr>
              <w:t>14 Crear mensaje</w:t>
            </w:r>
          </w:p>
        </w:tc>
      </w:tr>
      <w:tr w:rsidR="00DB2FD6" w14:paraId="480B3D67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2D9E2EA" w14:textId="77777777" w:rsidR="00DB2FD6" w:rsidRDefault="00DB2FD6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7BE2D4D1" w14:textId="2C40D752" w:rsidR="00DB2FD6" w:rsidRDefault="00DB2FD6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14 Crear mensaje</w:t>
            </w:r>
          </w:p>
        </w:tc>
      </w:tr>
      <w:tr w:rsidR="00DB2FD6" w14:paraId="20F44BEB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23F8357" w14:textId="77777777" w:rsidR="00DB2FD6" w:rsidRDefault="00DB2FD6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099E822A" w14:textId="60E381B7" w:rsidR="00DB2FD6" w:rsidRDefault="00332CF6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iar mensajes entre auxiliar y estudiante</w:t>
            </w:r>
            <w:r w:rsidR="00DB2FD6">
              <w:t xml:space="preserve"> </w:t>
            </w:r>
          </w:p>
        </w:tc>
      </w:tr>
      <w:tr w:rsidR="00DB2FD6" w14:paraId="26896B2F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571134DC" w14:textId="77777777" w:rsidR="00DB2FD6" w:rsidRDefault="00DB2FD6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4A25C87E" w14:textId="77777777" w:rsidR="00DB2FD6" w:rsidRDefault="00DB2FD6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s Creados</w:t>
            </w:r>
          </w:p>
        </w:tc>
      </w:tr>
      <w:tr w:rsidR="00DB2FD6" w14:paraId="30317A26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0E1A2A6" w14:textId="77777777" w:rsidR="00DB2FD6" w:rsidRDefault="00DB2FD6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6B297319" w14:textId="77777777" w:rsidR="00DB2FD6" w:rsidRDefault="00DB2FD6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e, Auxiliar</w:t>
            </w:r>
          </w:p>
        </w:tc>
      </w:tr>
      <w:tr w:rsidR="00DB2FD6" w14:paraId="40903F61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527D0C1" w14:textId="77777777" w:rsidR="00DB2FD6" w:rsidRDefault="00DB2FD6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13806ADC" w14:textId="77777777" w:rsidR="00DB2FD6" w:rsidRDefault="00DB2FD6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DB2FD6" w14:paraId="37A9C5B8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78DC54AF" w14:textId="77777777" w:rsidR="00DB2FD6" w:rsidRPr="006F05A3" w:rsidRDefault="00DB2FD6" w:rsidP="00B52002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DB2FD6" w14:paraId="2341B171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0712FF56" w14:textId="77777777" w:rsidR="00DB2FD6" w:rsidRPr="004A01BD" w:rsidRDefault="00DB2FD6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04200BAB" w14:textId="02051F1E" w:rsidR="00332CF6" w:rsidRDefault="00332CF6" w:rsidP="007C0FA8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udiante o Auxiliar: </w:t>
            </w:r>
            <w:r w:rsidR="00CD2638">
              <w:t xml:space="preserve">ingresara correo </w:t>
            </w:r>
          </w:p>
          <w:p w14:paraId="19876857" w14:textId="40D9FA2E" w:rsidR="00CD2638" w:rsidRDefault="00CD2638" w:rsidP="007C0FA8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 o Auxiliar: ingresar asunto</w:t>
            </w:r>
          </w:p>
          <w:p w14:paraId="018D8A14" w14:textId="451ADC10" w:rsidR="00CD2638" w:rsidRDefault="00CD2638" w:rsidP="007C0FA8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 o Auxiliar: ingresar mensaje</w:t>
            </w:r>
          </w:p>
          <w:p w14:paraId="184170CB" w14:textId="77777777" w:rsidR="00F22714" w:rsidRDefault="00F22714" w:rsidP="007C0FA8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 o Auxiliar: opcionalmente puede enviar archivo</w:t>
            </w:r>
          </w:p>
          <w:p w14:paraId="327936D1" w14:textId="60829D76" w:rsidR="00CD2638" w:rsidRDefault="00CD2638" w:rsidP="007C0FA8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udiante o Auxiliar: dar clic en </w:t>
            </w:r>
            <w:r w:rsidR="00D17057">
              <w:t>enviar</w:t>
            </w:r>
          </w:p>
          <w:p w14:paraId="1CEC5E7D" w14:textId="213EAF70" w:rsidR="00F22714" w:rsidRDefault="00F22714" w:rsidP="007C0FA8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verifica datos ingresados</w:t>
            </w:r>
            <w:r w:rsidR="002D1E9F">
              <w:t xml:space="preserve">   </w:t>
            </w:r>
            <w:r w:rsidR="002D1E9F" w:rsidRPr="002D1E9F">
              <w:rPr>
                <w:color w:val="FF0000"/>
              </w:rPr>
              <w:t>FA1</w:t>
            </w:r>
          </w:p>
          <w:p w14:paraId="7C6927AC" w14:textId="60C1665F" w:rsidR="00F22714" w:rsidRDefault="00F22714" w:rsidP="007C0FA8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r w:rsidR="009132EA">
              <w:t>guarda mensaje</w:t>
            </w:r>
          </w:p>
          <w:p w14:paraId="76812F5D" w14:textId="64D02398" w:rsidR="009132EA" w:rsidRDefault="009132EA" w:rsidP="007C0FA8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despliega mensaje de guardado</w:t>
            </w:r>
          </w:p>
          <w:p w14:paraId="21CBD1F0" w14:textId="5BBC3567" w:rsidR="00DB2FD6" w:rsidRPr="00D846D8" w:rsidRDefault="00DB2FD6" w:rsidP="009132EA">
            <w:pPr>
              <w:pStyle w:val="Prrafodelista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2FD6" w14:paraId="6F47ED6B" w14:textId="77777777" w:rsidTr="00B52002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2A40F9F1" w14:textId="77777777" w:rsidR="00DB2FD6" w:rsidRPr="004A01BD" w:rsidRDefault="00DB2FD6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19C16DBE" w14:textId="77777777" w:rsidR="00DB2FD6" w:rsidRDefault="00DB2FD6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1 sistema: error en datos</w:t>
            </w:r>
          </w:p>
          <w:p w14:paraId="2C9BC7AC" w14:textId="5F2D96B3" w:rsidR="00DB2FD6" w:rsidRPr="00901E85" w:rsidRDefault="00DB2FD6" w:rsidP="00B52002">
            <w:pPr>
              <w:pStyle w:val="Prrafodelist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udiante o Auxiliar: regresa al paso </w:t>
            </w:r>
            <w:r w:rsidR="002D1E9F">
              <w:t>1</w:t>
            </w:r>
          </w:p>
        </w:tc>
      </w:tr>
    </w:tbl>
    <w:p w14:paraId="5B4B0A70" w14:textId="77777777" w:rsidR="00DB2FD6" w:rsidRDefault="00DB2FD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8A6C4F" w14:paraId="59CEC85F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2B1EDB46" w14:textId="593F3030" w:rsidR="008A6C4F" w:rsidRPr="008C61C3" w:rsidRDefault="008A6C4F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t>Especificación de Alto Nivel  -  CDU-00</w:t>
            </w:r>
            <w:r>
              <w:rPr>
                <w:color w:val="002060"/>
                <w:sz w:val="36"/>
                <w:szCs w:val="36"/>
              </w:rPr>
              <w:t>15</w:t>
            </w:r>
            <w:r w:rsidR="00711CDC">
              <w:rPr>
                <w:color w:val="002060"/>
                <w:sz w:val="36"/>
                <w:szCs w:val="36"/>
              </w:rPr>
              <w:t xml:space="preserve"> Asignar curso</w:t>
            </w:r>
          </w:p>
        </w:tc>
      </w:tr>
      <w:tr w:rsidR="008A6C4F" w14:paraId="1E0BA232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CE9CA56" w14:textId="77777777" w:rsidR="008A6C4F" w:rsidRDefault="008A6C4F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7BF35B32" w14:textId="77777777" w:rsidR="008A6C4F" w:rsidRDefault="008A6C4F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1</w:t>
            </w:r>
            <w:r w:rsidR="00D16C9D">
              <w:t>5 Asignar Curso</w:t>
            </w:r>
          </w:p>
          <w:p w14:paraId="60043FAC" w14:textId="2988B0CC" w:rsidR="009D3AA2" w:rsidRDefault="009D3AA2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6C4F" w14:paraId="5B39B7C2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F5A238B" w14:textId="77777777" w:rsidR="008A6C4F" w:rsidRDefault="008A6C4F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00125B00" w14:textId="4B151D38" w:rsidR="008A6C4F" w:rsidRDefault="002B0092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e selecciona el curso que desea llevar y se lo asigna</w:t>
            </w:r>
          </w:p>
        </w:tc>
      </w:tr>
      <w:tr w:rsidR="008A6C4F" w14:paraId="6B35B373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504B867D" w14:textId="77777777" w:rsidR="008A6C4F" w:rsidRDefault="008A6C4F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7C7337EF" w14:textId="299EEE4E" w:rsidR="008A6C4F" w:rsidRDefault="009A6D1D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 creado</w:t>
            </w:r>
          </w:p>
        </w:tc>
      </w:tr>
      <w:tr w:rsidR="008A6C4F" w14:paraId="27E736FE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63224B6" w14:textId="77777777" w:rsidR="008A6C4F" w:rsidRDefault="008A6C4F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4CB71D2D" w14:textId="7CB318BB" w:rsidR="008A6C4F" w:rsidRDefault="009A6D1D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e</w:t>
            </w:r>
          </w:p>
        </w:tc>
      </w:tr>
      <w:tr w:rsidR="008A6C4F" w14:paraId="09ED8C8C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C357A79" w14:textId="77777777" w:rsidR="008A6C4F" w:rsidRDefault="008A6C4F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5AA869BE" w14:textId="77777777" w:rsidR="008A6C4F" w:rsidRDefault="008A6C4F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8A6C4F" w14:paraId="1592FC38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79358743" w14:textId="77777777" w:rsidR="008A6C4F" w:rsidRPr="006F05A3" w:rsidRDefault="008A6C4F" w:rsidP="00B52002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8A6C4F" w14:paraId="1AD9E0FE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2E2B2F5" w14:textId="77777777" w:rsidR="008A6C4F" w:rsidRPr="004A01BD" w:rsidRDefault="008A6C4F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08BFF090" w14:textId="77777777" w:rsidR="008A6C4F" w:rsidRDefault="0057696C" w:rsidP="007C0FA8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udiante </w:t>
            </w:r>
            <w:r w:rsidR="00700142">
              <w:t>da clic en asignar Curso</w:t>
            </w:r>
          </w:p>
          <w:p w14:paraId="32F52935" w14:textId="36BD6FF4" w:rsidR="00700142" w:rsidRDefault="00DB0F53" w:rsidP="007C0FA8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r w:rsidR="00271D24">
              <w:t>guarda asignación del estudiante</w:t>
            </w:r>
            <w:r w:rsidR="00214C76">
              <w:t xml:space="preserve">       </w:t>
            </w:r>
            <w:r w:rsidR="00214C76" w:rsidRPr="00214C76">
              <w:rPr>
                <w:color w:val="FF0000"/>
              </w:rPr>
              <w:t xml:space="preserve"> FA1</w:t>
            </w:r>
          </w:p>
          <w:p w14:paraId="2D1FCAAB" w14:textId="77777777" w:rsidR="00271D24" w:rsidRDefault="00271D24" w:rsidP="007C0FA8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despliega mensaje de asignación exitosa</w:t>
            </w:r>
          </w:p>
          <w:p w14:paraId="5D0819FD" w14:textId="44DB5384" w:rsidR="00271D24" w:rsidRPr="00D846D8" w:rsidRDefault="00271D24" w:rsidP="00271D24">
            <w:pPr>
              <w:pStyle w:val="Prrafodelista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6C4F" w14:paraId="03800E0B" w14:textId="77777777" w:rsidTr="00B52002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33994132" w14:textId="77777777" w:rsidR="008A6C4F" w:rsidRPr="004A01BD" w:rsidRDefault="008A6C4F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552920DC" w14:textId="77777777" w:rsidR="008A6C4F" w:rsidRDefault="00D837A6" w:rsidP="0027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1  Sistema: Error en el Servidor</w:t>
            </w:r>
          </w:p>
          <w:p w14:paraId="1ECEEDA8" w14:textId="1814AC5C" w:rsidR="00D837A6" w:rsidRPr="00271D24" w:rsidRDefault="00D837A6" w:rsidP="0027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Estudiante: recibe mensaje de error y </w:t>
            </w:r>
            <w:r w:rsidR="00214C76">
              <w:t>va al paso 3 con este mensaje</w:t>
            </w:r>
          </w:p>
        </w:tc>
      </w:tr>
    </w:tbl>
    <w:p w14:paraId="62A75E76" w14:textId="77777777" w:rsidR="008A6C4F" w:rsidRDefault="008A6C4F" w:rsidP="008A6C4F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C8693D6" w14:textId="11E23CEE" w:rsidR="00480676" w:rsidRDefault="0048067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F48352D" w14:textId="002CDA77" w:rsidR="00480676" w:rsidRDefault="0048067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214C76" w14:paraId="45CAFBC8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52FCC2D3" w14:textId="7F50CD8F" w:rsidR="00214C76" w:rsidRPr="008C61C3" w:rsidRDefault="00214C76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lastRenderedPageBreak/>
              <w:t>Especificación de Alto Nivel  -  CDU-00</w:t>
            </w:r>
            <w:r>
              <w:rPr>
                <w:color w:val="002060"/>
                <w:sz w:val="36"/>
                <w:szCs w:val="36"/>
              </w:rPr>
              <w:t>16 Solicitar Desasignación</w:t>
            </w:r>
          </w:p>
        </w:tc>
      </w:tr>
      <w:tr w:rsidR="00214C76" w14:paraId="1F674135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172A0D69" w14:textId="77777777" w:rsidR="00214C76" w:rsidRDefault="00214C76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4351423F" w14:textId="6DAC0A22" w:rsidR="00214C76" w:rsidRDefault="00214C76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1</w:t>
            </w:r>
            <w:r w:rsidR="00BF15AD">
              <w:t>6</w:t>
            </w:r>
            <w:r>
              <w:t xml:space="preserve"> </w:t>
            </w:r>
            <w:r w:rsidR="00BF15AD">
              <w:t>Solicitar Desasignación</w:t>
            </w:r>
          </w:p>
        </w:tc>
      </w:tr>
      <w:tr w:rsidR="00214C76" w14:paraId="632E29B3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573D4B52" w14:textId="77777777" w:rsidR="00214C76" w:rsidRDefault="00214C76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657F640D" w14:textId="18941ACC" w:rsidR="00214C76" w:rsidRDefault="00214C76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</w:t>
            </w:r>
            <w:r w:rsidR="00142F77">
              <w:t>e no conforme envía una solicitud de desasignación</w:t>
            </w:r>
          </w:p>
        </w:tc>
      </w:tr>
      <w:tr w:rsidR="00214C76" w14:paraId="78929739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D02B634" w14:textId="77777777" w:rsidR="00214C76" w:rsidRDefault="00214C76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6C14E498" w14:textId="77777777" w:rsidR="00214C76" w:rsidRDefault="00214C76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 creado</w:t>
            </w:r>
          </w:p>
        </w:tc>
      </w:tr>
      <w:tr w:rsidR="00214C76" w14:paraId="1A12631E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AC0573A" w14:textId="77777777" w:rsidR="00214C76" w:rsidRDefault="00214C76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2FDF06BE" w14:textId="77777777" w:rsidR="00214C76" w:rsidRDefault="00214C76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e</w:t>
            </w:r>
          </w:p>
        </w:tc>
      </w:tr>
      <w:tr w:rsidR="00214C76" w14:paraId="4205076B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4E71434C" w14:textId="77777777" w:rsidR="00214C76" w:rsidRDefault="00214C76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6A2FACCC" w14:textId="05D6675D" w:rsidR="00214C76" w:rsidRDefault="00167ECC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</w:tr>
      <w:tr w:rsidR="00214C76" w14:paraId="03BFCBC0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55FA70A2" w14:textId="77777777" w:rsidR="00214C76" w:rsidRPr="006F05A3" w:rsidRDefault="00214C76" w:rsidP="00B52002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214C76" w14:paraId="2305FF8B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FF83081" w14:textId="77777777" w:rsidR="00214C76" w:rsidRPr="004A01BD" w:rsidRDefault="00214C76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3220843B" w14:textId="77777777" w:rsidR="00214C76" w:rsidRDefault="009112F9" w:rsidP="007C0FA8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udiante: ingresa </w:t>
            </w:r>
            <w:r w:rsidR="00BC4701">
              <w:t>nombre</w:t>
            </w:r>
          </w:p>
          <w:p w14:paraId="152F7A88" w14:textId="77777777" w:rsidR="00BC4701" w:rsidRDefault="00BC4701" w:rsidP="007C0FA8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: ingresa Carnet</w:t>
            </w:r>
          </w:p>
          <w:p w14:paraId="200C2BDB" w14:textId="77777777" w:rsidR="00BC4701" w:rsidRDefault="00BC4701" w:rsidP="007C0FA8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udiante: </w:t>
            </w:r>
            <w:r w:rsidR="00764795">
              <w:t>ingresa curso a desasignar</w:t>
            </w:r>
          </w:p>
          <w:p w14:paraId="0E08F0CB" w14:textId="77777777" w:rsidR="00764795" w:rsidRDefault="00764795" w:rsidP="007C0FA8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udiante: motivo </w:t>
            </w:r>
          </w:p>
          <w:p w14:paraId="37E14E94" w14:textId="77777777" w:rsidR="00764795" w:rsidRDefault="00764795" w:rsidP="007C0FA8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: da clic en “Enviar Solicitud”</w:t>
            </w:r>
          </w:p>
          <w:p w14:paraId="5D375916" w14:textId="7A8995D5" w:rsidR="00764795" w:rsidRDefault="00200AF1" w:rsidP="007C0FA8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verifica datos</w:t>
            </w:r>
            <w:r w:rsidR="00F61957">
              <w:t xml:space="preserve">            </w:t>
            </w:r>
            <w:r w:rsidR="00F61957" w:rsidRPr="00F61957">
              <w:rPr>
                <w:color w:val="FF0000"/>
              </w:rPr>
              <w:t>FA1</w:t>
            </w:r>
          </w:p>
          <w:p w14:paraId="59665C93" w14:textId="77777777" w:rsidR="00200AF1" w:rsidRDefault="00200AF1" w:rsidP="007C0FA8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procede a guardar solicitud</w:t>
            </w:r>
          </w:p>
          <w:p w14:paraId="40694EEF" w14:textId="2B954241" w:rsidR="00200AF1" w:rsidRPr="00D846D8" w:rsidRDefault="00200AF1" w:rsidP="007C0FA8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despliega mensaje de “Enviado”</w:t>
            </w:r>
          </w:p>
        </w:tc>
      </w:tr>
      <w:tr w:rsidR="00214C76" w14:paraId="1952A0F4" w14:textId="77777777" w:rsidTr="00B52002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38292D5F" w14:textId="77777777" w:rsidR="00214C76" w:rsidRPr="004A01BD" w:rsidRDefault="00214C76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6BD5A39E" w14:textId="77777777" w:rsidR="00214C76" w:rsidRDefault="00200AF1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1  Sistema: error en datos ingresados</w:t>
            </w:r>
          </w:p>
          <w:p w14:paraId="08755BE2" w14:textId="7132EFEB" w:rsidR="00F61957" w:rsidRPr="00271D24" w:rsidRDefault="00200AF1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Estudiante: </w:t>
            </w:r>
            <w:r w:rsidR="00F61957">
              <w:t>regresa al paso 1</w:t>
            </w:r>
          </w:p>
        </w:tc>
      </w:tr>
    </w:tbl>
    <w:p w14:paraId="14EF658C" w14:textId="3F1779C9" w:rsidR="007C12B1" w:rsidRDefault="007C12B1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2A7EA44" w14:textId="7ED2E8CC" w:rsidR="007C12B1" w:rsidRDefault="007C12B1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C39DFDB" w14:textId="77777777" w:rsidR="007C12B1" w:rsidRDefault="007C12B1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F61957" w14:paraId="01B81BCC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549C0D53" w14:textId="55F82674" w:rsidR="00F61957" w:rsidRPr="008C61C3" w:rsidRDefault="00F61957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t>Especificación de Alto Nivel  -  CDU-00</w:t>
            </w:r>
            <w:r>
              <w:rPr>
                <w:color w:val="002060"/>
                <w:sz w:val="36"/>
                <w:szCs w:val="36"/>
              </w:rPr>
              <w:t>1</w:t>
            </w:r>
            <w:r w:rsidR="00CB6473">
              <w:rPr>
                <w:color w:val="002060"/>
                <w:sz w:val="36"/>
                <w:szCs w:val="36"/>
              </w:rPr>
              <w:t>7 Crear Activi</w:t>
            </w:r>
            <w:r w:rsidR="00DA7D6B">
              <w:rPr>
                <w:color w:val="002060"/>
                <w:sz w:val="36"/>
                <w:szCs w:val="36"/>
              </w:rPr>
              <w:t>dades</w:t>
            </w:r>
          </w:p>
        </w:tc>
      </w:tr>
      <w:tr w:rsidR="00F61957" w14:paraId="442184AE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F0F1124" w14:textId="77777777" w:rsidR="00F61957" w:rsidRDefault="00F61957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0F53BFFF" w14:textId="440ACAEF" w:rsidR="00F61957" w:rsidRDefault="00F61957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1</w:t>
            </w:r>
            <w:r w:rsidR="00BF15AD">
              <w:t>7 Participar en Actividades del Curso</w:t>
            </w:r>
          </w:p>
          <w:p w14:paraId="5011561D" w14:textId="6E10A340" w:rsidR="001A11E7" w:rsidRDefault="001A11E7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1957" w14:paraId="6788546C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54EBE180" w14:textId="77777777" w:rsidR="00F61957" w:rsidRDefault="00F61957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7836C09E" w14:textId="094802FE" w:rsidR="00F61957" w:rsidRDefault="00F61957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udiante </w:t>
            </w:r>
            <w:r w:rsidR="00BE223B">
              <w:t>participa en las actividades creadas por el auxiliar de dicho curso</w:t>
            </w:r>
          </w:p>
        </w:tc>
      </w:tr>
      <w:tr w:rsidR="00F61957" w14:paraId="1982D586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41BAA25" w14:textId="77777777" w:rsidR="00F61957" w:rsidRDefault="00F61957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645B3165" w14:textId="720B4E7B" w:rsidR="00F61957" w:rsidRDefault="00D2786B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so asignado</w:t>
            </w:r>
          </w:p>
        </w:tc>
      </w:tr>
      <w:tr w:rsidR="00F61957" w14:paraId="0DF78BB4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4B462363" w14:textId="77777777" w:rsidR="00F61957" w:rsidRDefault="00F61957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5CC85F29" w14:textId="7EDA6BB6" w:rsidR="00F61957" w:rsidRDefault="00A30BA5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xiliar</w:t>
            </w:r>
          </w:p>
        </w:tc>
      </w:tr>
      <w:tr w:rsidR="00F61957" w14:paraId="6DF74F63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CB729C4" w14:textId="77777777" w:rsidR="00F61957" w:rsidRDefault="00F61957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49CA38F1" w14:textId="7C167608" w:rsidR="00F61957" w:rsidRDefault="00A30BA5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F61957" w14:paraId="723AB689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43AD8100" w14:textId="77777777" w:rsidR="00F61957" w:rsidRPr="006F05A3" w:rsidRDefault="00F61957" w:rsidP="00B52002">
            <w:pPr>
              <w:pStyle w:val="Ttulo1"/>
              <w:jc w:val="center"/>
              <w:outlineLvl w:val="0"/>
            </w:pPr>
            <w:r w:rsidRPr="006F05A3">
              <w:lastRenderedPageBreak/>
              <w:t xml:space="preserve">Especificación expandida </w:t>
            </w:r>
          </w:p>
        </w:tc>
      </w:tr>
      <w:tr w:rsidR="00F61957" w14:paraId="386D7FD6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5179A84B" w14:textId="77777777" w:rsidR="00F61957" w:rsidRPr="004A01BD" w:rsidRDefault="00F61957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4995CA71" w14:textId="77777777" w:rsidR="00F61957" w:rsidRDefault="000C56A7" w:rsidP="007C0FA8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xiliar: </w:t>
            </w:r>
            <w:r w:rsidR="007C6C93">
              <w:t>Ingresa Nombre</w:t>
            </w:r>
          </w:p>
          <w:p w14:paraId="15998F6D" w14:textId="77777777" w:rsidR="007C6C93" w:rsidRDefault="007C6C93" w:rsidP="007C0FA8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xiliar: Ingresa ponderación</w:t>
            </w:r>
          </w:p>
          <w:p w14:paraId="618A016E" w14:textId="77777777" w:rsidR="007C6C93" w:rsidRDefault="007C6C93" w:rsidP="007C0FA8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xiliar: da clic en “Crear Actividad”</w:t>
            </w:r>
          </w:p>
          <w:p w14:paraId="62F9C201" w14:textId="77777777" w:rsidR="007C6C93" w:rsidRDefault="007C6C93" w:rsidP="007C0FA8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r w:rsidR="005F4126">
              <w:t>realiza la verificación de campos</w:t>
            </w:r>
          </w:p>
          <w:p w14:paraId="0BC0CFF8" w14:textId="77777777" w:rsidR="005F4126" w:rsidRDefault="005F4126" w:rsidP="007C0FA8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guarda Actividad</w:t>
            </w:r>
          </w:p>
          <w:p w14:paraId="21CFB55D" w14:textId="282FA98E" w:rsidR="005F4126" w:rsidRPr="00D846D8" w:rsidRDefault="005F4126" w:rsidP="007C0FA8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r w:rsidR="006C2619">
              <w:t xml:space="preserve">envía mensaje de </w:t>
            </w:r>
            <w:r w:rsidR="002C05D5">
              <w:t>“Actividad Guardada”</w:t>
            </w:r>
          </w:p>
        </w:tc>
      </w:tr>
      <w:tr w:rsidR="00F61957" w14:paraId="2E0FB630" w14:textId="77777777" w:rsidTr="00B52002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5BCE006B" w14:textId="77777777" w:rsidR="00F61957" w:rsidRPr="004A01BD" w:rsidRDefault="00F61957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2F628CF3" w14:textId="77777777" w:rsidR="00F61957" w:rsidRDefault="002C05D5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1 Sistema: error en campos</w:t>
            </w:r>
          </w:p>
          <w:p w14:paraId="6B90D386" w14:textId="0F8B2C68" w:rsidR="002C05D5" w:rsidRPr="00271D24" w:rsidRDefault="002C05D5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xiliar regresa al paso 1</w:t>
            </w:r>
          </w:p>
        </w:tc>
      </w:tr>
    </w:tbl>
    <w:p w14:paraId="489A22DC" w14:textId="5C38277D" w:rsidR="00480676" w:rsidRDefault="0048067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1C2555" w14:paraId="2A4A0D40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1A1ECA78" w14:textId="1FE01041" w:rsidR="001C2555" w:rsidRPr="008C61C3" w:rsidRDefault="001C2555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t>Especificación de Alto Nivel  -  CDU-</w:t>
            </w:r>
            <w:r>
              <w:rPr>
                <w:color w:val="002060"/>
                <w:sz w:val="36"/>
                <w:szCs w:val="36"/>
              </w:rPr>
              <w:t>00</w:t>
            </w:r>
            <w:r w:rsidR="00D30AFB">
              <w:rPr>
                <w:color w:val="002060"/>
                <w:sz w:val="36"/>
                <w:szCs w:val="36"/>
              </w:rPr>
              <w:t>18 Crear notas de Actividades</w:t>
            </w:r>
          </w:p>
        </w:tc>
      </w:tr>
      <w:tr w:rsidR="001C2555" w14:paraId="7CE55450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5EB17CE" w14:textId="77777777" w:rsidR="001C2555" w:rsidRDefault="001C2555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56FD2595" w14:textId="604D84EA" w:rsidR="001C2555" w:rsidRDefault="001C2555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1</w:t>
            </w:r>
            <w:r w:rsidR="00D30AFB">
              <w:t xml:space="preserve">8 Crear notas de Actividades </w:t>
            </w:r>
          </w:p>
          <w:p w14:paraId="4897A6C3" w14:textId="77777777" w:rsidR="001C2555" w:rsidRDefault="001C2555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2555" w14:paraId="316D3D6A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4E07A3A" w14:textId="77777777" w:rsidR="001C2555" w:rsidRDefault="001C2555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32BDAB9C" w14:textId="024D7470" w:rsidR="001C2555" w:rsidRDefault="005C7EC6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xiliar </w:t>
            </w:r>
            <w:r w:rsidR="00BA7456">
              <w:t>puede ingresar notas al sistema de dichas actividades</w:t>
            </w:r>
          </w:p>
        </w:tc>
      </w:tr>
      <w:tr w:rsidR="001C2555" w14:paraId="516DD71F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46D9D8C2" w14:textId="77777777" w:rsidR="001C2555" w:rsidRDefault="001C2555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2E5D6EBB" w14:textId="77777777" w:rsidR="001C2555" w:rsidRDefault="001C2555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so asignado</w:t>
            </w:r>
          </w:p>
        </w:tc>
      </w:tr>
      <w:tr w:rsidR="001C2555" w14:paraId="71E4BC30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DE29C45" w14:textId="77777777" w:rsidR="001C2555" w:rsidRDefault="001C2555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7992055D" w14:textId="77777777" w:rsidR="001C2555" w:rsidRDefault="001C2555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xiliar</w:t>
            </w:r>
          </w:p>
        </w:tc>
      </w:tr>
      <w:tr w:rsidR="001C2555" w14:paraId="4E26E566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F1483EE" w14:textId="77777777" w:rsidR="001C2555" w:rsidRDefault="001C2555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01164377" w14:textId="77777777" w:rsidR="001C2555" w:rsidRDefault="001C2555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1C2555" w14:paraId="13754E25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453B6A99" w14:textId="77777777" w:rsidR="001C2555" w:rsidRPr="006F05A3" w:rsidRDefault="001C2555" w:rsidP="00B52002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1C2555" w14:paraId="3A299E9C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6439DC3" w14:textId="77777777" w:rsidR="001C2555" w:rsidRPr="004A01BD" w:rsidRDefault="001C2555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3B07FDC8" w14:textId="47A4895C" w:rsidR="001C2555" w:rsidRDefault="008F271A" w:rsidP="007C0FA8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Despliega lista de estudiantes asignados a</w:t>
            </w:r>
            <w:r w:rsidR="00A6264F">
              <w:t xml:space="preserve"> las actividades</w:t>
            </w:r>
          </w:p>
          <w:p w14:paraId="3C9FC77C" w14:textId="00863293" w:rsidR="001C2555" w:rsidRDefault="001C2555" w:rsidP="007C0FA8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xiliar: </w:t>
            </w:r>
            <w:r w:rsidR="00A6264F">
              <w:t xml:space="preserve">Ingresa </w:t>
            </w:r>
            <w:r w:rsidR="00200F0B">
              <w:t>nota obtenida por el estudiante</w:t>
            </w:r>
          </w:p>
          <w:p w14:paraId="58B4B41E" w14:textId="5B35E86C" w:rsidR="001C2555" w:rsidRDefault="001C2555" w:rsidP="007C0FA8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xiliar: da clic en “</w:t>
            </w:r>
            <w:r w:rsidR="00200F0B">
              <w:t>Agregar nota</w:t>
            </w:r>
            <w:r>
              <w:t>”</w:t>
            </w:r>
          </w:p>
          <w:p w14:paraId="276EB519" w14:textId="7E41E632" w:rsidR="001C2555" w:rsidRDefault="001C2555" w:rsidP="007C0FA8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realiza la verificación de campos</w:t>
            </w:r>
            <w:r w:rsidR="002B767C">
              <w:t xml:space="preserve"> </w:t>
            </w:r>
            <w:r w:rsidR="002B767C" w:rsidRPr="002B767C">
              <w:rPr>
                <w:color w:val="FF0000"/>
              </w:rPr>
              <w:t xml:space="preserve"> FA1</w:t>
            </w:r>
          </w:p>
          <w:p w14:paraId="5D263D86" w14:textId="77F3F09E" w:rsidR="001C2555" w:rsidRDefault="001C2555" w:rsidP="007C0FA8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guarda </w:t>
            </w:r>
            <w:r w:rsidR="008C1243">
              <w:t>Nota</w:t>
            </w:r>
          </w:p>
          <w:p w14:paraId="1F13156C" w14:textId="266514B8" w:rsidR="001C2555" w:rsidRPr="00D846D8" w:rsidRDefault="001C2555" w:rsidP="007C0FA8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envía mensaje de “</w:t>
            </w:r>
            <w:r w:rsidR="008C1243">
              <w:t>nota creada</w:t>
            </w:r>
            <w:r>
              <w:t>”</w:t>
            </w:r>
          </w:p>
        </w:tc>
      </w:tr>
      <w:tr w:rsidR="001C2555" w14:paraId="7D8515C0" w14:textId="77777777" w:rsidTr="00B52002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9B6A05C" w14:textId="77777777" w:rsidR="001C2555" w:rsidRPr="004A01BD" w:rsidRDefault="001C2555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1E32D386" w14:textId="77777777" w:rsidR="001C2555" w:rsidRDefault="001C2555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1 Sistema: error en campos</w:t>
            </w:r>
          </w:p>
          <w:p w14:paraId="1EE976F3" w14:textId="77777777" w:rsidR="001C2555" w:rsidRPr="00271D24" w:rsidRDefault="001C2555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xiliar regresa al paso 1</w:t>
            </w:r>
          </w:p>
        </w:tc>
      </w:tr>
    </w:tbl>
    <w:p w14:paraId="714FDC58" w14:textId="1FC5186D" w:rsidR="00480676" w:rsidRDefault="0048067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746DC32" w14:textId="4B46E34A" w:rsidR="00480676" w:rsidRDefault="0048067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98A7D86" w14:textId="50FE703F" w:rsidR="00BE4A4E" w:rsidRDefault="00BE4A4E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C24F063" w14:textId="77777777" w:rsidR="00BE4A4E" w:rsidRDefault="00BE4A4E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65AE71D" w14:textId="086103C1" w:rsidR="00C62E1A" w:rsidRDefault="00C62E1A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CD9A9C8" w14:textId="77777777" w:rsidR="00C62E1A" w:rsidRDefault="00C62E1A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C62E1A" w14:paraId="5ACA8303" w14:textId="77777777" w:rsidTr="00B5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23D5C3F0" w14:textId="2F6F86FD" w:rsidR="00C62E1A" w:rsidRPr="008C61C3" w:rsidRDefault="00C62E1A" w:rsidP="00B52002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lastRenderedPageBreak/>
              <w:t>Especificación de Alto Nivel  -  CDU-</w:t>
            </w:r>
            <w:r>
              <w:rPr>
                <w:color w:val="002060"/>
                <w:sz w:val="36"/>
                <w:szCs w:val="36"/>
              </w:rPr>
              <w:t xml:space="preserve">0019 </w:t>
            </w:r>
            <w:r w:rsidR="006D1178">
              <w:rPr>
                <w:color w:val="002060"/>
                <w:sz w:val="36"/>
                <w:szCs w:val="36"/>
              </w:rPr>
              <w:t>Consultar Actividades</w:t>
            </w:r>
          </w:p>
        </w:tc>
      </w:tr>
      <w:tr w:rsidR="00C62E1A" w14:paraId="2B62B548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610E61B" w14:textId="77777777" w:rsidR="00C62E1A" w:rsidRDefault="00C62E1A" w:rsidP="00B52002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71584F61" w14:textId="4DC4C1B7" w:rsidR="00C62E1A" w:rsidRDefault="00C62E1A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</w:t>
            </w:r>
            <w:r w:rsidR="006D1178">
              <w:t>019 Consultar Actividades</w:t>
            </w:r>
          </w:p>
          <w:p w14:paraId="63EA3792" w14:textId="77777777" w:rsidR="00C62E1A" w:rsidRDefault="00C62E1A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E1A" w14:paraId="27430F60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4D14B73" w14:textId="77777777" w:rsidR="00C62E1A" w:rsidRDefault="00C62E1A" w:rsidP="00B52002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6C482868" w14:textId="68F7D08B" w:rsidR="00C62E1A" w:rsidRDefault="006D1178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gresar </w:t>
            </w:r>
            <w:r w:rsidR="00692BEC">
              <w:t>al sistema y ver actividades creadas por el auxiliar</w:t>
            </w:r>
          </w:p>
        </w:tc>
      </w:tr>
      <w:tr w:rsidR="00C62E1A" w14:paraId="0D7C99FC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52B19770" w14:textId="77777777" w:rsidR="00C62E1A" w:rsidRDefault="00C62E1A" w:rsidP="00B52002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020B7B0F" w14:textId="4ACDC361" w:rsidR="00C62E1A" w:rsidRDefault="006D1178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idad Creada</w:t>
            </w:r>
          </w:p>
        </w:tc>
      </w:tr>
      <w:tr w:rsidR="00C62E1A" w14:paraId="304DD009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02C207C" w14:textId="77777777" w:rsidR="00C62E1A" w:rsidRDefault="00C62E1A" w:rsidP="00B52002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37E6E78D" w14:textId="2831856D" w:rsidR="00C62E1A" w:rsidRDefault="00C62E1A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xiliar</w:t>
            </w:r>
            <w:r w:rsidR="006D1178">
              <w:t xml:space="preserve"> o Estudiante</w:t>
            </w:r>
          </w:p>
        </w:tc>
      </w:tr>
      <w:tr w:rsidR="00C62E1A" w14:paraId="6DCA894E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432B9E5" w14:textId="77777777" w:rsidR="00C62E1A" w:rsidRDefault="00C62E1A" w:rsidP="00B52002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19124AC1" w14:textId="5CFE7A8D" w:rsidR="00C62E1A" w:rsidRDefault="00D03F7F" w:rsidP="00B5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</w:tr>
      <w:tr w:rsidR="00C62E1A" w14:paraId="0C7E6240" w14:textId="77777777" w:rsidTr="00B52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0E026236" w14:textId="77777777" w:rsidR="00C62E1A" w:rsidRPr="006F05A3" w:rsidRDefault="00C62E1A" w:rsidP="00B52002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C62E1A" w14:paraId="6BA42AF0" w14:textId="77777777" w:rsidTr="00B5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78BE04E" w14:textId="77777777" w:rsidR="00C62E1A" w:rsidRPr="004A01BD" w:rsidRDefault="00C62E1A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49140D5D" w14:textId="088B39D0" w:rsidR="00C62E1A" w:rsidRPr="00692BEC" w:rsidRDefault="00C62E1A" w:rsidP="007C0FA8">
            <w:pPr>
              <w:pStyle w:val="Prrafode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xiliar</w:t>
            </w:r>
            <w:r w:rsidR="00692BEC">
              <w:t xml:space="preserve"> o Estudiante: da clic en consultar actividades</w:t>
            </w:r>
          </w:p>
          <w:p w14:paraId="02913467" w14:textId="194D3B93" w:rsidR="00692BEC" w:rsidRDefault="00692BEC" w:rsidP="007C0FA8">
            <w:pPr>
              <w:pStyle w:val="Prrafode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ingresa a la base de datos</w:t>
            </w:r>
          </w:p>
          <w:p w14:paraId="27C5D5B4" w14:textId="6EA2C078" w:rsidR="00C62E1A" w:rsidRPr="00D846D8" w:rsidRDefault="00C62E1A" w:rsidP="007C0FA8">
            <w:pPr>
              <w:pStyle w:val="Prrafode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r w:rsidR="00692BEC">
              <w:t xml:space="preserve">muestra actividades activas </w:t>
            </w:r>
          </w:p>
        </w:tc>
      </w:tr>
      <w:tr w:rsidR="00C62E1A" w14:paraId="65EB31E4" w14:textId="77777777" w:rsidTr="00B52002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4101D25" w14:textId="77777777" w:rsidR="00C62E1A" w:rsidRPr="004A01BD" w:rsidRDefault="00C62E1A" w:rsidP="00B52002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493AD3E8" w14:textId="475EDB11" w:rsidR="00C62E1A" w:rsidRDefault="00C62E1A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1 Sistema: </w:t>
            </w:r>
            <w:r w:rsidR="00BB0100">
              <w:t>no encuentra base de datos</w:t>
            </w:r>
          </w:p>
          <w:p w14:paraId="70E03F59" w14:textId="12149787" w:rsidR="00C62E1A" w:rsidRPr="00271D24" w:rsidRDefault="00C62E1A" w:rsidP="00B5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xiliar </w:t>
            </w:r>
            <w:r w:rsidR="00BB0100">
              <w:t>o Estudiante regresa a paso 1</w:t>
            </w:r>
          </w:p>
        </w:tc>
      </w:tr>
    </w:tbl>
    <w:p w14:paraId="53454786" w14:textId="29B42B33" w:rsidR="00C62E1A" w:rsidRDefault="00C62E1A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D03F7F" w14:paraId="4445F9AB" w14:textId="77777777" w:rsidTr="0041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50CC2F78" w14:textId="42947E35" w:rsidR="00D03F7F" w:rsidRPr="008C61C3" w:rsidRDefault="00D03F7F" w:rsidP="00411B8D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t>Especificación de Alto Nivel  -  CDU-</w:t>
            </w:r>
            <w:r>
              <w:rPr>
                <w:color w:val="002060"/>
                <w:sz w:val="36"/>
                <w:szCs w:val="36"/>
              </w:rPr>
              <w:t>0020   Consultar notas</w:t>
            </w:r>
          </w:p>
        </w:tc>
      </w:tr>
      <w:tr w:rsidR="00D03F7F" w14:paraId="1FCD3931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4B87DE40" w14:textId="092BE413" w:rsidR="00D03F7F" w:rsidRDefault="00D03F7F" w:rsidP="00411B8D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366621E1" w14:textId="559DF042" w:rsidR="00D03F7F" w:rsidRDefault="00D03F7F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20 Consultar notas</w:t>
            </w:r>
          </w:p>
          <w:p w14:paraId="072E8C68" w14:textId="77777777" w:rsidR="00D03F7F" w:rsidRDefault="00D03F7F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3F7F" w14:paraId="74FBDBD2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1F17C440" w14:textId="77777777" w:rsidR="00D03F7F" w:rsidRDefault="00D03F7F" w:rsidP="00411B8D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6DD08E9C" w14:textId="02941A0E" w:rsidR="00D03F7F" w:rsidRDefault="00D03F7F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e consulta notas obtenidas de actividades y</w:t>
            </w:r>
            <w:r w:rsidR="00711D6B">
              <w:t xml:space="preserve"> </w:t>
            </w:r>
            <w:r>
              <w:t>evaluaciones</w:t>
            </w:r>
            <w:r w:rsidR="00711D6B">
              <w:t xml:space="preserve"> </w:t>
            </w:r>
          </w:p>
        </w:tc>
      </w:tr>
      <w:tr w:rsidR="00D03F7F" w14:paraId="288AA881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D2D0FE1" w14:textId="77777777" w:rsidR="00D03F7F" w:rsidRDefault="00D03F7F" w:rsidP="00411B8D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44C73009" w14:textId="6C6CF49F" w:rsidR="00D03F7F" w:rsidRDefault="00D03F7F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idades o evaluaciones realizadas</w:t>
            </w:r>
          </w:p>
        </w:tc>
      </w:tr>
      <w:tr w:rsidR="00D03F7F" w14:paraId="1DDAD9C0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A6F3188" w14:textId="77777777" w:rsidR="00D03F7F" w:rsidRDefault="00D03F7F" w:rsidP="00411B8D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46CC11FC" w14:textId="7989E53A" w:rsidR="00D03F7F" w:rsidRDefault="00D03F7F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e</w:t>
            </w:r>
          </w:p>
        </w:tc>
      </w:tr>
      <w:tr w:rsidR="00D03F7F" w14:paraId="7145C13F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FE04F1F" w14:textId="65B245D7" w:rsidR="00D03F7F" w:rsidRDefault="00D03F7F" w:rsidP="00411B8D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0B485732" w14:textId="3F571B76" w:rsidR="00D03F7F" w:rsidRDefault="00D03F7F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</w:tr>
      <w:tr w:rsidR="00D03F7F" w14:paraId="36446E69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1C1394E9" w14:textId="77777777" w:rsidR="00D03F7F" w:rsidRPr="006F05A3" w:rsidRDefault="00D03F7F" w:rsidP="00411B8D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D03F7F" w14:paraId="3294D640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7A4C7BB9" w14:textId="77777777" w:rsidR="00D03F7F" w:rsidRPr="004A01BD" w:rsidRDefault="00D03F7F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3468BC08" w14:textId="77777777" w:rsidR="00D03F7F" w:rsidRDefault="00711D6B" w:rsidP="007C0FA8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: da clic en “Consultar notas”</w:t>
            </w:r>
          </w:p>
          <w:p w14:paraId="45974033" w14:textId="77777777" w:rsidR="00711D6B" w:rsidRDefault="00711D6B" w:rsidP="007C0FA8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Busca en base de datos actividades y evaluaciones con su respectiva nota </w:t>
            </w:r>
          </w:p>
          <w:p w14:paraId="58A90263" w14:textId="77777777" w:rsidR="00711D6B" w:rsidRDefault="00711D6B" w:rsidP="007C0FA8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muestra al Estudiante sus notas</w:t>
            </w:r>
          </w:p>
          <w:p w14:paraId="6C0FBB64" w14:textId="00456126" w:rsidR="00711D6B" w:rsidRPr="00D846D8" w:rsidRDefault="00711D6B" w:rsidP="007C0FA8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udiante: visualiza notas </w:t>
            </w:r>
          </w:p>
        </w:tc>
      </w:tr>
      <w:tr w:rsidR="00D03F7F" w14:paraId="7489B422" w14:textId="77777777" w:rsidTr="00411B8D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2EC36E2" w14:textId="77777777" w:rsidR="00D03F7F" w:rsidRPr="004A01BD" w:rsidRDefault="00D03F7F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0B024995" w14:textId="63B7B502" w:rsidR="00D03F7F" w:rsidRPr="00271D24" w:rsidRDefault="00860AD7" w:rsidP="00D03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1</w:t>
            </w:r>
            <w:r w:rsidR="00307EA5">
              <w:t xml:space="preserve">  </w:t>
            </w:r>
          </w:p>
          <w:p w14:paraId="71CD858F" w14:textId="2AC28759" w:rsidR="00D03F7F" w:rsidRPr="00271D24" w:rsidRDefault="00D03F7F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EA0B9B" w14:textId="77777777" w:rsidR="00D03F7F" w:rsidRDefault="00D03F7F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4ABE837" w14:textId="51F8425F" w:rsidR="00480676" w:rsidRDefault="0048067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C171FC9" w14:textId="7E2F44A1" w:rsidR="00480676" w:rsidRDefault="0048067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668CE9E" w14:textId="2DCB8699" w:rsidR="006D1C22" w:rsidRDefault="006D1C22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B82BF2" w14:paraId="48320106" w14:textId="77777777" w:rsidTr="0041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1EE8131D" w14:textId="70F98F95" w:rsidR="00B82BF2" w:rsidRPr="008C61C3" w:rsidRDefault="00B82BF2" w:rsidP="00411B8D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lastRenderedPageBreak/>
              <w:t>Especificación de Alto Nivel  -  CDU-</w:t>
            </w:r>
            <w:r>
              <w:rPr>
                <w:color w:val="002060"/>
                <w:sz w:val="36"/>
                <w:szCs w:val="36"/>
              </w:rPr>
              <w:t xml:space="preserve">0021 </w:t>
            </w:r>
            <w:r w:rsidR="002E2029">
              <w:rPr>
                <w:color w:val="002060"/>
                <w:sz w:val="36"/>
                <w:szCs w:val="36"/>
              </w:rPr>
              <w:t>Crear Asistencia</w:t>
            </w:r>
          </w:p>
        </w:tc>
      </w:tr>
      <w:tr w:rsidR="00B82BF2" w14:paraId="2B3F3B27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415E1394" w14:textId="77777777" w:rsidR="00B82BF2" w:rsidRDefault="00B82BF2" w:rsidP="00411B8D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5121EAC8" w14:textId="106BA960" w:rsidR="00B82BF2" w:rsidRDefault="00B82BF2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21</w:t>
            </w:r>
            <w:r w:rsidR="00114D1C">
              <w:t xml:space="preserve"> </w:t>
            </w:r>
            <w:r w:rsidR="002E2029">
              <w:t>Crear Asistencia</w:t>
            </w:r>
          </w:p>
          <w:p w14:paraId="1D38E894" w14:textId="77777777" w:rsidR="00B82BF2" w:rsidRDefault="00B82BF2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2BF2" w14:paraId="00FA5A47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3CD024A" w14:textId="77777777" w:rsidR="00B82BF2" w:rsidRDefault="00B82BF2" w:rsidP="00411B8D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5ADD906C" w14:textId="071C2C61" w:rsidR="00B82BF2" w:rsidRDefault="008A2E39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xiliar </w:t>
            </w:r>
            <w:r w:rsidR="006751F1">
              <w:t>ingresa asistencia de cada uno de sus alumnos</w:t>
            </w:r>
          </w:p>
        </w:tc>
      </w:tr>
      <w:tr w:rsidR="00B82BF2" w14:paraId="7415DFB7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1F65FD82" w14:textId="77777777" w:rsidR="00B82BF2" w:rsidRDefault="00B82BF2" w:rsidP="00411B8D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26BB220C" w14:textId="4968069C" w:rsidR="00B82BF2" w:rsidRDefault="00114D1C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crito al curso</w:t>
            </w:r>
          </w:p>
        </w:tc>
      </w:tr>
      <w:tr w:rsidR="00B82BF2" w14:paraId="03169482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6345E44" w14:textId="77777777" w:rsidR="00B82BF2" w:rsidRDefault="00B82BF2" w:rsidP="00411B8D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22110C6E" w14:textId="36909351" w:rsidR="00B82BF2" w:rsidRDefault="00114D1C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xiliar</w:t>
            </w:r>
          </w:p>
        </w:tc>
      </w:tr>
      <w:tr w:rsidR="00B82BF2" w14:paraId="3EEF7453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144BE9B7" w14:textId="77777777" w:rsidR="00B82BF2" w:rsidRDefault="00B82BF2" w:rsidP="00411B8D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3F51C496" w14:textId="417C91E5" w:rsidR="00B82BF2" w:rsidRDefault="00114D1C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B82BF2" w14:paraId="7487E7CD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034E7916" w14:textId="77777777" w:rsidR="00B82BF2" w:rsidRPr="006F05A3" w:rsidRDefault="00B82BF2" w:rsidP="00411B8D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B82BF2" w14:paraId="5842D424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CD4A720" w14:textId="77777777" w:rsidR="00B82BF2" w:rsidRPr="004A01BD" w:rsidRDefault="00B82BF2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7F5EBE79" w14:textId="77777777" w:rsidR="00B82BF2" w:rsidRDefault="00412417" w:rsidP="007C0FA8">
            <w:pPr>
              <w:pStyle w:val="Prrafode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Despliega lista de estudiantes en el curso</w:t>
            </w:r>
          </w:p>
          <w:p w14:paraId="264437C6" w14:textId="77777777" w:rsidR="00412417" w:rsidRDefault="00412417" w:rsidP="007C0FA8">
            <w:pPr>
              <w:pStyle w:val="Prrafode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xiliar:  Marca asistencia a cada uno</w:t>
            </w:r>
          </w:p>
          <w:p w14:paraId="2D48DB70" w14:textId="6B93AB16" w:rsidR="00412417" w:rsidRDefault="00412417" w:rsidP="007C0FA8">
            <w:pPr>
              <w:pStyle w:val="Prrafode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xiliar: </w:t>
            </w:r>
            <w:r w:rsidR="00D528D1">
              <w:t>da clic en “Guardar Asistencia”</w:t>
            </w:r>
            <w:r w:rsidR="00C664D2">
              <w:t xml:space="preserve">  </w:t>
            </w:r>
            <w:r w:rsidR="00C664D2" w:rsidRPr="00C664D2">
              <w:rPr>
                <w:color w:val="FF0000"/>
              </w:rPr>
              <w:t xml:space="preserve"> FA1</w:t>
            </w:r>
          </w:p>
          <w:p w14:paraId="61536B28" w14:textId="66274A42" w:rsidR="005E58BE" w:rsidRPr="00EC23F3" w:rsidRDefault="005E58BE" w:rsidP="007C0FA8">
            <w:pPr>
              <w:pStyle w:val="Prrafode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mensaje de Asistencia Guardada</w:t>
            </w:r>
          </w:p>
        </w:tc>
      </w:tr>
      <w:tr w:rsidR="00B82BF2" w14:paraId="7B3649F3" w14:textId="77777777" w:rsidTr="00411B8D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6D15786" w14:textId="77777777" w:rsidR="00B82BF2" w:rsidRPr="004A01BD" w:rsidRDefault="00B82BF2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78177F7A" w14:textId="0A72E3D6" w:rsidR="00B82BF2" w:rsidRDefault="00B82BF2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1  </w:t>
            </w:r>
            <w:r w:rsidR="005E58BE">
              <w:t>Sistema: los campos no han sido llenado</w:t>
            </w:r>
            <w:r w:rsidR="00C664D2">
              <w:t>s</w:t>
            </w:r>
          </w:p>
          <w:p w14:paraId="749B4BF3" w14:textId="04911AB4" w:rsidR="00C664D2" w:rsidRPr="00271D24" w:rsidRDefault="00C664D2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Auxiliar: deberá de llenar todos los campos y regresar al paso 2</w:t>
            </w:r>
          </w:p>
          <w:p w14:paraId="38825652" w14:textId="77777777" w:rsidR="00B82BF2" w:rsidRPr="00271D24" w:rsidRDefault="00B82BF2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F77784" w14:textId="77B0FE48" w:rsidR="006D1C22" w:rsidRDefault="006D1C22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C180FC2" w14:textId="22216C35" w:rsidR="006D1C22" w:rsidRDefault="006D1C22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211EAF" w14:paraId="41A78F20" w14:textId="77777777" w:rsidTr="0041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01E4CD60" w14:textId="3C5BE663" w:rsidR="00211EAF" w:rsidRPr="008C61C3" w:rsidRDefault="00211EAF" w:rsidP="00411B8D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t>Especificación de Alto Nivel  -  CDU-</w:t>
            </w:r>
            <w:r>
              <w:rPr>
                <w:color w:val="002060"/>
                <w:sz w:val="36"/>
                <w:szCs w:val="36"/>
              </w:rPr>
              <w:t>0022 Consultar Asistencia</w:t>
            </w:r>
          </w:p>
        </w:tc>
      </w:tr>
      <w:tr w:rsidR="00211EAF" w14:paraId="579C0381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542AA1C2" w14:textId="77777777" w:rsidR="00211EAF" w:rsidRDefault="00211EAF" w:rsidP="00411B8D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5F2CE00C" w14:textId="6E4D25B8" w:rsidR="00211EAF" w:rsidRDefault="00211EAF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2</w:t>
            </w:r>
            <w:r w:rsidR="005B092B">
              <w:t>2</w:t>
            </w:r>
            <w:r>
              <w:t xml:space="preserve"> Consultar Asistencia</w:t>
            </w:r>
          </w:p>
        </w:tc>
      </w:tr>
      <w:tr w:rsidR="00211EAF" w14:paraId="38CFE7BB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173F3FDC" w14:textId="77777777" w:rsidR="00211EAF" w:rsidRDefault="00211EAF" w:rsidP="00411B8D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7081A626" w14:textId="3A6BFF5E" w:rsidR="00211EAF" w:rsidRDefault="00751D0B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puede consultar por día la asistencia </w:t>
            </w:r>
            <w:r w:rsidR="00AD638F">
              <w:t>de toda la clase</w:t>
            </w:r>
          </w:p>
        </w:tc>
      </w:tr>
      <w:tr w:rsidR="00211EAF" w14:paraId="4D95B3D5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1AF9C861" w14:textId="77777777" w:rsidR="00211EAF" w:rsidRDefault="00211EAF" w:rsidP="00411B8D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7B88E3BD" w14:textId="77777777" w:rsidR="00211EAF" w:rsidRDefault="00211EAF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crito al curso</w:t>
            </w:r>
          </w:p>
        </w:tc>
      </w:tr>
      <w:tr w:rsidR="00211EAF" w14:paraId="41982332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320DB0F" w14:textId="77777777" w:rsidR="00211EAF" w:rsidRDefault="00211EAF" w:rsidP="00411B8D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1E807869" w14:textId="64167C52" w:rsidR="00211EAF" w:rsidRDefault="00AD638F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xiliar o Estudiante</w:t>
            </w:r>
          </w:p>
        </w:tc>
      </w:tr>
      <w:tr w:rsidR="00211EAF" w14:paraId="1C4AE0C2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48B17D9" w14:textId="77777777" w:rsidR="00211EAF" w:rsidRDefault="00211EAF" w:rsidP="00411B8D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671E9BC6" w14:textId="7624158F" w:rsidR="00211EAF" w:rsidRDefault="00AD638F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</w:tr>
      <w:tr w:rsidR="00211EAF" w14:paraId="4FA83B0E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7F9D468B" w14:textId="77777777" w:rsidR="00211EAF" w:rsidRPr="006F05A3" w:rsidRDefault="00211EAF" w:rsidP="00411B8D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211EAF" w14:paraId="20DA18C5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03EE6BF8" w14:textId="77777777" w:rsidR="00211EAF" w:rsidRPr="004A01BD" w:rsidRDefault="00211EAF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2C7303A5" w14:textId="469E6933" w:rsidR="008A2DAE" w:rsidRDefault="008A2DAE" w:rsidP="007C0FA8">
            <w:pPr>
              <w:pStyle w:val="Prrafode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: da clic en “Consultar”</w:t>
            </w:r>
          </w:p>
          <w:p w14:paraId="535F9DAB" w14:textId="309433F1" w:rsidR="008A2DAE" w:rsidRDefault="008A2DAE" w:rsidP="007C0FA8">
            <w:pPr>
              <w:pStyle w:val="Prrafode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Busca en base de datos</w:t>
            </w:r>
            <w:r w:rsidR="007C45BD">
              <w:t xml:space="preserve"> </w:t>
            </w:r>
            <w:r w:rsidR="00A14D2A">
              <w:t xml:space="preserve">la asistencia </w:t>
            </w:r>
            <w:r w:rsidR="003B3705">
              <w:t>de cada estudiante</w:t>
            </w:r>
            <w:r>
              <w:t xml:space="preserve"> </w:t>
            </w:r>
          </w:p>
          <w:p w14:paraId="23AC3781" w14:textId="783F56CE" w:rsidR="00211EAF" w:rsidRPr="00366325" w:rsidRDefault="008A2DAE" w:rsidP="007C0FA8">
            <w:pPr>
              <w:pStyle w:val="Prrafode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muestra </w:t>
            </w:r>
            <w:r w:rsidR="009903EB">
              <w:t>los días con su respectiva</w:t>
            </w:r>
            <w:r w:rsidR="00366325">
              <w:t xml:space="preserve"> asistencia</w:t>
            </w:r>
          </w:p>
        </w:tc>
      </w:tr>
      <w:tr w:rsidR="00211EAF" w14:paraId="200B6F89" w14:textId="77777777" w:rsidTr="00411B8D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9F50D4A" w14:textId="77777777" w:rsidR="00211EAF" w:rsidRPr="004A01BD" w:rsidRDefault="00211EAF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4FB9A568" w14:textId="563925E9" w:rsidR="00211EAF" w:rsidRPr="00271D24" w:rsidRDefault="00211EAF" w:rsidP="0036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40E1DA" w14:textId="42924BFE" w:rsidR="006D1C22" w:rsidRDefault="006D1C22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17A1AF5" w14:textId="77777777" w:rsidR="00366325" w:rsidRDefault="00366325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CD20B04" w14:textId="22E56FBC" w:rsidR="00480676" w:rsidRDefault="0048067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6FC44E7" w14:textId="26EC484E" w:rsidR="008A2DAE" w:rsidRDefault="008A2DAE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366325" w14:paraId="75FCA8BB" w14:textId="77777777" w:rsidTr="0041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60213BB6" w14:textId="591573B8" w:rsidR="00366325" w:rsidRPr="008C61C3" w:rsidRDefault="00366325" w:rsidP="00411B8D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lastRenderedPageBreak/>
              <w:t>Especificación de Alto Nivel  -  CDU-</w:t>
            </w:r>
            <w:r>
              <w:rPr>
                <w:color w:val="002060"/>
                <w:sz w:val="36"/>
                <w:szCs w:val="36"/>
              </w:rPr>
              <w:t xml:space="preserve">0023 </w:t>
            </w:r>
            <w:r w:rsidR="00664656">
              <w:rPr>
                <w:color w:val="002060"/>
                <w:sz w:val="36"/>
                <w:szCs w:val="36"/>
              </w:rPr>
              <w:t>Registro de Ticket</w:t>
            </w:r>
          </w:p>
        </w:tc>
      </w:tr>
      <w:tr w:rsidR="00366325" w14:paraId="324BF3F4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8E1F22F" w14:textId="77777777" w:rsidR="00366325" w:rsidRDefault="00366325" w:rsidP="00411B8D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0F14F6C7" w14:textId="2FBBDB04" w:rsidR="00366325" w:rsidRDefault="00366325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2</w:t>
            </w:r>
            <w:r w:rsidR="00664656">
              <w:t>3 Registro de Ticket</w:t>
            </w:r>
          </w:p>
        </w:tc>
      </w:tr>
      <w:tr w:rsidR="00366325" w14:paraId="5B5D423E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6DAB24E" w14:textId="77777777" w:rsidR="00366325" w:rsidRDefault="00366325" w:rsidP="00411B8D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2EF72BEF" w14:textId="6E8026E0" w:rsidR="00366325" w:rsidRDefault="00F00F23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estudiante podrá mandar de manera anónima </w:t>
            </w:r>
            <w:r w:rsidR="008017C3">
              <w:t>un ticket donde se reportara cualquier anomalía con respecto a su auxiliar</w:t>
            </w:r>
          </w:p>
        </w:tc>
      </w:tr>
      <w:tr w:rsidR="00366325" w14:paraId="692777D8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3C33D3C" w14:textId="77777777" w:rsidR="00366325" w:rsidRDefault="00366325" w:rsidP="00411B8D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1410F22E" w14:textId="15EB7BC3" w:rsidR="00366325" w:rsidRDefault="002838AB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o</w:t>
            </w:r>
          </w:p>
        </w:tc>
      </w:tr>
      <w:tr w:rsidR="00366325" w14:paraId="08150A8F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A2D8EF5" w14:textId="77777777" w:rsidR="00366325" w:rsidRDefault="00366325" w:rsidP="00411B8D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30D21FA7" w14:textId="7B750364" w:rsidR="00366325" w:rsidRDefault="00366325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e</w:t>
            </w:r>
          </w:p>
        </w:tc>
      </w:tr>
      <w:tr w:rsidR="00366325" w14:paraId="1436299F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A42CEF7" w14:textId="77777777" w:rsidR="00366325" w:rsidRDefault="00366325" w:rsidP="00411B8D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600AAA5A" w14:textId="77777777" w:rsidR="00366325" w:rsidRDefault="00366325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</w:tr>
      <w:tr w:rsidR="00366325" w14:paraId="56584483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7CE773F4" w14:textId="77777777" w:rsidR="00366325" w:rsidRPr="006F05A3" w:rsidRDefault="00366325" w:rsidP="00411B8D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366325" w14:paraId="4A0C315A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3492C96" w14:textId="77777777" w:rsidR="00366325" w:rsidRPr="004A01BD" w:rsidRDefault="00366325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6E71910C" w14:textId="77777777" w:rsidR="00366325" w:rsidRDefault="00B74D57" w:rsidP="007C0FA8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:</w:t>
            </w:r>
            <w:r w:rsidR="00697CF3">
              <w:t xml:space="preserve"> Escribe Asusto</w:t>
            </w:r>
          </w:p>
          <w:p w14:paraId="667342EA" w14:textId="77777777" w:rsidR="00697CF3" w:rsidRDefault="00697CF3" w:rsidP="007C0FA8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: Escribe Cuerpo del mensaje</w:t>
            </w:r>
          </w:p>
          <w:p w14:paraId="3C14FEA8" w14:textId="77777777" w:rsidR="00697CF3" w:rsidRDefault="00697CF3" w:rsidP="007C0FA8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: da clic en “Enviar Ticket”</w:t>
            </w:r>
          </w:p>
          <w:p w14:paraId="53DB3AF2" w14:textId="278B5EF5" w:rsidR="00697CF3" w:rsidRDefault="00697CF3" w:rsidP="007C0FA8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r w:rsidR="008737AD">
              <w:t>Valida Campos Ingresado</w:t>
            </w:r>
            <w:r w:rsidR="00D4073A">
              <w:t>s</w:t>
            </w:r>
            <w:r w:rsidR="00322ECA">
              <w:t xml:space="preserve">    </w:t>
            </w:r>
            <w:r w:rsidR="00322ECA" w:rsidRPr="00322ECA">
              <w:rPr>
                <w:color w:val="FF0000"/>
              </w:rPr>
              <w:t>FA1</w:t>
            </w:r>
          </w:p>
          <w:p w14:paraId="04389603" w14:textId="77777777" w:rsidR="00D4073A" w:rsidRDefault="00D4073A" w:rsidP="007C0FA8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Guarda ticket en base de datos</w:t>
            </w:r>
          </w:p>
          <w:p w14:paraId="25FF311F" w14:textId="14643D02" w:rsidR="00D4073A" w:rsidRPr="00366325" w:rsidRDefault="00D4073A" w:rsidP="007C0FA8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</w:t>
            </w:r>
            <w:r w:rsidR="00730F5D">
              <w:t>devuelve mensaje “Ticket Guardado”</w:t>
            </w:r>
          </w:p>
        </w:tc>
      </w:tr>
      <w:tr w:rsidR="00366325" w14:paraId="3BE12FB9" w14:textId="77777777" w:rsidTr="00411B8D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50CE2149" w14:textId="77777777" w:rsidR="00366325" w:rsidRPr="004A01BD" w:rsidRDefault="00366325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6912E0FF" w14:textId="186A613D" w:rsidR="00366325" w:rsidRDefault="00730F5D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1 Sistema: datos incompletos</w:t>
            </w:r>
          </w:p>
          <w:p w14:paraId="442127D1" w14:textId="0C6FD1A9" w:rsidR="00730F5D" w:rsidRDefault="00730F5D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Estudiante: regresa al paso 1</w:t>
            </w:r>
          </w:p>
          <w:p w14:paraId="0EDFD453" w14:textId="53185F75" w:rsidR="008737AD" w:rsidRPr="00271D24" w:rsidRDefault="008737AD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F08F31" w14:textId="550617E1" w:rsidR="00366325" w:rsidRDefault="00366325" w:rsidP="00366325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ED4398" w14:paraId="4A4CD227" w14:textId="77777777" w:rsidTr="0041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52560D66" w14:textId="2D817BD4" w:rsidR="00ED4398" w:rsidRPr="008C61C3" w:rsidRDefault="00ED4398" w:rsidP="00411B8D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t>Especificación de Alto Nivel  -  CDU-</w:t>
            </w:r>
            <w:r>
              <w:rPr>
                <w:color w:val="002060"/>
                <w:sz w:val="36"/>
                <w:szCs w:val="36"/>
              </w:rPr>
              <w:t>0024</w:t>
            </w:r>
            <w:r w:rsidR="00734A14">
              <w:rPr>
                <w:color w:val="002060"/>
                <w:sz w:val="36"/>
                <w:szCs w:val="36"/>
              </w:rPr>
              <w:t xml:space="preserve"> Consulta de Ticket</w:t>
            </w:r>
          </w:p>
        </w:tc>
      </w:tr>
      <w:tr w:rsidR="00ED4398" w14:paraId="2276B4B7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02702AE" w14:textId="77777777" w:rsidR="00ED4398" w:rsidRDefault="00ED4398" w:rsidP="00411B8D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739E7EE3" w14:textId="07C0A578" w:rsidR="00ED4398" w:rsidRDefault="00ED4398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DU-0024  </w:t>
            </w:r>
            <w:r w:rsidR="00734A14">
              <w:t>Consulta de Ticket</w:t>
            </w:r>
          </w:p>
        </w:tc>
      </w:tr>
      <w:tr w:rsidR="00ED4398" w14:paraId="4E3D6889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EFFA812" w14:textId="77777777" w:rsidR="00ED4398" w:rsidRDefault="00ED4398" w:rsidP="00411B8D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70DFA157" w14:textId="10A2231A" w:rsidR="00ED4398" w:rsidRDefault="006444E0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tickets creados </w:t>
            </w:r>
            <w:r w:rsidR="00BC0895">
              <w:t xml:space="preserve">serán visibles </w:t>
            </w:r>
            <w:r w:rsidR="006C5CA2">
              <w:t>por el Estudiante , el auxiliar y  el Administrador</w:t>
            </w:r>
          </w:p>
        </w:tc>
      </w:tr>
      <w:tr w:rsidR="00ED4398" w14:paraId="79276D9D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4E03932" w14:textId="77777777" w:rsidR="00ED4398" w:rsidRDefault="00ED4398" w:rsidP="00411B8D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48FEFC72" w14:textId="58A3FB92" w:rsidR="00ED4398" w:rsidRDefault="006C5CA2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cket Creado</w:t>
            </w:r>
          </w:p>
        </w:tc>
      </w:tr>
      <w:tr w:rsidR="00ED4398" w14:paraId="568F670A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8A515D2" w14:textId="77777777" w:rsidR="00ED4398" w:rsidRDefault="00ED4398" w:rsidP="00411B8D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704307CE" w14:textId="13369495" w:rsidR="00ED4398" w:rsidRDefault="006C5CA2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udiante, </w:t>
            </w:r>
            <w:r w:rsidR="00A26159">
              <w:t>Auxiliar o Administrador</w:t>
            </w:r>
          </w:p>
        </w:tc>
      </w:tr>
      <w:tr w:rsidR="00ED4398" w14:paraId="5A69FF93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5670D88D" w14:textId="77777777" w:rsidR="00ED4398" w:rsidRDefault="00ED4398" w:rsidP="00411B8D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423084F8" w14:textId="77777777" w:rsidR="00ED4398" w:rsidRDefault="00ED4398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</w:tr>
      <w:tr w:rsidR="00ED4398" w14:paraId="2572DB60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2F7E904E" w14:textId="77777777" w:rsidR="00ED4398" w:rsidRPr="006F05A3" w:rsidRDefault="00ED4398" w:rsidP="00411B8D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ED4398" w14:paraId="391B9FB2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256BFF3" w14:textId="77777777" w:rsidR="00ED4398" w:rsidRPr="004A01BD" w:rsidRDefault="00ED4398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4C743948" w14:textId="77777777" w:rsidR="00ED4398" w:rsidRDefault="00A26159" w:rsidP="007C0FA8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muestra ticket </w:t>
            </w:r>
            <w:r w:rsidR="00E3256F">
              <w:t xml:space="preserve">realizados </w:t>
            </w:r>
          </w:p>
          <w:p w14:paraId="48712EC2" w14:textId="181D1C79" w:rsidR="00E3256F" w:rsidRPr="00366325" w:rsidRDefault="00E3256F" w:rsidP="007C0FA8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ario: </w:t>
            </w:r>
            <w:r w:rsidR="00264665">
              <w:t>Revisa el estado de los tickets Guardados</w:t>
            </w:r>
          </w:p>
        </w:tc>
      </w:tr>
      <w:tr w:rsidR="00ED4398" w14:paraId="61C4640C" w14:textId="77777777" w:rsidTr="00411B8D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73CA339F" w14:textId="77777777" w:rsidR="00ED4398" w:rsidRPr="004A01BD" w:rsidRDefault="00ED4398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00DAB7A8" w14:textId="68C8402D" w:rsidR="00ED4398" w:rsidRPr="00271D24" w:rsidRDefault="00ED4398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CF0740" w14:textId="77777777" w:rsidR="00ED4398" w:rsidRDefault="00ED4398" w:rsidP="00366325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19EB1E0" w14:textId="77777777" w:rsidR="008A2DAE" w:rsidRDefault="008A2DAE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46A2C2F" w14:textId="25091EBF" w:rsidR="00480676" w:rsidRDefault="0048067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9ED394F" w14:textId="4CBC872E" w:rsidR="00124D72" w:rsidRDefault="00124D72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79AD6BC" w14:textId="0A2CE123" w:rsidR="00124D72" w:rsidRDefault="00124D72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95D36C9" w14:textId="77777777" w:rsidR="00124D72" w:rsidRDefault="00124D72" w:rsidP="00124D72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124D72" w14:paraId="5B6E7838" w14:textId="77777777" w:rsidTr="0041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280B7AB0" w14:textId="6E9C6F8C" w:rsidR="00124D72" w:rsidRPr="008C61C3" w:rsidRDefault="00124D72" w:rsidP="00411B8D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t>Especificación de Alto Nivel  -  CDU-</w:t>
            </w:r>
            <w:r>
              <w:rPr>
                <w:color w:val="002060"/>
                <w:sz w:val="36"/>
                <w:szCs w:val="36"/>
              </w:rPr>
              <w:t xml:space="preserve">0025 </w:t>
            </w:r>
            <w:r w:rsidR="001448E6">
              <w:rPr>
                <w:color w:val="002060"/>
                <w:sz w:val="36"/>
                <w:szCs w:val="36"/>
              </w:rPr>
              <w:t>Seguimiento de Ticket</w:t>
            </w:r>
          </w:p>
        </w:tc>
      </w:tr>
      <w:tr w:rsidR="00124D72" w14:paraId="28C0A991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806E4B8" w14:textId="77777777" w:rsidR="00124D72" w:rsidRDefault="00124D72" w:rsidP="00411B8D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7B8141A7" w14:textId="33986575" w:rsidR="00124D72" w:rsidRDefault="00124D72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2</w:t>
            </w:r>
            <w:r w:rsidR="001448E6">
              <w:t>5 Seguimiento de Ticket</w:t>
            </w:r>
          </w:p>
        </w:tc>
      </w:tr>
      <w:tr w:rsidR="00124D72" w14:paraId="0FB1E043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235E9EF" w14:textId="77777777" w:rsidR="00124D72" w:rsidRDefault="00124D72" w:rsidP="00411B8D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695C2986" w14:textId="3888CB59" w:rsidR="00124D72" w:rsidRDefault="00AB3B43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dministrador podrá visualizar y podrá cambiar el estado de dicho ticke</w:t>
            </w:r>
            <w:r w:rsidR="00717B05">
              <w:t>t</w:t>
            </w:r>
          </w:p>
        </w:tc>
      </w:tr>
      <w:tr w:rsidR="00124D72" w14:paraId="13A3841B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5F52802" w14:textId="77777777" w:rsidR="00124D72" w:rsidRDefault="00124D72" w:rsidP="00411B8D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190C9B03" w14:textId="6D9DF5FE" w:rsidR="00124D72" w:rsidRDefault="00124D72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cket Creado</w:t>
            </w:r>
            <w:r w:rsidR="00436F67">
              <w:t xml:space="preserve"> por el Estudiante</w:t>
            </w:r>
          </w:p>
        </w:tc>
      </w:tr>
      <w:tr w:rsidR="00124D72" w14:paraId="1E8F96C6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30FB443" w14:textId="77777777" w:rsidR="00124D72" w:rsidRDefault="00124D72" w:rsidP="00411B8D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0C832783" w14:textId="1119718F" w:rsidR="00124D72" w:rsidRDefault="00436F67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124D72" w14:paraId="7D067C8C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597EDA9" w14:textId="77777777" w:rsidR="00124D72" w:rsidRDefault="00124D72" w:rsidP="00411B8D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3085186B" w14:textId="77777777" w:rsidR="00124D72" w:rsidRDefault="00124D72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</w:tr>
      <w:tr w:rsidR="00124D72" w14:paraId="7A50E6D1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7CE50DD7" w14:textId="77777777" w:rsidR="00124D72" w:rsidRPr="006F05A3" w:rsidRDefault="00124D72" w:rsidP="00411B8D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124D72" w14:paraId="187D0BA1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0CB3C78E" w14:textId="77777777" w:rsidR="00124D72" w:rsidRPr="004A01BD" w:rsidRDefault="00124D72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0C2EE9DC" w14:textId="77777777" w:rsidR="00124D72" w:rsidRDefault="00B04DE1" w:rsidP="007C0FA8">
            <w:pPr>
              <w:pStyle w:val="Prrafode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atender ticket</w:t>
            </w:r>
          </w:p>
          <w:p w14:paraId="52FEACDB" w14:textId="77777777" w:rsidR="00B04DE1" w:rsidRDefault="00B04DE1" w:rsidP="007C0FA8">
            <w:pPr>
              <w:pStyle w:val="Prrafode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cambia el estado del ticket</w:t>
            </w:r>
          </w:p>
          <w:p w14:paraId="5E04CD03" w14:textId="77777777" w:rsidR="00B04DE1" w:rsidRDefault="00B04DE1" w:rsidP="007C0FA8">
            <w:pPr>
              <w:pStyle w:val="Prrafode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: Guarda Cambios</w:t>
            </w:r>
          </w:p>
          <w:p w14:paraId="2EF21785" w14:textId="77450A0C" w:rsidR="00B04DE1" w:rsidRPr="00366325" w:rsidRDefault="00B04DE1" w:rsidP="007C0FA8">
            <w:pPr>
              <w:pStyle w:val="Prrafode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Guarda en base de datos el nuevo </w:t>
            </w:r>
            <w:r w:rsidR="00415B8F">
              <w:t>estado</w:t>
            </w:r>
          </w:p>
        </w:tc>
      </w:tr>
      <w:tr w:rsidR="00124D72" w14:paraId="6273CBB6" w14:textId="77777777" w:rsidTr="00411B8D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033EFD1" w14:textId="77777777" w:rsidR="00124D72" w:rsidRPr="004A01BD" w:rsidRDefault="00124D72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3383CD9D" w14:textId="77777777" w:rsidR="00124D72" w:rsidRPr="00271D24" w:rsidRDefault="00124D72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C5B27C" w14:textId="190D5E11" w:rsidR="00124D72" w:rsidRDefault="00124D72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415B8F" w14:paraId="6277D8F5" w14:textId="77777777" w:rsidTr="0041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54DAA1A3" w14:textId="34B0FD56" w:rsidR="00415B8F" w:rsidRPr="008C61C3" w:rsidRDefault="00415B8F" w:rsidP="00411B8D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t>Especificación de Alto Nivel  -  CDU-</w:t>
            </w:r>
            <w:r>
              <w:rPr>
                <w:color w:val="002060"/>
                <w:sz w:val="36"/>
                <w:szCs w:val="36"/>
              </w:rPr>
              <w:t xml:space="preserve">0026 </w:t>
            </w:r>
            <w:r w:rsidR="00290CF9">
              <w:rPr>
                <w:color w:val="002060"/>
                <w:sz w:val="36"/>
                <w:szCs w:val="36"/>
              </w:rPr>
              <w:t>Crear Evalu</w:t>
            </w:r>
            <w:r w:rsidR="00AF5FF6">
              <w:rPr>
                <w:color w:val="002060"/>
                <w:sz w:val="36"/>
                <w:szCs w:val="36"/>
              </w:rPr>
              <w:t>a</w:t>
            </w:r>
            <w:r w:rsidR="00290CF9">
              <w:rPr>
                <w:color w:val="002060"/>
                <w:sz w:val="36"/>
                <w:szCs w:val="36"/>
              </w:rPr>
              <w:t>ción</w:t>
            </w:r>
          </w:p>
        </w:tc>
      </w:tr>
      <w:tr w:rsidR="00415B8F" w14:paraId="1379B1B8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ACB2624" w14:textId="77777777" w:rsidR="00415B8F" w:rsidRDefault="00415B8F" w:rsidP="00411B8D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4E830593" w14:textId="705A6F87" w:rsidR="00415B8F" w:rsidRDefault="00415B8F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</w:t>
            </w:r>
            <w:r w:rsidR="00290CF9">
              <w:t>26 Crear Evaluación</w:t>
            </w:r>
          </w:p>
        </w:tc>
      </w:tr>
      <w:tr w:rsidR="00415B8F" w14:paraId="04D1F565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3EA3A71A" w14:textId="77777777" w:rsidR="00415B8F" w:rsidRDefault="00415B8F" w:rsidP="00411B8D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274E6052" w14:textId="1F5F0F55" w:rsidR="00415B8F" w:rsidRDefault="007B79AE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Auxiliar podrá crear </w:t>
            </w:r>
            <w:r w:rsidR="00111EE7">
              <w:t>evaluaciones dentro de la plataforma y que el estudiante luego las conteste</w:t>
            </w:r>
          </w:p>
        </w:tc>
      </w:tr>
      <w:tr w:rsidR="00415B8F" w14:paraId="182C8F39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5BFE1BC" w14:textId="77777777" w:rsidR="00415B8F" w:rsidRDefault="00415B8F" w:rsidP="00411B8D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2D43AC0F" w14:textId="2B2EB189" w:rsidR="00415B8F" w:rsidRDefault="00111EE7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o</w:t>
            </w:r>
          </w:p>
        </w:tc>
      </w:tr>
      <w:tr w:rsidR="00415B8F" w14:paraId="1C8695A0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07F3409" w14:textId="77777777" w:rsidR="00415B8F" w:rsidRDefault="00415B8F" w:rsidP="00411B8D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2AFBE4D5" w14:textId="05BF1CE2" w:rsidR="00415B8F" w:rsidRDefault="0090105A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xiliar</w:t>
            </w:r>
          </w:p>
        </w:tc>
      </w:tr>
      <w:tr w:rsidR="00415B8F" w14:paraId="76936E4A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226DCB9" w14:textId="77777777" w:rsidR="00415B8F" w:rsidRDefault="00415B8F" w:rsidP="00411B8D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57EE933D" w14:textId="6438009C" w:rsidR="00415B8F" w:rsidRDefault="00553DDA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415B8F" w14:paraId="063B2478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10FAF2A3" w14:textId="77777777" w:rsidR="00415B8F" w:rsidRPr="006F05A3" w:rsidRDefault="00415B8F" w:rsidP="00411B8D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415B8F" w14:paraId="3E1E18AA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25F2CD7D" w14:textId="77777777" w:rsidR="00415B8F" w:rsidRPr="004A01BD" w:rsidRDefault="00415B8F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1F8FBD16" w14:textId="481C9081" w:rsidR="00D637D2" w:rsidRDefault="00D637D2" w:rsidP="007C0FA8">
            <w:pPr>
              <w:pStyle w:val="Prrafode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xiliar: Es</w:t>
            </w:r>
            <w:r w:rsidR="00411B8D">
              <w:t>cribe nombre</w:t>
            </w:r>
          </w:p>
          <w:p w14:paraId="6855B61A" w14:textId="7AA58BF3" w:rsidR="00D637D2" w:rsidRDefault="00D637D2" w:rsidP="007C0FA8">
            <w:pPr>
              <w:pStyle w:val="Prrafode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xiliar: E</w:t>
            </w:r>
            <w:r w:rsidR="00973452">
              <w:t>specifica que curso es</w:t>
            </w:r>
          </w:p>
          <w:p w14:paraId="7CAC307C" w14:textId="0AE08BD1" w:rsidR="00973452" w:rsidRDefault="00973452" w:rsidP="007C0FA8">
            <w:pPr>
              <w:pStyle w:val="Prrafode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xiliar: define la ponderación</w:t>
            </w:r>
          </w:p>
          <w:p w14:paraId="63609A6E" w14:textId="77118B8E" w:rsidR="00411B8D" w:rsidRDefault="00411B8D" w:rsidP="007C0FA8">
            <w:pPr>
              <w:pStyle w:val="Prrafode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xiliar: Define</w:t>
            </w:r>
            <w:r w:rsidR="00A97889">
              <w:t xml:space="preserve"> </w:t>
            </w:r>
            <w:r>
              <w:t xml:space="preserve"> tipo de Evaluación</w:t>
            </w:r>
          </w:p>
          <w:p w14:paraId="3B37FDBB" w14:textId="7A92F59A" w:rsidR="00D637D2" w:rsidRDefault="00973452" w:rsidP="007C0FA8">
            <w:pPr>
              <w:pStyle w:val="Prrafode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xiliar</w:t>
            </w:r>
            <w:r w:rsidR="00D637D2">
              <w:t>: da clic en “</w:t>
            </w:r>
            <w:r w:rsidR="002766C4">
              <w:t>Guardar evaluación</w:t>
            </w:r>
            <w:r w:rsidR="00D637D2">
              <w:t>”</w:t>
            </w:r>
          </w:p>
          <w:p w14:paraId="6E0DB331" w14:textId="77777777" w:rsidR="00D637D2" w:rsidRDefault="00D637D2" w:rsidP="007C0FA8">
            <w:pPr>
              <w:pStyle w:val="Prrafode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Valida Campos Ingresados    </w:t>
            </w:r>
            <w:r w:rsidRPr="00322ECA">
              <w:rPr>
                <w:color w:val="FF0000"/>
              </w:rPr>
              <w:t>FA1</w:t>
            </w:r>
          </w:p>
          <w:p w14:paraId="1EA04ADA" w14:textId="0A70D7BB" w:rsidR="00D637D2" w:rsidRDefault="00D637D2" w:rsidP="007C0FA8">
            <w:pPr>
              <w:pStyle w:val="Prrafode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Guarda </w:t>
            </w:r>
            <w:r w:rsidR="002D250A">
              <w:t>evaluación</w:t>
            </w:r>
            <w:r>
              <w:t xml:space="preserve"> en base de datos</w:t>
            </w:r>
          </w:p>
          <w:p w14:paraId="7C96BEAE" w14:textId="3622F0C2" w:rsidR="00415B8F" w:rsidRPr="00366325" w:rsidRDefault="00D637D2" w:rsidP="007C0FA8">
            <w:pPr>
              <w:pStyle w:val="Prrafode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devuelve mensaje “</w:t>
            </w:r>
            <w:r w:rsidR="002D250A">
              <w:t xml:space="preserve">Evaluación </w:t>
            </w:r>
            <w:r>
              <w:t>Guardad</w:t>
            </w:r>
            <w:r w:rsidR="002D250A">
              <w:t>a</w:t>
            </w:r>
            <w:r>
              <w:t>”</w:t>
            </w:r>
          </w:p>
        </w:tc>
      </w:tr>
      <w:tr w:rsidR="00415B8F" w14:paraId="4847D289" w14:textId="77777777" w:rsidTr="00411B8D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23A50A8D" w14:textId="77777777" w:rsidR="00415B8F" w:rsidRPr="004A01BD" w:rsidRDefault="00415B8F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41A455CA" w14:textId="77777777" w:rsidR="002D250A" w:rsidRDefault="002D250A" w:rsidP="002D2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1 Sistema: datos incompletos</w:t>
            </w:r>
          </w:p>
          <w:p w14:paraId="587C0876" w14:textId="77777777" w:rsidR="002D250A" w:rsidRDefault="002D250A" w:rsidP="002D2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Estudiante: regresa al paso 1</w:t>
            </w:r>
          </w:p>
          <w:p w14:paraId="0D928011" w14:textId="77777777" w:rsidR="00415B8F" w:rsidRPr="00271D24" w:rsidRDefault="00415B8F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649AC1" w14:textId="77777777" w:rsidR="00415B8F" w:rsidRDefault="00415B8F" w:rsidP="00415B8F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0DE72B1" w14:textId="60E2B2D6" w:rsidR="00831919" w:rsidRDefault="00831919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0E1CFC" w14:paraId="26E96CFA" w14:textId="77777777" w:rsidTr="0041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61C6E91A" w14:textId="3EC92593" w:rsidR="000E1CFC" w:rsidRPr="008C61C3" w:rsidRDefault="000E1CFC" w:rsidP="00411B8D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t>Especificación de Alto Nivel  -  CDU-</w:t>
            </w:r>
            <w:r>
              <w:rPr>
                <w:color w:val="002060"/>
                <w:sz w:val="36"/>
                <w:szCs w:val="36"/>
              </w:rPr>
              <w:t>002</w:t>
            </w:r>
            <w:r w:rsidR="00C321C7">
              <w:rPr>
                <w:color w:val="002060"/>
                <w:sz w:val="36"/>
                <w:szCs w:val="36"/>
              </w:rPr>
              <w:t>7</w:t>
            </w:r>
            <w:r>
              <w:rPr>
                <w:color w:val="002060"/>
                <w:sz w:val="36"/>
                <w:szCs w:val="36"/>
              </w:rPr>
              <w:t xml:space="preserve"> Consulta Evaluación</w:t>
            </w:r>
          </w:p>
        </w:tc>
      </w:tr>
      <w:tr w:rsidR="000E1CFC" w14:paraId="01D4908D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4068730" w14:textId="77777777" w:rsidR="000E1CFC" w:rsidRDefault="000E1CFC" w:rsidP="00411B8D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697D2A81" w14:textId="44F544AB" w:rsidR="000E1CFC" w:rsidRDefault="000E1CFC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2</w:t>
            </w:r>
            <w:r w:rsidR="00C321C7">
              <w:t>7 Consultar Evaluación</w:t>
            </w:r>
          </w:p>
        </w:tc>
      </w:tr>
      <w:tr w:rsidR="000E1CFC" w14:paraId="256D4C4C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52BA2419" w14:textId="77777777" w:rsidR="000E1CFC" w:rsidRDefault="000E1CFC" w:rsidP="00411B8D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4A07B9BC" w14:textId="6107BD0E" w:rsidR="000E1CFC" w:rsidRDefault="002026B3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puede consultar las evaluaciones con su respectiva nota obtenida</w:t>
            </w:r>
          </w:p>
        </w:tc>
      </w:tr>
      <w:tr w:rsidR="000E1CFC" w14:paraId="3C9F79DE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D14C1C5" w14:textId="77777777" w:rsidR="000E1CFC" w:rsidRDefault="000E1CFC" w:rsidP="00411B8D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505A8B51" w14:textId="67039889" w:rsidR="000E1CFC" w:rsidRDefault="000829D4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ción realizada</w:t>
            </w:r>
          </w:p>
        </w:tc>
      </w:tr>
      <w:tr w:rsidR="000E1CFC" w14:paraId="50E1C270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4D131283" w14:textId="77777777" w:rsidR="000E1CFC" w:rsidRDefault="000E1CFC" w:rsidP="00411B8D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6FBA15C3" w14:textId="08542B95" w:rsidR="000E1CFC" w:rsidRDefault="000E1CFC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e</w:t>
            </w:r>
            <w:r w:rsidR="00104BF1">
              <w:t xml:space="preserve"> o </w:t>
            </w:r>
            <w:r>
              <w:t>Auxiliar</w:t>
            </w:r>
          </w:p>
        </w:tc>
      </w:tr>
      <w:tr w:rsidR="000E1CFC" w14:paraId="09196619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7FED3267" w14:textId="77777777" w:rsidR="000E1CFC" w:rsidRDefault="000E1CFC" w:rsidP="00411B8D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49B392F4" w14:textId="77777777" w:rsidR="000E1CFC" w:rsidRDefault="000E1CFC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</w:tr>
      <w:tr w:rsidR="000E1CFC" w14:paraId="5FC56570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2E6E7D30" w14:textId="77777777" w:rsidR="000E1CFC" w:rsidRPr="006F05A3" w:rsidRDefault="000E1CFC" w:rsidP="00411B8D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0E1CFC" w14:paraId="764A3A99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32D17313" w14:textId="77777777" w:rsidR="000E1CFC" w:rsidRPr="004A01BD" w:rsidRDefault="000E1CFC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28385D45" w14:textId="642888F1" w:rsidR="000E1CFC" w:rsidRPr="00066FB7" w:rsidRDefault="000E1CFC" w:rsidP="007C0FA8">
            <w:pPr>
              <w:pStyle w:val="Prrafode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FB7">
              <w:t xml:space="preserve">Sistema: muestra </w:t>
            </w:r>
            <w:r w:rsidR="00FD6794" w:rsidRPr="00066FB7">
              <w:t>evaluaciones realizad</w:t>
            </w:r>
            <w:r w:rsidR="00A11DD5" w:rsidRPr="00066FB7">
              <w:t>as y guardadas</w:t>
            </w:r>
            <w:r w:rsidRPr="00066FB7">
              <w:t xml:space="preserve"> </w:t>
            </w:r>
          </w:p>
          <w:p w14:paraId="155EF0D8" w14:textId="03CB7768" w:rsidR="000E1CFC" w:rsidRPr="00066FB7" w:rsidRDefault="000E1CFC" w:rsidP="007C0FA8">
            <w:pPr>
              <w:pStyle w:val="Prrafode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FB7">
              <w:t xml:space="preserve">Usuario: Revisa </w:t>
            </w:r>
            <w:r w:rsidR="00A11DD5" w:rsidRPr="00066FB7">
              <w:t>las notas obtenidas en las evaluaciones</w:t>
            </w:r>
          </w:p>
        </w:tc>
      </w:tr>
      <w:tr w:rsidR="000E1CFC" w14:paraId="1864E175" w14:textId="77777777" w:rsidTr="00411B8D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8B6FF43" w14:textId="77777777" w:rsidR="000E1CFC" w:rsidRPr="004A01BD" w:rsidRDefault="000E1CFC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3F6B7499" w14:textId="77777777" w:rsidR="000E1CFC" w:rsidRPr="00271D24" w:rsidRDefault="000E1CFC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2A111B" w14:textId="77777777" w:rsidR="000E1CFC" w:rsidRDefault="000E1CFC" w:rsidP="000E1CFC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5DF1D36" w14:textId="77777777" w:rsidR="000E1CFC" w:rsidRDefault="000E1CFC" w:rsidP="000E1CFC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B7089BF" w14:textId="77777777" w:rsidR="000E1CFC" w:rsidRDefault="000E1CFC" w:rsidP="000E1CFC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76111DD" w14:textId="77777777" w:rsidR="000E1CFC" w:rsidRDefault="000E1CFC" w:rsidP="000E1CFC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1F7554D" w14:textId="77777777" w:rsidR="000E1CFC" w:rsidRDefault="000E1CFC" w:rsidP="000E1CFC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8905B4A" w14:textId="77777777" w:rsidR="000E1CFC" w:rsidRDefault="000E1CFC" w:rsidP="000E1CFC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875"/>
        <w:gridCol w:w="1197"/>
        <w:gridCol w:w="6144"/>
      </w:tblGrid>
      <w:tr w:rsidR="000E1CFC" w14:paraId="139C3B63" w14:textId="77777777" w:rsidTr="0041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050B0A71" w14:textId="2C9384D8" w:rsidR="000E1CFC" w:rsidRPr="008C61C3" w:rsidRDefault="000E1CFC" w:rsidP="00411B8D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8C61C3">
              <w:rPr>
                <w:color w:val="002060"/>
                <w:sz w:val="36"/>
                <w:szCs w:val="36"/>
              </w:rPr>
              <w:lastRenderedPageBreak/>
              <w:t>Especificación de Alto Nivel  -  CDU-</w:t>
            </w:r>
            <w:r>
              <w:rPr>
                <w:color w:val="002060"/>
                <w:sz w:val="36"/>
                <w:szCs w:val="36"/>
              </w:rPr>
              <w:t>002</w:t>
            </w:r>
            <w:r w:rsidR="00A11DD5">
              <w:rPr>
                <w:color w:val="002060"/>
                <w:sz w:val="36"/>
                <w:szCs w:val="36"/>
              </w:rPr>
              <w:t xml:space="preserve">8 </w:t>
            </w:r>
            <w:r w:rsidR="00066FB7">
              <w:rPr>
                <w:color w:val="002060"/>
                <w:sz w:val="36"/>
                <w:szCs w:val="36"/>
              </w:rPr>
              <w:t>Realizar Evaluación</w:t>
            </w:r>
          </w:p>
        </w:tc>
      </w:tr>
      <w:tr w:rsidR="000E1CFC" w14:paraId="0AAAD194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6B9F107D" w14:textId="77777777" w:rsidR="000E1CFC" w:rsidRDefault="000E1CFC" w:rsidP="00411B8D">
            <w:pPr>
              <w:rPr>
                <w:b w:val="0"/>
              </w:rPr>
            </w:pPr>
            <w:r>
              <w:t>Nombre</w:t>
            </w:r>
          </w:p>
        </w:tc>
        <w:tc>
          <w:tcPr>
            <w:tcW w:w="6144" w:type="dxa"/>
          </w:tcPr>
          <w:p w14:paraId="50488F35" w14:textId="2CA9E090" w:rsidR="000E1CFC" w:rsidRDefault="000E1CFC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U-002</w:t>
            </w:r>
            <w:r w:rsidR="00066FB7">
              <w:t>8 Realizar Evaluación</w:t>
            </w:r>
          </w:p>
        </w:tc>
      </w:tr>
      <w:tr w:rsidR="000E1CFC" w14:paraId="174F26CA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5636CEC4" w14:textId="77777777" w:rsidR="000E1CFC" w:rsidRDefault="000E1CFC" w:rsidP="00411B8D">
            <w:pPr>
              <w:rPr>
                <w:b w:val="0"/>
              </w:rPr>
            </w:pPr>
            <w:r>
              <w:t>Descripción</w:t>
            </w:r>
          </w:p>
        </w:tc>
        <w:tc>
          <w:tcPr>
            <w:tcW w:w="6144" w:type="dxa"/>
          </w:tcPr>
          <w:p w14:paraId="0FA7114B" w14:textId="2FF0BA91" w:rsidR="000E1CFC" w:rsidRDefault="000E1CFC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</w:t>
            </w:r>
            <w:r w:rsidR="00066FB7">
              <w:t>Estudiante podrá contestar las evaluaciones en la plataforma</w:t>
            </w:r>
          </w:p>
        </w:tc>
      </w:tr>
      <w:tr w:rsidR="000E1CFC" w14:paraId="547E40BF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528FE43B" w14:textId="77777777" w:rsidR="000E1CFC" w:rsidRDefault="000E1CFC" w:rsidP="00411B8D">
            <w:pPr>
              <w:rPr>
                <w:b w:val="0"/>
              </w:rPr>
            </w:pPr>
            <w:r>
              <w:t>Pre-Requisitos</w:t>
            </w:r>
          </w:p>
        </w:tc>
        <w:tc>
          <w:tcPr>
            <w:tcW w:w="6144" w:type="dxa"/>
          </w:tcPr>
          <w:p w14:paraId="753384E5" w14:textId="4D5B35D4" w:rsidR="000E1CFC" w:rsidRDefault="00066FB7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ción creada</w:t>
            </w:r>
          </w:p>
        </w:tc>
      </w:tr>
      <w:tr w:rsidR="000E1CFC" w14:paraId="32E57BE5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0A86CD76" w14:textId="77777777" w:rsidR="000E1CFC" w:rsidRDefault="000E1CFC" w:rsidP="00411B8D">
            <w:pPr>
              <w:rPr>
                <w:b w:val="0"/>
              </w:rPr>
            </w:pPr>
            <w:r>
              <w:t>Actores</w:t>
            </w:r>
          </w:p>
        </w:tc>
        <w:tc>
          <w:tcPr>
            <w:tcW w:w="6144" w:type="dxa"/>
          </w:tcPr>
          <w:p w14:paraId="7084D4D2" w14:textId="5C1A89BE" w:rsidR="000E1CFC" w:rsidRDefault="00066FB7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e</w:t>
            </w:r>
          </w:p>
        </w:tc>
      </w:tr>
      <w:tr w:rsidR="000E1CFC" w14:paraId="75A90254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</w:tcPr>
          <w:p w14:paraId="28CEC08E" w14:textId="77777777" w:rsidR="000E1CFC" w:rsidRDefault="000E1CFC" w:rsidP="00411B8D">
            <w:pPr>
              <w:rPr>
                <w:b w:val="0"/>
              </w:rPr>
            </w:pPr>
            <w:r>
              <w:t>Tipo</w:t>
            </w:r>
          </w:p>
        </w:tc>
        <w:tc>
          <w:tcPr>
            <w:tcW w:w="6144" w:type="dxa"/>
          </w:tcPr>
          <w:p w14:paraId="1EBDE28D" w14:textId="4F790BE9" w:rsidR="000E1CFC" w:rsidRDefault="00066FB7" w:rsidP="0041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0E1CFC" w14:paraId="624F7DC5" w14:textId="77777777" w:rsidTr="004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3"/>
          </w:tcPr>
          <w:p w14:paraId="6FCB38D0" w14:textId="77777777" w:rsidR="000E1CFC" w:rsidRPr="006F05A3" w:rsidRDefault="000E1CFC" w:rsidP="00411B8D">
            <w:pPr>
              <w:pStyle w:val="Ttulo1"/>
              <w:jc w:val="center"/>
              <w:outlineLvl w:val="0"/>
            </w:pPr>
            <w:r w:rsidRPr="006F05A3">
              <w:t xml:space="preserve">Especificación expandida </w:t>
            </w:r>
          </w:p>
        </w:tc>
      </w:tr>
      <w:tr w:rsidR="000E1CFC" w14:paraId="57645CEF" w14:textId="77777777" w:rsidTr="0041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E98D24C" w14:textId="77777777" w:rsidR="000E1CFC" w:rsidRPr="004A01BD" w:rsidRDefault="000E1CFC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>Flujo Normal</w:t>
            </w:r>
          </w:p>
        </w:tc>
        <w:tc>
          <w:tcPr>
            <w:tcW w:w="7341" w:type="dxa"/>
            <w:gridSpan w:val="2"/>
          </w:tcPr>
          <w:p w14:paraId="1AFE7551" w14:textId="77777777" w:rsidR="000E1CFC" w:rsidRDefault="004D0938" w:rsidP="007C0FA8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: contesta preguntas</w:t>
            </w:r>
          </w:p>
          <w:p w14:paraId="587000BF" w14:textId="77777777" w:rsidR="004D0938" w:rsidRDefault="004D0938" w:rsidP="007C0FA8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: da clic en “Enviar Respuestas”</w:t>
            </w:r>
          </w:p>
          <w:p w14:paraId="4646BE12" w14:textId="237CB8FF" w:rsidR="004D0938" w:rsidRDefault="004D0938" w:rsidP="007C0FA8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verifica datos</w:t>
            </w:r>
            <w:r w:rsidR="007C0FA8">
              <w:t xml:space="preserve">    </w:t>
            </w:r>
            <w:r w:rsidR="007C0FA8" w:rsidRPr="007C0FA8">
              <w:rPr>
                <w:color w:val="FF0000"/>
              </w:rPr>
              <w:t xml:space="preserve"> FA1</w:t>
            </w:r>
          </w:p>
          <w:p w14:paraId="28E0D432" w14:textId="77777777" w:rsidR="004D0938" w:rsidRDefault="004D0938" w:rsidP="007C0FA8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guarda las respuestas en base de datos</w:t>
            </w:r>
          </w:p>
          <w:p w14:paraId="7FA0D04F" w14:textId="030E63F5" w:rsidR="004D0938" w:rsidRPr="00366325" w:rsidRDefault="004D0938" w:rsidP="007C0FA8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devuelve mensaje </w:t>
            </w:r>
            <w:r w:rsidR="00123C2B">
              <w:t>de guardado</w:t>
            </w:r>
          </w:p>
        </w:tc>
      </w:tr>
      <w:tr w:rsidR="000E1CFC" w14:paraId="45D3DEED" w14:textId="77777777" w:rsidTr="00411B8D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04E2EF1" w14:textId="77777777" w:rsidR="000E1CFC" w:rsidRPr="004A01BD" w:rsidRDefault="000E1CFC" w:rsidP="00411B8D">
            <w:pPr>
              <w:pStyle w:val="Ttulo2"/>
              <w:outlineLvl w:val="1"/>
              <w:rPr>
                <w:bCs w:val="0"/>
              </w:rPr>
            </w:pPr>
            <w:r w:rsidRPr="00B547C9">
              <w:rPr>
                <w:rStyle w:val="nfasis"/>
                <w:sz w:val="28"/>
                <w:szCs w:val="28"/>
              </w:rPr>
              <w:t xml:space="preserve">Flujo </w:t>
            </w:r>
            <w:r>
              <w:rPr>
                <w:rStyle w:val="nfasis"/>
                <w:sz w:val="28"/>
                <w:szCs w:val="28"/>
              </w:rPr>
              <w:t>Alterno</w:t>
            </w:r>
          </w:p>
        </w:tc>
        <w:tc>
          <w:tcPr>
            <w:tcW w:w="7341" w:type="dxa"/>
            <w:gridSpan w:val="2"/>
          </w:tcPr>
          <w:p w14:paraId="5D81D089" w14:textId="77777777" w:rsidR="000E1CFC" w:rsidRDefault="00123C2B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1 Sistema </w:t>
            </w:r>
            <w:r w:rsidR="004A5819">
              <w:t>: no ha llenado todas las respuestas</w:t>
            </w:r>
          </w:p>
          <w:p w14:paraId="126B9F88" w14:textId="05653157" w:rsidR="004A5819" w:rsidRPr="00271D24" w:rsidRDefault="004A5819" w:rsidP="0041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uario: </w:t>
            </w:r>
            <w:r w:rsidR="007C0FA8">
              <w:t>se dirige al paso 1</w:t>
            </w:r>
          </w:p>
        </w:tc>
      </w:tr>
    </w:tbl>
    <w:p w14:paraId="73F3A0F8" w14:textId="64733324" w:rsidR="00831919" w:rsidRDefault="00831919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27DDF65" w14:textId="146E123A" w:rsidR="00831919" w:rsidRDefault="007F348D" w:rsidP="00A31270">
      <w:pPr>
        <w:ind w:left="360"/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Diagrama de </w:t>
      </w:r>
      <w:r w:rsidR="00F44678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ctividades</w:t>
      </w:r>
      <w:bookmarkStart w:id="0" w:name="_GoBack"/>
      <w:bookmarkEnd w:id="0"/>
      <w:r w:rsidR="00FF32AD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inline distT="0" distB="0" distL="0" distR="0" wp14:anchorId="4DAB3BB4" wp14:editId="6862478B">
            <wp:extent cx="5938520" cy="5794375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79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071B0BD2" wp14:editId="4A1FD93B">
            <wp:extent cx="5938520" cy="5938520"/>
            <wp:effectExtent l="0" t="0" r="508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93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682BC16D" wp14:editId="28455634">
            <wp:extent cx="4258945" cy="8219440"/>
            <wp:effectExtent l="0" t="0" r="825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821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556A1E62" wp14:editId="2779B973">
            <wp:extent cx="5938520" cy="7926705"/>
            <wp:effectExtent l="0" t="0" r="508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92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01CD2AAF" wp14:editId="20653D2B">
            <wp:extent cx="5943600" cy="579945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5B2D136F" wp14:editId="082334B3">
            <wp:extent cx="5938520" cy="6796405"/>
            <wp:effectExtent l="0" t="0" r="5080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67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20C8B143" wp14:editId="2B57F6C2">
            <wp:extent cx="5943600" cy="691959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1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08B474A2" wp14:editId="4968301C">
            <wp:extent cx="5106035" cy="8224520"/>
            <wp:effectExtent l="0" t="0" r="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822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66A1464E" wp14:editId="43B1A60B">
            <wp:extent cx="5111115" cy="8224520"/>
            <wp:effectExtent l="0" t="0" r="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15" cy="822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44EFBAF6" wp14:editId="0CFEBEB1">
            <wp:extent cx="5943600" cy="691959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1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127AB051" wp14:editId="6B422DCD">
            <wp:extent cx="5938520" cy="5794375"/>
            <wp:effectExtent l="0" t="0" r="508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79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69C2C26C" wp14:editId="5DB7C6B5">
            <wp:extent cx="5938520" cy="6760210"/>
            <wp:effectExtent l="0" t="0" r="5080" b="25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676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5D6001BF" wp14:editId="2303298A">
            <wp:extent cx="5106035" cy="8224520"/>
            <wp:effectExtent l="0" t="0" r="0" b="508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822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292AA131" wp14:editId="514347BB">
            <wp:extent cx="5517515" cy="8219440"/>
            <wp:effectExtent l="0" t="0" r="698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821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78BFA667" wp14:editId="203CDC46">
            <wp:extent cx="5938520" cy="6791325"/>
            <wp:effectExtent l="0" t="0" r="508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94"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1EC13EE1" wp14:editId="054088BF">
            <wp:extent cx="5938520" cy="3148965"/>
            <wp:effectExtent l="0" t="0" r="508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DFCEE" w14:textId="752CF10D" w:rsidR="00E107D4" w:rsidRPr="00E107D4" w:rsidRDefault="00E107D4" w:rsidP="00E107D4">
      <w:pPr>
        <w:rPr>
          <w:rFonts w:ascii="Arial" w:hAnsi="Arial" w:cs="Arial"/>
          <w:sz w:val="36"/>
          <w:szCs w:val="36"/>
        </w:rPr>
      </w:pPr>
    </w:p>
    <w:p w14:paraId="58288192" w14:textId="24FFB600" w:rsidR="00E107D4" w:rsidRPr="00E107D4" w:rsidRDefault="00E107D4" w:rsidP="00E107D4">
      <w:pPr>
        <w:rPr>
          <w:rFonts w:ascii="Arial" w:hAnsi="Arial" w:cs="Arial"/>
          <w:sz w:val="36"/>
          <w:szCs w:val="36"/>
        </w:rPr>
      </w:pPr>
    </w:p>
    <w:p w14:paraId="00F5F06D" w14:textId="76153194" w:rsidR="00E107D4" w:rsidRPr="00E107D4" w:rsidRDefault="00E107D4" w:rsidP="00E107D4">
      <w:pPr>
        <w:rPr>
          <w:rFonts w:ascii="Arial" w:hAnsi="Arial" w:cs="Arial"/>
          <w:sz w:val="36"/>
          <w:szCs w:val="36"/>
        </w:rPr>
      </w:pPr>
    </w:p>
    <w:p w14:paraId="261BEC83" w14:textId="184D1244" w:rsidR="00E107D4" w:rsidRPr="00E107D4" w:rsidRDefault="00E107D4" w:rsidP="00E107D4">
      <w:pPr>
        <w:rPr>
          <w:rFonts w:ascii="Arial" w:hAnsi="Arial" w:cs="Arial"/>
          <w:sz w:val="36"/>
          <w:szCs w:val="36"/>
        </w:rPr>
      </w:pPr>
    </w:p>
    <w:p w14:paraId="5FC288C7" w14:textId="45061E79" w:rsidR="00E107D4" w:rsidRPr="00E107D4" w:rsidRDefault="00E107D4" w:rsidP="00E107D4">
      <w:pPr>
        <w:rPr>
          <w:rFonts w:ascii="Arial" w:hAnsi="Arial" w:cs="Arial"/>
          <w:sz w:val="36"/>
          <w:szCs w:val="36"/>
        </w:rPr>
      </w:pPr>
    </w:p>
    <w:p w14:paraId="16CBDC2E" w14:textId="25CA8A7C" w:rsidR="00E107D4" w:rsidRPr="00E107D4" w:rsidRDefault="00E107D4" w:rsidP="00E107D4">
      <w:pPr>
        <w:rPr>
          <w:rFonts w:ascii="Arial" w:hAnsi="Arial" w:cs="Arial"/>
          <w:sz w:val="36"/>
          <w:szCs w:val="36"/>
        </w:rPr>
      </w:pPr>
    </w:p>
    <w:p w14:paraId="662F6C3E" w14:textId="44588561" w:rsidR="00E107D4" w:rsidRPr="00E107D4" w:rsidRDefault="00E107D4" w:rsidP="00E107D4">
      <w:pPr>
        <w:rPr>
          <w:rFonts w:ascii="Arial" w:hAnsi="Arial" w:cs="Arial"/>
          <w:sz w:val="36"/>
          <w:szCs w:val="36"/>
        </w:rPr>
      </w:pPr>
    </w:p>
    <w:p w14:paraId="1301A193" w14:textId="40A034E2" w:rsidR="00E107D4" w:rsidRPr="00E107D4" w:rsidRDefault="00E107D4" w:rsidP="00E107D4">
      <w:pPr>
        <w:rPr>
          <w:rFonts w:ascii="Arial" w:hAnsi="Arial" w:cs="Arial"/>
          <w:sz w:val="36"/>
          <w:szCs w:val="36"/>
        </w:rPr>
      </w:pPr>
    </w:p>
    <w:p w14:paraId="5D198995" w14:textId="37BFFDE9" w:rsidR="00E107D4" w:rsidRPr="00E107D4" w:rsidRDefault="00E107D4" w:rsidP="00E107D4">
      <w:pPr>
        <w:rPr>
          <w:rFonts w:ascii="Arial" w:hAnsi="Arial" w:cs="Arial"/>
          <w:sz w:val="36"/>
          <w:szCs w:val="36"/>
        </w:rPr>
      </w:pPr>
    </w:p>
    <w:p w14:paraId="5B7C92E2" w14:textId="551BCDA1" w:rsidR="00E107D4" w:rsidRPr="00E107D4" w:rsidRDefault="00E107D4" w:rsidP="00E107D4">
      <w:pPr>
        <w:rPr>
          <w:rFonts w:ascii="Arial" w:hAnsi="Arial" w:cs="Arial"/>
          <w:sz w:val="36"/>
          <w:szCs w:val="36"/>
        </w:rPr>
      </w:pPr>
    </w:p>
    <w:p w14:paraId="26AC780D" w14:textId="4186470A" w:rsidR="00E107D4" w:rsidRDefault="00E107D4" w:rsidP="00E107D4">
      <w:pPr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7602CF0" w14:textId="2B9A4286" w:rsidR="00E107D4" w:rsidRDefault="00E107D4" w:rsidP="00E107D4">
      <w:pPr>
        <w:tabs>
          <w:tab w:val="left" w:pos="1157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14:paraId="57F6E0E0" w14:textId="351DD52E" w:rsidR="00E107D4" w:rsidRDefault="00E107D4" w:rsidP="00E107D4">
      <w:pPr>
        <w:tabs>
          <w:tab w:val="left" w:pos="1157"/>
        </w:tabs>
        <w:rPr>
          <w:rFonts w:ascii="Arial" w:hAnsi="Arial" w:cs="Arial"/>
          <w:sz w:val="36"/>
          <w:szCs w:val="36"/>
        </w:rPr>
      </w:pPr>
    </w:p>
    <w:p w14:paraId="54881D73" w14:textId="275926DB" w:rsidR="00E107D4" w:rsidRPr="00E107D4" w:rsidRDefault="00E107D4" w:rsidP="00E107D4">
      <w:pPr>
        <w:tabs>
          <w:tab w:val="left" w:pos="1157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Diagrama De Clases</w:t>
      </w:r>
    </w:p>
    <w:p w14:paraId="09497A6E" w14:textId="56B4D302" w:rsidR="007F348D" w:rsidRDefault="006B5351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noProof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inline distT="0" distB="0" distL="0" distR="0" wp14:anchorId="764C2EFD" wp14:editId="4B5D55E3">
            <wp:extent cx="5939155" cy="5679440"/>
            <wp:effectExtent l="0" t="0" r="444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67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7978B" w14:textId="5BBD9EEA" w:rsidR="007F348D" w:rsidRDefault="007F348D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48654AC" w14:textId="006AFFEA" w:rsidR="007F348D" w:rsidRDefault="007F348D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3E854AE" w14:textId="2305522F" w:rsidR="007F348D" w:rsidRDefault="007F348D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E2E922E" w14:textId="7BAABA46" w:rsidR="007F348D" w:rsidRDefault="007F348D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FB90388" w14:textId="57C95072" w:rsidR="007F348D" w:rsidRDefault="007F348D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BDBB753" w14:textId="03B0EA7E" w:rsidR="007F348D" w:rsidRDefault="00ED2A2A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Mo</w:t>
      </w:r>
      <w:r w:rsidR="00A434E6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kups</w:t>
      </w:r>
    </w:p>
    <w:p w14:paraId="35209FB8" w14:textId="7C473673" w:rsidR="00A434E6" w:rsidRDefault="00A434E6" w:rsidP="00A434E6">
      <w:pPr>
        <w:rPr>
          <w:rFonts w:ascii="Arial" w:hAnsi="Arial" w:cs="Arial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="00DB29B7">
        <w:rPr>
          <w:rFonts w:ascii="Arial" w:hAnsi="Arial" w:cs="Arial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ogin de la aplicación</w:t>
      </w:r>
    </w:p>
    <w:p w14:paraId="26639C73" w14:textId="79C3FCF0" w:rsidR="00DB29B7" w:rsidRPr="00DB29B7" w:rsidRDefault="00DB29B7" w:rsidP="00A434E6">
      <w:pPr>
        <w:rPr>
          <w:rFonts w:ascii="Arial" w:hAnsi="Arial" w:cs="Arial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6ECB7DFE" wp14:editId="7C9C0C08">
            <wp:extent cx="5943600" cy="31883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4BC4" w14:textId="746996C3" w:rsidR="00A434E6" w:rsidRDefault="00A434E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1C99AA6" w14:textId="37B16F50" w:rsidR="00A434E6" w:rsidRDefault="00DC0F8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erfil de usuario</w:t>
      </w:r>
    </w:p>
    <w:p w14:paraId="2D0820C3" w14:textId="195FEF44" w:rsidR="00DC0F86" w:rsidRDefault="005A3FDF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106ABDA0" wp14:editId="26F2D906">
            <wp:extent cx="5943600" cy="31883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9EF3" w14:textId="2153BE93" w:rsidR="00A434E6" w:rsidRDefault="005A3FDF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Funcionalidades del usuario Administrador</w:t>
      </w:r>
    </w:p>
    <w:p w14:paraId="24C2CE38" w14:textId="50E94D76" w:rsidR="005A3FDF" w:rsidRDefault="00776C69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214D974A" wp14:editId="7CE96873">
            <wp:extent cx="5603846" cy="3256936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8412" t="-1315" r="2040" b="47633"/>
                    <a:stretch/>
                  </pic:blipFill>
                  <pic:spPr bwMode="auto">
                    <a:xfrm>
                      <a:off x="0" y="0"/>
                      <a:ext cx="5612828" cy="3262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F1291" w14:textId="5928446D" w:rsidR="00A434E6" w:rsidRDefault="00A434E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8D5FE42" w14:textId="72A3CC1B" w:rsidR="00A434E6" w:rsidRDefault="00776C69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uncionalidades del usuario Auxiliar</w:t>
      </w:r>
    </w:p>
    <w:p w14:paraId="10DA1369" w14:textId="773C0D2E" w:rsidR="00776C69" w:rsidRDefault="00E442D4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55D2845D" wp14:editId="588105BE">
            <wp:extent cx="5108895" cy="299235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0106" r="10373" b="56848"/>
                    <a:stretch/>
                  </pic:blipFill>
                  <pic:spPr bwMode="auto">
                    <a:xfrm>
                      <a:off x="0" y="0"/>
                      <a:ext cx="5122027" cy="300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5E4AB" w14:textId="1E125561" w:rsidR="00A434E6" w:rsidRDefault="00A434E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0623B3C" w14:textId="38EC4B66" w:rsidR="00A434E6" w:rsidRDefault="001D2005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Funcionalidades de Estudiante</w:t>
      </w:r>
    </w:p>
    <w:p w14:paraId="5C155275" w14:textId="0AF2A318" w:rsidR="001D2005" w:rsidRDefault="001D2005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19678F8F" wp14:editId="041E9188">
            <wp:extent cx="4572000" cy="368579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4460" r="23497" b="51845"/>
                    <a:stretch/>
                  </pic:blipFill>
                  <pic:spPr bwMode="auto">
                    <a:xfrm>
                      <a:off x="0" y="0"/>
                      <a:ext cx="4591654" cy="3701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5F57A" w14:textId="23C1B48C" w:rsidR="00A434E6" w:rsidRDefault="00A434E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93823CB" w14:textId="59C200C8" w:rsidR="001D2005" w:rsidRDefault="001D2005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2A4D0ED" w14:textId="0ABDAD49" w:rsidR="001D2005" w:rsidRDefault="0003207D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rear Horario</w:t>
      </w:r>
    </w:p>
    <w:p w14:paraId="29AD8251" w14:textId="6B38A97D" w:rsidR="0003207D" w:rsidRDefault="00B13481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77CB0EA0" wp14:editId="7082D6E5">
            <wp:extent cx="5830348" cy="2834079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9473" r="3590" b="3165"/>
                    <a:stretch/>
                  </pic:blipFill>
                  <pic:spPr bwMode="auto">
                    <a:xfrm>
                      <a:off x="0" y="0"/>
                      <a:ext cx="5847833" cy="284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FE5E4" w14:textId="69C381EA" w:rsidR="001D2005" w:rsidRDefault="00CE027E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Crear Sección</w:t>
      </w:r>
    </w:p>
    <w:p w14:paraId="0C5BE453" w14:textId="11DDF44D" w:rsidR="00CE027E" w:rsidRDefault="00CE027E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0AF1F575" wp14:editId="56494FC1">
            <wp:extent cx="5943600" cy="318833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B2F5" w14:textId="6C1F26AF" w:rsidR="001D2005" w:rsidRDefault="001D2005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21C04EF" w14:textId="04726808" w:rsidR="001D2005" w:rsidRDefault="002164F8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gistro de Auxiliar</w:t>
      </w:r>
    </w:p>
    <w:p w14:paraId="340D9EF3" w14:textId="191935B5" w:rsidR="002164F8" w:rsidRDefault="002164F8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772E2097" wp14:editId="216AA2DD">
            <wp:extent cx="5943600" cy="31883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BB27" w14:textId="74C473AA" w:rsidR="001D2005" w:rsidRDefault="001D2005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2F28042" w14:textId="63BDF22E" w:rsidR="003E5733" w:rsidRDefault="003E5733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Crear Curso</w:t>
      </w:r>
    </w:p>
    <w:p w14:paraId="0900CC38" w14:textId="6D731F24" w:rsidR="003E5733" w:rsidRDefault="003E5733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747E8EE0" wp14:editId="4C7A5A49">
            <wp:extent cx="5943600" cy="318833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D9A9" w14:textId="77777777" w:rsidR="003E5733" w:rsidRDefault="003E5733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F962DA9" w14:textId="7C2F1E7F" w:rsidR="001D2005" w:rsidRDefault="00FE4F59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dición de Usuario (Estudiante a Auxiliar)</w:t>
      </w:r>
    </w:p>
    <w:p w14:paraId="3660B53B" w14:textId="09594CB0" w:rsidR="00FE4F59" w:rsidRDefault="00FE4F59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41DFBC60" wp14:editId="20492465">
            <wp:extent cx="5943600" cy="31883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E401" w14:textId="310602AC" w:rsidR="001D2005" w:rsidRDefault="001D2005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EA13B01" w14:textId="6D7FE00A" w:rsidR="00FE4F59" w:rsidRDefault="00723D23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Asignación de Auxiliar a un Curso por año, semestre, sección y horario</w:t>
      </w:r>
    </w:p>
    <w:p w14:paraId="5DC2CA67" w14:textId="21230CC2" w:rsidR="00723D23" w:rsidRDefault="00723D23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58AD2626" wp14:editId="02CA68C4">
            <wp:extent cx="5943600" cy="31883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D8BF" w14:textId="61B2E277" w:rsidR="00FE4F59" w:rsidRDefault="00FE4F59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6A6C939" w14:textId="51750C6A" w:rsidR="00FE4F59" w:rsidRDefault="00C52A3D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eguimiento de Tickets</w:t>
      </w:r>
    </w:p>
    <w:p w14:paraId="126A1C2C" w14:textId="29AF1BA9" w:rsidR="00C52A3D" w:rsidRDefault="00C52A3D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3DC4E6A8" wp14:editId="24D71D7E">
            <wp:extent cx="5943600" cy="318833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89CB" w14:textId="6A77B6BE" w:rsidR="00FE4F59" w:rsidRDefault="003235A3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Registro de Evaluación</w:t>
      </w:r>
    </w:p>
    <w:p w14:paraId="0DAA894B" w14:textId="5B97D9A7" w:rsidR="003235A3" w:rsidRDefault="003235A3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6B85CB62" wp14:editId="24D23DC8">
            <wp:extent cx="5943600" cy="318833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6322" w14:textId="3098F26E" w:rsidR="00FE4F59" w:rsidRDefault="00FE4F59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6993874" w14:textId="5D2082F1" w:rsidR="003235A3" w:rsidRDefault="00217C63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gistro de Actividades</w:t>
      </w:r>
    </w:p>
    <w:p w14:paraId="434C43D3" w14:textId="3BAB0695" w:rsidR="00217C63" w:rsidRDefault="00217C63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2B284F75" wp14:editId="4ACC29AC">
            <wp:extent cx="5943600" cy="318833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AB2F" w14:textId="6D10FD9E" w:rsidR="00FE4F59" w:rsidRDefault="00FE4F59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FDE848B" w14:textId="3D5528FF" w:rsidR="00FE4F59" w:rsidRDefault="00217C63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Cursos Asignados</w:t>
      </w:r>
      <w:r w:rsidR="009B259C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 un Auxiliar</w:t>
      </w:r>
    </w:p>
    <w:p w14:paraId="071286A6" w14:textId="6A1CA210" w:rsidR="009B259C" w:rsidRDefault="009B259C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67822F74" wp14:editId="4CB8A680">
            <wp:extent cx="5943600" cy="318833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8DE1" w14:textId="15D1CF87" w:rsidR="00FE4F59" w:rsidRDefault="00FE4F59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D1318E7" w14:textId="4384F369" w:rsidR="00FE4F59" w:rsidRDefault="00101DEF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erfil de Usuario Estudiante</w:t>
      </w:r>
    </w:p>
    <w:p w14:paraId="5E7AD3FE" w14:textId="6FD4A72B" w:rsidR="00101DEF" w:rsidRDefault="00101DEF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4C1E02AC" wp14:editId="7550D8C1">
            <wp:extent cx="5943600" cy="318833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7DDF" w14:textId="0B13C3E2" w:rsidR="00FE4F59" w:rsidRDefault="00FE4F59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04E6FEC" w14:textId="1591858A" w:rsidR="00FE4F59" w:rsidRDefault="00CC743A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Asignación de cursos por parte del Estudiante</w:t>
      </w:r>
    </w:p>
    <w:p w14:paraId="0ABCC7BE" w14:textId="37FBDB86" w:rsidR="00CC743A" w:rsidRDefault="00CC743A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542168FD" wp14:editId="0EF7AFEA">
            <wp:extent cx="5943600" cy="318833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C780" w14:textId="6BBBF3B6" w:rsidR="000C5C63" w:rsidRDefault="000C5C63" w:rsidP="000C5C63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rear Ticket</w:t>
      </w:r>
    </w:p>
    <w:p w14:paraId="2481806F" w14:textId="2EE91CB1" w:rsidR="000C5C63" w:rsidRDefault="000C5C63" w:rsidP="000C5C63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3FFE89BE" wp14:editId="59A7F2F8">
            <wp:extent cx="5943600" cy="318833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B27B" w14:textId="3BC70C13" w:rsidR="00101DEF" w:rsidRDefault="00101DEF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9785D89" w14:textId="77777777" w:rsidR="00354BA1" w:rsidRDefault="00354BA1" w:rsidP="00354BA1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04DA953" w14:textId="79A92A3B" w:rsidR="00354BA1" w:rsidRDefault="00354BA1" w:rsidP="00354BA1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Foro del Curso</w:t>
      </w:r>
    </w:p>
    <w:p w14:paraId="69C614FD" w14:textId="247D7165" w:rsidR="00354BA1" w:rsidRDefault="00354BA1" w:rsidP="00354BA1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7B740196" wp14:editId="5EF6E627">
            <wp:extent cx="5943600" cy="318833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7D5B" w14:textId="715318EC" w:rsidR="00101DEF" w:rsidRDefault="00101DEF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BF00228" w14:textId="38771263" w:rsidR="00101DEF" w:rsidRDefault="00115EC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ctividades del Curso</w:t>
      </w:r>
    </w:p>
    <w:p w14:paraId="4B09389B" w14:textId="349ABCAC" w:rsidR="00115EC6" w:rsidRDefault="00115EC6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428F16A8" wp14:editId="3D610E71">
            <wp:extent cx="5943600" cy="318833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A30C" w14:textId="4F64DDA6" w:rsidR="00101DEF" w:rsidRDefault="00101DEF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B97FE6C" w14:textId="41085C43" w:rsidR="00101DEF" w:rsidRDefault="00101DEF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8C846E2" w14:textId="77777777" w:rsidR="00101DEF" w:rsidRDefault="00101DEF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7FA765D" w14:textId="77777777" w:rsidR="00FE4F59" w:rsidRDefault="00FE4F59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8975E6C" w14:textId="77777777" w:rsidR="001D2005" w:rsidRDefault="001D2005" w:rsidP="00A31270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AF73527" w14:textId="2FFE3A6F" w:rsidR="003F271C" w:rsidRDefault="001C1FF5" w:rsidP="005719CF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2.3 </w:t>
      </w:r>
      <w:r w:rsidR="00111B8C"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lanificación del proyecto</w:t>
      </w:r>
    </w:p>
    <w:p w14:paraId="388A5928" w14:textId="77777777" w:rsidR="00ED5A9A" w:rsidRDefault="00ED5A9A" w:rsidP="005719CF">
      <w:pPr>
        <w:ind w:left="360"/>
        <w:rPr>
          <w:noProof/>
        </w:rPr>
      </w:pPr>
    </w:p>
    <w:p w14:paraId="0D33AAA7" w14:textId="1E5B8858" w:rsidR="007465B8" w:rsidRDefault="00ED5A9A" w:rsidP="005719CF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0048CA2B" wp14:editId="13A714B6">
            <wp:extent cx="6383464" cy="4614729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8262" t="12866" r="19482" b="3235"/>
                    <a:stretch/>
                  </pic:blipFill>
                  <pic:spPr bwMode="auto">
                    <a:xfrm>
                      <a:off x="0" y="0"/>
                      <a:ext cx="6405116" cy="4630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DA0F3" w14:textId="0BD25892" w:rsidR="007465B8" w:rsidRDefault="007465B8" w:rsidP="005719CF">
      <w:pPr>
        <w:ind w:left="360"/>
        <w:rPr>
          <w:noProof/>
        </w:rPr>
      </w:pPr>
    </w:p>
    <w:p w14:paraId="1F9C9356" w14:textId="6EEF9CA1" w:rsidR="00ED5A9A" w:rsidRDefault="00ED5A9A" w:rsidP="005719CF">
      <w:pPr>
        <w:ind w:left="360"/>
        <w:rPr>
          <w:noProof/>
        </w:rPr>
      </w:pPr>
    </w:p>
    <w:p w14:paraId="7958B10A" w14:textId="5A8CC3D8" w:rsidR="00ED5A9A" w:rsidRDefault="00ED5A9A" w:rsidP="005719CF">
      <w:pPr>
        <w:ind w:left="360"/>
        <w:rPr>
          <w:noProof/>
        </w:rPr>
      </w:pPr>
    </w:p>
    <w:p w14:paraId="65420F02" w14:textId="32469BE4" w:rsidR="00ED5A9A" w:rsidRDefault="00ED5A9A" w:rsidP="005719CF">
      <w:pPr>
        <w:ind w:left="360"/>
        <w:rPr>
          <w:noProof/>
        </w:rPr>
      </w:pPr>
    </w:p>
    <w:p w14:paraId="60171964" w14:textId="77777777" w:rsidR="00ED5A9A" w:rsidRDefault="00ED5A9A" w:rsidP="005719CF">
      <w:pPr>
        <w:ind w:left="360"/>
        <w:rPr>
          <w:noProof/>
        </w:rPr>
      </w:pPr>
    </w:p>
    <w:p w14:paraId="3E4839B8" w14:textId="27721EDF" w:rsidR="00ED5A9A" w:rsidRDefault="00ED5A9A" w:rsidP="005719CF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0E315775" wp14:editId="20AA59E3">
            <wp:extent cx="6223726" cy="4580546"/>
            <wp:effectExtent l="0" t="0" r="571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8548" t="13670" r="19905" b="1888"/>
                    <a:stretch/>
                  </pic:blipFill>
                  <pic:spPr bwMode="auto">
                    <a:xfrm>
                      <a:off x="0" y="0"/>
                      <a:ext cx="6266366" cy="4611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4E5C6" w14:textId="77777777" w:rsidR="004C15EE" w:rsidRDefault="004C15EE" w:rsidP="005719CF">
      <w:pPr>
        <w:ind w:left="360"/>
        <w:rPr>
          <w:noProof/>
        </w:rPr>
      </w:pPr>
    </w:p>
    <w:p w14:paraId="68DFEFD6" w14:textId="10BF4012" w:rsidR="007465B8" w:rsidRDefault="007465B8" w:rsidP="005719CF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75EC028" w14:textId="1409BD3F" w:rsidR="005F4296" w:rsidRDefault="005F4296" w:rsidP="005719CF">
      <w:pPr>
        <w:ind w:left="360"/>
        <w:rPr>
          <w:noProof/>
        </w:rPr>
      </w:pPr>
    </w:p>
    <w:p w14:paraId="1FBE845F" w14:textId="77777777" w:rsidR="00ED5A9A" w:rsidRDefault="00ED5A9A" w:rsidP="005719CF">
      <w:pPr>
        <w:ind w:left="360"/>
        <w:rPr>
          <w:noProof/>
        </w:rPr>
      </w:pPr>
    </w:p>
    <w:p w14:paraId="44C215E0" w14:textId="5B6BB9CE" w:rsidR="00167CB1" w:rsidRDefault="00ED5A9A" w:rsidP="005719CF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31CB32CE" wp14:editId="44DAA9D4">
            <wp:extent cx="6127335" cy="4449782"/>
            <wp:effectExtent l="0" t="0" r="6985" b="825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8548" t="14743" r="19470" b="1347"/>
                    <a:stretch/>
                  </pic:blipFill>
                  <pic:spPr bwMode="auto">
                    <a:xfrm>
                      <a:off x="0" y="0"/>
                      <a:ext cx="6145203" cy="446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402BB" w14:textId="77777777" w:rsidR="006D0120" w:rsidRDefault="006D0120" w:rsidP="005719CF">
      <w:pPr>
        <w:ind w:left="360"/>
        <w:rPr>
          <w:noProof/>
        </w:rPr>
      </w:pPr>
    </w:p>
    <w:p w14:paraId="30E5F877" w14:textId="281E13D4" w:rsidR="005F4296" w:rsidRPr="003F271C" w:rsidRDefault="005F4296" w:rsidP="005719CF">
      <w:pPr>
        <w:ind w:left="360"/>
        <w:rPr>
          <w:rFonts w:ascii="Arial" w:hAnsi="Arial" w:cs="Arial"/>
          <w:b/>
          <w:color w:val="5B9BD5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sectPr w:rsidR="005F4296" w:rsidRPr="003F271C">
      <w:footerReference w:type="default" r:id="rId5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5ABDB" w14:textId="77777777" w:rsidR="00BE1D03" w:rsidRDefault="00BE1D03" w:rsidP="00AE44FE">
      <w:pPr>
        <w:spacing w:after="0" w:line="240" w:lineRule="auto"/>
      </w:pPr>
      <w:r>
        <w:separator/>
      </w:r>
    </w:p>
  </w:endnote>
  <w:endnote w:type="continuationSeparator" w:id="0">
    <w:p w14:paraId="20F529CA" w14:textId="77777777" w:rsidR="00BE1D03" w:rsidRDefault="00BE1D03" w:rsidP="00AE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2152952"/>
      <w:docPartObj>
        <w:docPartGallery w:val="Page Numbers (Bottom of Page)"/>
        <w:docPartUnique/>
      </w:docPartObj>
    </w:sdtPr>
    <w:sdtContent>
      <w:p w14:paraId="644286CD" w14:textId="453FDB01" w:rsidR="00F44678" w:rsidRDefault="00F4467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B1DA30F" w14:textId="77777777" w:rsidR="00F44678" w:rsidRDefault="00F446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F07FA" w14:textId="77777777" w:rsidR="00BE1D03" w:rsidRDefault="00BE1D03" w:rsidP="00AE44FE">
      <w:pPr>
        <w:spacing w:after="0" w:line="240" w:lineRule="auto"/>
      </w:pPr>
      <w:r>
        <w:separator/>
      </w:r>
    </w:p>
  </w:footnote>
  <w:footnote w:type="continuationSeparator" w:id="0">
    <w:p w14:paraId="6794DF93" w14:textId="77777777" w:rsidR="00BE1D03" w:rsidRDefault="00BE1D03" w:rsidP="00AE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FE4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86297"/>
    <w:multiLevelType w:val="hybridMultilevel"/>
    <w:tmpl w:val="F69682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F2A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A2EC8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C7F89"/>
    <w:multiLevelType w:val="hybridMultilevel"/>
    <w:tmpl w:val="20DCE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5120D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B7321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4E4AF6"/>
    <w:multiLevelType w:val="hybridMultilevel"/>
    <w:tmpl w:val="F0BCE0BC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1533DB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C789D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0863A6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6C74C9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DF2C57"/>
    <w:multiLevelType w:val="hybridMultilevel"/>
    <w:tmpl w:val="8654A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D1EDB"/>
    <w:multiLevelType w:val="multilevel"/>
    <w:tmpl w:val="58900D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4" w15:restartNumberingAfterBreak="0">
    <w:nsid w:val="32982BE0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6B0FA9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934C92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303E24"/>
    <w:multiLevelType w:val="hybridMultilevel"/>
    <w:tmpl w:val="F69682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C7336"/>
    <w:multiLevelType w:val="hybridMultilevel"/>
    <w:tmpl w:val="493E2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A473A"/>
    <w:multiLevelType w:val="multilevel"/>
    <w:tmpl w:val="363C1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19D606C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A15972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F37D9D"/>
    <w:multiLevelType w:val="hybridMultilevel"/>
    <w:tmpl w:val="9814CC1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3E7BE7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B1026D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0564D1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D22CD4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E60C86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905711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B65453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CF16C5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484E77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9F248B"/>
    <w:multiLevelType w:val="hybridMultilevel"/>
    <w:tmpl w:val="0FE2A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13"/>
  </w:num>
  <w:num w:numId="5">
    <w:abstractNumId w:val="19"/>
  </w:num>
  <w:num w:numId="6">
    <w:abstractNumId w:val="1"/>
  </w:num>
  <w:num w:numId="7">
    <w:abstractNumId w:val="17"/>
  </w:num>
  <w:num w:numId="8">
    <w:abstractNumId w:val="11"/>
  </w:num>
  <w:num w:numId="9">
    <w:abstractNumId w:val="27"/>
  </w:num>
  <w:num w:numId="10">
    <w:abstractNumId w:val="20"/>
  </w:num>
  <w:num w:numId="11">
    <w:abstractNumId w:val="8"/>
  </w:num>
  <w:num w:numId="12">
    <w:abstractNumId w:val="21"/>
  </w:num>
  <w:num w:numId="13">
    <w:abstractNumId w:val="16"/>
  </w:num>
  <w:num w:numId="14">
    <w:abstractNumId w:val="26"/>
  </w:num>
  <w:num w:numId="15">
    <w:abstractNumId w:val="31"/>
  </w:num>
  <w:num w:numId="16">
    <w:abstractNumId w:val="25"/>
  </w:num>
  <w:num w:numId="17">
    <w:abstractNumId w:val="6"/>
  </w:num>
  <w:num w:numId="18">
    <w:abstractNumId w:val="29"/>
  </w:num>
  <w:num w:numId="19">
    <w:abstractNumId w:val="15"/>
  </w:num>
  <w:num w:numId="20">
    <w:abstractNumId w:val="14"/>
  </w:num>
  <w:num w:numId="21">
    <w:abstractNumId w:val="5"/>
  </w:num>
  <w:num w:numId="22">
    <w:abstractNumId w:val="9"/>
  </w:num>
  <w:num w:numId="23">
    <w:abstractNumId w:val="32"/>
  </w:num>
  <w:num w:numId="24">
    <w:abstractNumId w:val="2"/>
  </w:num>
  <w:num w:numId="25">
    <w:abstractNumId w:val="30"/>
  </w:num>
  <w:num w:numId="26">
    <w:abstractNumId w:val="10"/>
  </w:num>
  <w:num w:numId="27">
    <w:abstractNumId w:val="0"/>
  </w:num>
  <w:num w:numId="28">
    <w:abstractNumId w:val="24"/>
  </w:num>
  <w:num w:numId="29">
    <w:abstractNumId w:val="23"/>
  </w:num>
  <w:num w:numId="30">
    <w:abstractNumId w:val="3"/>
  </w:num>
  <w:num w:numId="31">
    <w:abstractNumId w:val="28"/>
  </w:num>
  <w:num w:numId="32">
    <w:abstractNumId w:val="7"/>
  </w:num>
  <w:num w:numId="33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272"/>
    <w:rsid w:val="0000201B"/>
    <w:rsid w:val="00005242"/>
    <w:rsid w:val="000144F9"/>
    <w:rsid w:val="000201ED"/>
    <w:rsid w:val="00023488"/>
    <w:rsid w:val="0003207D"/>
    <w:rsid w:val="0003622C"/>
    <w:rsid w:val="00036D52"/>
    <w:rsid w:val="00051A1A"/>
    <w:rsid w:val="000660FE"/>
    <w:rsid w:val="00066FB7"/>
    <w:rsid w:val="00080B06"/>
    <w:rsid w:val="000829D4"/>
    <w:rsid w:val="00092850"/>
    <w:rsid w:val="000B23AF"/>
    <w:rsid w:val="000B6AF0"/>
    <w:rsid w:val="000C002E"/>
    <w:rsid w:val="000C56A7"/>
    <w:rsid w:val="000C5924"/>
    <w:rsid w:val="000C5986"/>
    <w:rsid w:val="000C5C63"/>
    <w:rsid w:val="000E1736"/>
    <w:rsid w:val="000E1CFC"/>
    <w:rsid w:val="000E2127"/>
    <w:rsid w:val="000E4D94"/>
    <w:rsid w:val="000E753E"/>
    <w:rsid w:val="000F165F"/>
    <w:rsid w:val="00101DEF"/>
    <w:rsid w:val="00104BF1"/>
    <w:rsid w:val="00110ECB"/>
    <w:rsid w:val="00111B8C"/>
    <w:rsid w:val="00111EE7"/>
    <w:rsid w:val="00113D1C"/>
    <w:rsid w:val="00114D1C"/>
    <w:rsid w:val="00115E86"/>
    <w:rsid w:val="00115EC6"/>
    <w:rsid w:val="00117526"/>
    <w:rsid w:val="00123832"/>
    <w:rsid w:val="00123C2B"/>
    <w:rsid w:val="00124D72"/>
    <w:rsid w:val="001317EB"/>
    <w:rsid w:val="00133333"/>
    <w:rsid w:val="00135476"/>
    <w:rsid w:val="00137948"/>
    <w:rsid w:val="00142F77"/>
    <w:rsid w:val="001448E6"/>
    <w:rsid w:val="00150B60"/>
    <w:rsid w:val="00161450"/>
    <w:rsid w:val="00163E8C"/>
    <w:rsid w:val="00167CB1"/>
    <w:rsid w:val="00167ECC"/>
    <w:rsid w:val="001832FF"/>
    <w:rsid w:val="00184674"/>
    <w:rsid w:val="00190737"/>
    <w:rsid w:val="0019478F"/>
    <w:rsid w:val="001A0F86"/>
    <w:rsid w:val="001A11E7"/>
    <w:rsid w:val="001A4516"/>
    <w:rsid w:val="001B1FAE"/>
    <w:rsid w:val="001B3322"/>
    <w:rsid w:val="001C1FF5"/>
    <w:rsid w:val="001C2555"/>
    <w:rsid w:val="001D2005"/>
    <w:rsid w:val="001E1658"/>
    <w:rsid w:val="001F2132"/>
    <w:rsid w:val="001F313C"/>
    <w:rsid w:val="001F76A5"/>
    <w:rsid w:val="00200AF1"/>
    <w:rsid w:val="00200F0B"/>
    <w:rsid w:val="002026B3"/>
    <w:rsid w:val="00211EAF"/>
    <w:rsid w:val="00214C76"/>
    <w:rsid w:val="00215ED6"/>
    <w:rsid w:val="002164F8"/>
    <w:rsid w:val="00217C63"/>
    <w:rsid w:val="0022425D"/>
    <w:rsid w:val="00233F2F"/>
    <w:rsid w:val="00236658"/>
    <w:rsid w:val="00240254"/>
    <w:rsid w:val="002416C1"/>
    <w:rsid w:val="0026224D"/>
    <w:rsid w:val="00264665"/>
    <w:rsid w:val="002657B5"/>
    <w:rsid w:val="00271D24"/>
    <w:rsid w:val="002753D9"/>
    <w:rsid w:val="002766C4"/>
    <w:rsid w:val="00281411"/>
    <w:rsid w:val="002838AB"/>
    <w:rsid w:val="00283FC8"/>
    <w:rsid w:val="00284F1D"/>
    <w:rsid w:val="00286902"/>
    <w:rsid w:val="00290CF9"/>
    <w:rsid w:val="00293419"/>
    <w:rsid w:val="00296399"/>
    <w:rsid w:val="002A360B"/>
    <w:rsid w:val="002A746F"/>
    <w:rsid w:val="002B0092"/>
    <w:rsid w:val="002B1650"/>
    <w:rsid w:val="002B767C"/>
    <w:rsid w:val="002C05D5"/>
    <w:rsid w:val="002D02AE"/>
    <w:rsid w:val="002D1E9F"/>
    <w:rsid w:val="002D250A"/>
    <w:rsid w:val="002D45A1"/>
    <w:rsid w:val="002E2029"/>
    <w:rsid w:val="002F7CBE"/>
    <w:rsid w:val="003014C9"/>
    <w:rsid w:val="00307EA5"/>
    <w:rsid w:val="00322ECA"/>
    <w:rsid w:val="003235A3"/>
    <w:rsid w:val="00332CF6"/>
    <w:rsid w:val="00353F5F"/>
    <w:rsid w:val="00354BA1"/>
    <w:rsid w:val="0035637F"/>
    <w:rsid w:val="00366325"/>
    <w:rsid w:val="003665BD"/>
    <w:rsid w:val="0036670D"/>
    <w:rsid w:val="00367001"/>
    <w:rsid w:val="00384068"/>
    <w:rsid w:val="00387AD2"/>
    <w:rsid w:val="00390F45"/>
    <w:rsid w:val="00395070"/>
    <w:rsid w:val="003B3705"/>
    <w:rsid w:val="003B67B4"/>
    <w:rsid w:val="003D25B7"/>
    <w:rsid w:val="003E3172"/>
    <w:rsid w:val="003E5733"/>
    <w:rsid w:val="003F1F47"/>
    <w:rsid w:val="003F271C"/>
    <w:rsid w:val="004001AA"/>
    <w:rsid w:val="004043DA"/>
    <w:rsid w:val="00406D62"/>
    <w:rsid w:val="00411B8D"/>
    <w:rsid w:val="00412417"/>
    <w:rsid w:val="004138BB"/>
    <w:rsid w:val="00415B8F"/>
    <w:rsid w:val="00420AF9"/>
    <w:rsid w:val="004211C0"/>
    <w:rsid w:val="004214D8"/>
    <w:rsid w:val="0042422D"/>
    <w:rsid w:val="00436F67"/>
    <w:rsid w:val="0043719C"/>
    <w:rsid w:val="00440175"/>
    <w:rsid w:val="00442C82"/>
    <w:rsid w:val="00443504"/>
    <w:rsid w:val="0045036C"/>
    <w:rsid w:val="00451D0D"/>
    <w:rsid w:val="004552F8"/>
    <w:rsid w:val="004727D9"/>
    <w:rsid w:val="004741BC"/>
    <w:rsid w:val="00480676"/>
    <w:rsid w:val="00482917"/>
    <w:rsid w:val="00484B82"/>
    <w:rsid w:val="0049202E"/>
    <w:rsid w:val="00494CEC"/>
    <w:rsid w:val="004A01BD"/>
    <w:rsid w:val="004A5819"/>
    <w:rsid w:val="004A7EAD"/>
    <w:rsid w:val="004B2B80"/>
    <w:rsid w:val="004B666A"/>
    <w:rsid w:val="004B6689"/>
    <w:rsid w:val="004C15EE"/>
    <w:rsid w:val="004C5913"/>
    <w:rsid w:val="004D0632"/>
    <w:rsid w:val="004D0938"/>
    <w:rsid w:val="004E21BC"/>
    <w:rsid w:val="004E5845"/>
    <w:rsid w:val="004E6ED8"/>
    <w:rsid w:val="004F1487"/>
    <w:rsid w:val="004F62E9"/>
    <w:rsid w:val="004F74FD"/>
    <w:rsid w:val="00502ABF"/>
    <w:rsid w:val="00530CB2"/>
    <w:rsid w:val="0053488D"/>
    <w:rsid w:val="00536987"/>
    <w:rsid w:val="005423AF"/>
    <w:rsid w:val="00553DDA"/>
    <w:rsid w:val="00560F3E"/>
    <w:rsid w:val="005645BA"/>
    <w:rsid w:val="005719CF"/>
    <w:rsid w:val="0057696C"/>
    <w:rsid w:val="00580C9F"/>
    <w:rsid w:val="00596911"/>
    <w:rsid w:val="005A3FDF"/>
    <w:rsid w:val="005B092B"/>
    <w:rsid w:val="005B155E"/>
    <w:rsid w:val="005B684A"/>
    <w:rsid w:val="005C56A6"/>
    <w:rsid w:val="005C7EC6"/>
    <w:rsid w:val="005E11F4"/>
    <w:rsid w:val="005E2EBB"/>
    <w:rsid w:val="005E58BE"/>
    <w:rsid w:val="005F4126"/>
    <w:rsid w:val="005F4296"/>
    <w:rsid w:val="006100A4"/>
    <w:rsid w:val="0061158F"/>
    <w:rsid w:val="00612958"/>
    <w:rsid w:val="00615C0D"/>
    <w:rsid w:val="00620FF9"/>
    <w:rsid w:val="006339A6"/>
    <w:rsid w:val="00642002"/>
    <w:rsid w:val="0064315D"/>
    <w:rsid w:val="006440C5"/>
    <w:rsid w:val="006444E0"/>
    <w:rsid w:val="00645FE9"/>
    <w:rsid w:val="00664656"/>
    <w:rsid w:val="006751F1"/>
    <w:rsid w:val="006817C1"/>
    <w:rsid w:val="00692BEC"/>
    <w:rsid w:val="00697CF3"/>
    <w:rsid w:val="006A006D"/>
    <w:rsid w:val="006B3F12"/>
    <w:rsid w:val="006B5351"/>
    <w:rsid w:val="006B63B1"/>
    <w:rsid w:val="006C2619"/>
    <w:rsid w:val="006C2C33"/>
    <w:rsid w:val="006C4900"/>
    <w:rsid w:val="006C5CA2"/>
    <w:rsid w:val="006D0120"/>
    <w:rsid w:val="006D0AB9"/>
    <w:rsid w:val="006D1178"/>
    <w:rsid w:val="006D1C22"/>
    <w:rsid w:val="006D1F33"/>
    <w:rsid w:val="006E0B9D"/>
    <w:rsid w:val="006F05A3"/>
    <w:rsid w:val="006F4106"/>
    <w:rsid w:val="006F57AB"/>
    <w:rsid w:val="006F77FC"/>
    <w:rsid w:val="006F7CF9"/>
    <w:rsid w:val="00700142"/>
    <w:rsid w:val="00711CDC"/>
    <w:rsid w:val="00711D6B"/>
    <w:rsid w:val="00717B05"/>
    <w:rsid w:val="0072145F"/>
    <w:rsid w:val="00723D23"/>
    <w:rsid w:val="00730F5D"/>
    <w:rsid w:val="00734A14"/>
    <w:rsid w:val="0073691A"/>
    <w:rsid w:val="00736AF0"/>
    <w:rsid w:val="007465B8"/>
    <w:rsid w:val="00746CEE"/>
    <w:rsid w:val="0075020C"/>
    <w:rsid w:val="00751D0B"/>
    <w:rsid w:val="00764795"/>
    <w:rsid w:val="00764C76"/>
    <w:rsid w:val="00767EE7"/>
    <w:rsid w:val="00771AFE"/>
    <w:rsid w:val="00776C69"/>
    <w:rsid w:val="00780688"/>
    <w:rsid w:val="00782860"/>
    <w:rsid w:val="007878CD"/>
    <w:rsid w:val="007B2A88"/>
    <w:rsid w:val="007B2F62"/>
    <w:rsid w:val="007B308C"/>
    <w:rsid w:val="007B687B"/>
    <w:rsid w:val="007B79AE"/>
    <w:rsid w:val="007C016D"/>
    <w:rsid w:val="007C0FA8"/>
    <w:rsid w:val="007C12B1"/>
    <w:rsid w:val="007C2421"/>
    <w:rsid w:val="007C45BD"/>
    <w:rsid w:val="007C6C93"/>
    <w:rsid w:val="007D2710"/>
    <w:rsid w:val="007D2EF0"/>
    <w:rsid w:val="007D3101"/>
    <w:rsid w:val="007E0BE6"/>
    <w:rsid w:val="007F348D"/>
    <w:rsid w:val="007F593E"/>
    <w:rsid w:val="008005D3"/>
    <w:rsid w:val="008017C3"/>
    <w:rsid w:val="00804870"/>
    <w:rsid w:val="00814B83"/>
    <w:rsid w:val="00831919"/>
    <w:rsid w:val="00834A38"/>
    <w:rsid w:val="00841A53"/>
    <w:rsid w:val="008451B1"/>
    <w:rsid w:val="00854284"/>
    <w:rsid w:val="00860AD7"/>
    <w:rsid w:val="00867FDA"/>
    <w:rsid w:val="00870F01"/>
    <w:rsid w:val="008737AD"/>
    <w:rsid w:val="00890529"/>
    <w:rsid w:val="00897488"/>
    <w:rsid w:val="008A036C"/>
    <w:rsid w:val="008A2DAE"/>
    <w:rsid w:val="008A2E39"/>
    <w:rsid w:val="008A568C"/>
    <w:rsid w:val="008A6C4F"/>
    <w:rsid w:val="008B112D"/>
    <w:rsid w:val="008B11E9"/>
    <w:rsid w:val="008B2234"/>
    <w:rsid w:val="008B495B"/>
    <w:rsid w:val="008C1243"/>
    <w:rsid w:val="008C2C97"/>
    <w:rsid w:val="008C6105"/>
    <w:rsid w:val="008C61C3"/>
    <w:rsid w:val="008C655A"/>
    <w:rsid w:val="008E20EE"/>
    <w:rsid w:val="008E4D26"/>
    <w:rsid w:val="008E6137"/>
    <w:rsid w:val="008E73B5"/>
    <w:rsid w:val="008F271A"/>
    <w:rsid w:val="0090105A"/>
    <w:rsid w:val="00901E85"/>
    <w:rsid w:val="00902D54"/>
    <w:rsid w:val="009112F9"/>
    <w:rsid w:val="009115DA"/>
    <w:rsid w:val="009132EA"/>
    <w:rsid w:val="009201BC"/>
    <w:rsid w:val="00926556"/>
    <w:rsid w:val="0093254D"/>
    <w:rsid w:val="0093799A"/>
    <w:rsid w:val="0095417A"/>
    <w:rsid w:val="00955082"/>
    <w:rsid w:val="0095530E"/>
    <w:rsid w:val="00973452"/>
    <w:rsid w:val="0098223C"/>
    <w:rsid w:val="00984EA1"/>
    <w:rsid w:val="0098502A"/>
    <w:rsid w:val="009875F1"/>
    <w:rsid w:val="009903EB"/>
    <w:rsid w:val="00993CF8"/>
    <w:rsid w:val="009A4C0C"/>
    <w:rsid w:val="009A6D1D"/>
    <w:rsid w:val="009B259C"/>
    <w:rsid w:val="009B4B73"/>
    <w:rsid w:val="009B69EB"/>
    <w:rsid w:val="009B7CA0"/>
    <w:rsid w:val="009D0029"/>
    <w:rsid w:val="009D3AA2"/>
    <w:rsid w:val="009D4527"/>
    <w:rsid w:val="009F6D95"/>
    <w:rsid w:val="00A00060"/>
    <w:rsid w:val="00A02C60"/>
    <w:rsid w:val="00A1050B"/>
    <w:rsid w:val="00A11935"/>
    <w:rsid w:val="00A11DD5"/>
    <w:rsid w:val="00A14D2A"/>
    <w:rsid w:val="00A23741"/>
    <w:rsid w:val="00A26159"/>
    <w:rsid w:val="00A30BA5"/>
    <w:rsid w:val="00A31270"/>
    <w:rsid w:val="00A36089"/>
    <w:rsid w:val="00A369EF"/>
    <w:rsid w:val="00A372F4"/>
    <w:rsid w:val="00A434E6"/>
    <w:rsid w:val="00A52FAE"/>
    <w:rsid w:val="00A55373"/>
    <w:rsid w:val="00A616B8"/>
    <w:rsid w:val="00A6264F"/>
    <w:rsid w:val="00A6476A"/>
    <w:rsid w:val="00A65AB3"/>
    <w:rsid w:val="00A75187"/>
    <w:rsid w:val="00A81E35"/>
    <w:rsid w:val="00A83DA0"/>
    <w:rsid w:val="00A94CD3"/>
    <w:rsid w:val="00A9541A"/>
    <w:rsid w:val="00A9684B"/>
    <w:rsid w:val="00A9692E"/>
    <w:rsid w:val="00A97715"/>
    <w:rsid w:val="00A97889"/>
    <w:rsid w:val="00AA4F85"/>
    <w:rsid w:val="00AA5A29"/>
    <w:rsid w:val="00AA6558"/>
    <w:rsid w:val="00AA6B8D"/>
    <w:rsid w:val="00AB3B43"/>
    <w:rsid w:val="00AB3B60"/>
    <w:rsid w:val="00AB3CD0"/>
    <w:rsid w:val="00AB484F"/>
    <w:rsid w:val="00AC58BA"/>
    <w:rsid w:val="00AC7B10"/>
    <w:rsid w:val="00AD5F34"/>
    <w:rsid w:val="00AD638F"/>
    <w:rsid w:val="00AD6CED"/>
    <w:rsid w:val="00AD74BD"/>
    <w:rsid w:val="00AE44FE"/>
    <w:rsid w:val="00AF396C"/>
    <w:rsid w:val="00AF5FF6"/>
    <w:rsid w:val="00B01435"/>
    <w:rsid w:val="00B04DE1"/>
    <w:rsid w:val="00B11F32"/>
    <w:rsid w:val="00B13481"/>
    <w:rsid w:val="00B26ECF"/>
    <w:rsid w:val="00B35AA1"/>
    <w:rsid w:val="00B46C01"/>
    <w:rsid w:val="00B508C1"/>
    <w:rsid w:val="00B5162C"/>
    <w:rsid w:val="00B52002"/>
    <w:rsid w:val="00B547C9"/>
    <w:rsid w:val="00B625CF"/>
    <w:rsid w:val="00B6383D"/>
    <w:rsid w:val="00B66B38"/>
    <w:rsid w:val="00B74D57"/>
    <w:rsid w:val="00B812D1"/>
    <w:rsid w:val="00B82BF2"/>
    <w:rsid w:val="00B93526"/>
    <w:rsid w:val="00BA7456"/>
    <w:rsid w:val="00BA7A28"/>
    <w:rsid w:val="00BB0100"/>
    <w:rsid w:val="00BC0895"/>
    <w:rsid w:val="00BC13B5"/>
    <w:rsid w:val="00BC4701"/>
    <w:rsid w:val="00BE1D03"/>
    <w:rsid w:val="00BE223B"/>
    <w:rsid w:val="00BE387F"/>
    <w:rsid w:val="00BE4A4E"/>
    <w:rsid w:val="00BF067B"/>
    <w:rsid w:val="00BF15AD"/>
    <w:rsid w:val="00BF3E24"/>
    <w:rsid w:val="00C00034"/>
    <w:rsid w:val="00C12A31"/>
    <w:rsid w:val="00C23F72"/>
    <w:rsid w:val="00C2500D"/>
    <w:rsid w:val="00C31251"/>
    <w:rsid w:val="00C32008"/>
    <w:rsid w:val="00C321C7"/>
    <w:rsid w:val="00C338A2"/>
    <w:rsid w:val="00C35B42"/>
    <w:rsid w:val="00C4147F"/>
    <w:rsid w:val="00C52A3D"/>
    <w:rsid w:val="00C56D77"/>
    <w:rsid w:val="00C62E1A"/>
    <w:rsid w:val="00C664D2"/>
    <w:rsid w:val="00C670D6"/>
    <w:rsid w:val="00C7181D"/>
    <w:rsid w:val="00C76440"/>
    <w:rsid w:val="00C87CB1"/>
    <w:rsid w:val="00C9407D"/>
    <w:rsid w:val="00CA5B06"/>
    <w:rsid w:val="00CB5624"/>
    <w:rsid w:val="00CB6473"/>
    <w:rsid w:val="00CC3979"/>
    <w:rsid w:val="00CC3B73"/>
    <w:rsid w:val="00CC743A"/>
    <w:rsid w:val="00CC7DE8"/>
    <w:rsid w:val="00CD2638"/>
    <w:rsid w:val="00CD4528"/>
    <w:rsid w:val="00CE027E"/>
    <w:rsid w:val="00CE266E"/>
    <w:rsid w:val="00D03F7F"/>
    <w:rsid w:val="00D071BF"/>
    <w:rsid w:val="00D16C9D"/>
    <w:rsid w:val="00D17057"/>
    <w:rsid w:val="00D22272"/>
    <w:rsid w:val="00D26FD5"/>
    <w:rsid w:val="00D2786B"/>
    <w:rsid w:val="00D30AFB"/>
    <w:rsid w:val="00D33DEE"/>
    <w:rsid w:val="00D4073A"/>
    <w:rsid w:val="00D46A5C"/>
    <w:rsid w:val="00D528D1"/>
    <w:rsid w:val="00D55610"/>
    <w:rsid w:val="00D571F7"/>
    <w:rsid w:val="00D637D2"/>
    <w:rsid w:val="00D649C4"/>
    <w:rsid w:val="00D64C43"/>
    <w:rsid w:val="00D837A6"/>
    <w:rsid w:val="00D83B43"/>
    <w:rsid w:val="00D846D8"/>
    <w:rsid w:val="00D85CA8"/>
    <w:rsid w:val="00D91CE4"/>
    <w:rsid w:val="00D928EC"/>
    <w:rsid w:val="00D9579A"/>
    <w:rsid w:val="00DA095C"/>
    <w:rsid w:val="00DA4711"/>
    <w:rsid w:val="00DA64CF"/>
    <w:rsid w:val="00DA7D6B"/>
    <w:rsid w:val="00DB0F53"/>
    <w:rsid w:val="00DB29B7"/>
    <w:rsid w:val="00DB2FD6"/>
    <w:rsid w:val="00DC0F86"/>
    <w:rsid w:val="00DC587E"/>
    <w:rsid w:val="00DD023E"/>
    <w:rsid w:val="00DD57FF"/>
    <w:rsid w:val="00DD6046"/>
    <w:rsid w:val="00DF22ED"/>
    <w:rsid w:val="00DF2E97"/>
    <w:rsid w:val="00E01AA2"/>
    <w:rsid w:val="00E107D4"/>
    <w:rsid w:val="00E10CE8"/>
    <w:rsid w:val="00E1780F"/>
    <w:rsid w:val="00E3256F"/>
    <w:rsid w:val="00E3741E"/>
    <w:rsid w:val="00E42140"/>
    <w:rsid w:val="00E442D4"/>
    <w:rsid w:val="00E46B5C"/>
    <w:rsid w:val="00E52613"/>
    <w:rsid w:val="00E54740"/>
    <w:rsid w:val="00E55953"/>
    <w:rsid w:val="00E63368"/>
    <w:rsid w:val="00E64C11"/>
    <w:rsid w:val="00E66DAE"/>
    <w:rsid w:val="00E6789B"/>
    <w:rsid w:val="00E7072E"/>
    <w:rsid w:val="00E74BBA"/>
    <w:rsid w:val="00E90F34"/>
    <w:rsid w:val="00E961D9"/>
    <w:rsid w:val="00EB490C"/>
    <w:rsid w:val="00EB5E6C"/>
    <w:rsid w:val="00EC23F3"/>
    <w:rsid w:val="00ED0E71"/>
    <w:rsid w:val="00ED2A2A"/>
    <w:rsid w:val="00ED2F7F"/>
    <w:rsid w:val="00ED3088"/>
    <w:rsid w:val="00ED4398"/>
    <w:rsid w:val="00ED4769"/>
    <w:rsid w:val="00ED5A9A"/>
    <w:rsid w:val="00ED6E37"/>
    <w:rsid w:val="00EE1C72"/>
    <w:rsid w:val="00EE5213"/>
    <w:rsid w:val="00EE5991"/>
    <w:rsid w:val="00EE7D32"/>
    <w:rsid w:val="00EF0AB1"/>
    <w:rsid w:val="00F00F23"/>
    <w:rsid w:val="00F14A92"/>
    <w:rsid w:val="00F14F5F"/>
    <w:rsid w:val="00F17193"/>
    <w:rsid w:val="00F22714"/>
    <w:rsid w:val="00F44678"/>
    <w:rsid w:val="00F4643B"/>
    <w:rsid w:val="00F519C2"/>
    <w:rsid w:val="00F54A5F"/>
    <w:rsid w:val="00F61957"/>
    <w:rsid w:val="00F71E9B"/>
    <w:rsid w:val="00F75369"/>
    <w:rsid w:val="00F9004A"/>
    <w:rsid w:val="00F92ED3"/>
    <w:rsid w:val="00F9561B"/>
    <w:rsid w:val="00FC1877"/>
    <w:rsid w:val="00FD6794"/>
    <w:rsid w:val="00FD6923"/>
    <w:rsid w:val="00FE4F59"/>
    <w:rsid w:val="00FE691E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E5E25"/>
  <w15:docId w15:val="{18B55850-E33B-49C4-9951-357E2B6A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32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01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0A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2272"/>
    <w:pPr>
      <w:ind w:left="720"/>
      <w:contextualSpacing/>
    </w:pPr>
  </w:style>
  <w:style w:type="table" w:styleId="Tablaconcuadrcula">
    <w:name w:val="Table Grid"/>
    <w:basedOn w:val="Tablanormal"/>
    <w:uiPriority w:val="39"/>
    <w:rsid w:val="00AB4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51">
    <w:name w:val="Tabla normal 51"/>
    <w:basedOn w:val="Tablanormal"/>
    <w:uiPriority w:val="45"/>
    <w:rsid w:val="00AB48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AB48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AB484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11">
    <w:name w:val="Tabla de cuadrícula 2 - Énfasis 11"/>
    <w:basedOn w:val="Tablanormal"/>
    <w:uiPriority w:val="47"/>
    <w:rsid w:val="00AB484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inespaciado">
    <w:name w:val="No Spacing"/>
    <w:uiPriority w:val="1"/>
    <w:qFormat/>
    <w:rsid w:val="00AB484F"/>
    <w:pPr>
      <w:spacing w:after="0" w:line="240" w:lineRule="auto"/>
    </w:pPr>
  </w:style>
  <w:style w:type="table" w:customStyle="1" w:styleId="Tabladecuadrcula2-nfasis21">
    <w:name w:val="Tabla de cuadrícula 2 - Énfasis 21"/>
    <w:basedOn w:val="Tablanormal"/>
    <w:uiPriority w:val="47"/>
    <w:rsid w:val="004138B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D649C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Cuadrculadetablaclara1">
    <w:name w:val="Cuadrícula de tabla clara1"/>
    <w:basedOn w:val="Tablanormal"/>
    <w:uiPriority w:val="40"/>
    <w:rsid w:val="004E21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3-nfasis11">
    <w:name w:val="Tabla de cuadrícula 3 - Énfasis 11"/>
    <w:basedOn w:val="Tablanormal"/>
    <w:uiPriority w:val="48"/>
    <w:rsid w:val="004E21B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4E21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4E21B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AB3B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AB3B6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adelista2-nfasis11">
    <w:name w:val="Tabla de lista 2 - Énfasis 11"/>
    <w:basedOn w:val="Tablanormal"/>
    <w:uiPriority w:val="47"/>
    <w:rsid w:val="00AB3B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5oscura1">
    <w:name w:val="Tabla de cuadrícula 5 oscura1"/>
    <w:basedOn w:val="Tablanormal"/>
    <w:uiPriority w:val="50"/>
    <w:rsid w:val="00B11F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1A4516"/>
    <w:rPr>
      <w:color w:val="0000FF"/>
      <w:u w:val="single"/>
    </w:rPr>
  </w:style>
  <w:style w:type="table" w:styleId="Tablaconcuadrcula5oscura-nfasis5">
    <w:name w:val="Grid Table 5 Dark Accent 5"/>
    <w:basedOn w:val="Tablanormal"/>
    <w:uiPriority w:val="50"/>
    <w:rsid w:val="000E75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4-nfasis5">
    <w:name w:val="Grid Table 4 Accent 5"/>
    <w:basedOn w:val="Tablanormal"/>
    <w:uiPriority w:val="49"/>
    <w:rsid w:val="000E75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0E75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3-nfasis4">
    <w:name w:val="Grid Table 3 Accent 4"/>
    <w:basedOn w:val="Tablanormal"/>
    <w:uiPriority w:val="48"/>
    <w:rsid w:val="0061295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A1050B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E4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44FE"/>
  </w:style>
  <w:style w:type="paragraph" w:styleId="Piedepgina">
    <w:name w:val="footer"/>
    <w:basedOn w:val="Normal"/>
    <w:link w:val="PiedepginaCar"/>
    <w:uiPriority w:val="99"/>
    <w:unhideWhenUsed/>
    <w:rsid w:val="00AE4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4FE"/>
  </w:style>
  <w:style w:type="character" w:customStyle="1" w:styleId="Ttulo1Car">
    <w:name w:val="Título 1 Car"/>
    <w:basedOn w:val="Fuentedeprrafopredeter"/>
    <w:link w:val="Ttulo1"/>
    <w:uiPriority w:val="9"/>
    <w:rsid w:val="001832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B547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547C9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B547C9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B547C9"/>
    <w:rPr>
      <w:i/>
      <w:iCs/>
    </w:rPr>
  </w:style>
  <w:style w:type="table" w:styleId="Tablaconcuadrcula6concolores-nfasis5">
    <w:name w:val="Grid Table 6 Colorful Accent 5"/>
    <w:basedOn w:val="Tablanormal"/>
    <w:uiPriority w:val="51"/>
    <w:rsid w:val="0064315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4A01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20A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5830-891E-496D-AF46-1D67F171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5</TotalTime>
  <Pages>59</Pages>
  <Words>3558</Words>
  <Characters>19573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riel Ramírez Castro</dc:creator>
  <cp:keywords/>
  <dc:description/>
  <cp:lastModifiedBy>Sergio Ariel Ramírez Castro</cp:lastModifiedBy>
  <cp:revision>478</cp:revision>
  <cp:lastPrinted>2019-10-27T05:09:00Z</cp:lastPrinted>
  <dcterms:created xsi:type="dcterms:W3CDTF">2017-09-10T05:03:00Z</dcterms:created>
  <dcterms:modified xsi:type="dcterms:W3CDTF">2019-10-31T22:58:00Z</dcterms:modified>
</cp:coreProperties>
</file>